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9ECB6F" w14:textId="181A454B" w:rsidR="00301565" w:rsidRDefault="00301565">
      <w:r>
        <w:t>ERP – gestão empresarial...</w:t>
      </w:r>
    </w:p>
    <w:p w14:paraId="31FA6BBF" w14:textId="77777777" w:rsidR="00301565" w:rsidRDefault="00301565"/>
    <w:p w14:paraId="7B195444" w14:textId="7423200A" w:rsidR="00344505" w:rsidRDefault="00344505">
      <w:r>
        <w:t xml:space="preserve">SQL: SQL é uma linguagem para bancos relacionais, relacional funciona com tabelas e, é muito organizado, </w:t>
      </w:r>
      <w:r w:rsidR="00301565">
        <w:t xml:space="preserve">é uma coleção de relações entre tabelas de duas dimensões </w:t>
      </w:r>
      <w:r>
        <w:t xml:space="preserve">todas as tabelas </w:t>
      </w:r>
      <w:proofErr w:type="gramStart"/>
      <w:r>
        <w:t>tem</w:t>
      </w:r>
      <w:proofErr w:type="gramEnd"/>
      <w:r>
        <w:t xml:space="preserve"> ID, </w:t>
      </w:r>
    </w:p>
    <w:p w14:paraId="43D165AC" w14:textId="1B9852B3" w:rsidR="00344505" w:rsidRDefault="00344505">
      <w:pPr>
        <w:pBdr>
          <w:bottom w:val="single" w:sz="12" w:space="1" w:color="auto"/>
        </w:pBdr>
      </w:pPr>
      <w:r>
        <w:t>No SQL:</w:t>
      </w:r>
    </w:p>
    <w:p w14:paraId="7EB56E90" w14:textId="72D4B678" w:rsidR="00305FD1" w:rsidRDefault="00BC6855" w:rsidP="00BC6855">
      <w:r>
        <w:t>Criando o usuário HR</w:t>
      </w:r>
    </w:p>
    <w:p w14:paraId="3C8E5FFB" w14:textId="77777777" w:rsidR="00347B49" w:rsidRDefault="00347B49" w:rsidP="00347B49">
      <w:r>
        <w:t>--</w:t>
      </w:r>
    </w:p>
    <w:p w14:paraId="3D0502DD" w14:textId="77777777" w:rsidR="00347B49" w:rsidRDefault="00347B49" w:rsidP="00347B49">
      <w:r>
        <w:t>-- Curso - Oracle PL/SQL Especialista: do Básico ao Avançado</w:t>
      </w:r>
    </w:p>
    <w:p w14:paraId="044BBA98" w14:textId="77777777" w:rsidR="00347B49" w:rsidRDefault="00347B49" w:rsidP="00347B49">
      <w:r>
        <w:t>--</w:t>
      </w:r>
    </w:p>
    <w:p w14:paraId="684218AE" w14:textId="77777777" w:rsidR="00347B49" w:rsidRDefault="00347B49" w:rsidP="00347B49">
      <w:r>
        <w:t xml:space="preserve">-- Autor - Emílio </w:t>
      </w:r>
      <w:proofErr w:type="spellStart"/>
      <w:r>
        <w:t>Scudero</w:t>
      </w:r>
      <w:proofErr w:type="spellEnd"/>
    </w:p>
    <w:p w14:paraId="4AB9C5A5" w14:textId="77777777" w:rsidR="00347B49" w:rsidRDefault="00347B49" w:rsidP="00347B49">
      <w:r>
        <w:t>--</w:t>
      </w:r>
    </w:p>
    <w:p w14:paraId="53E01D23" w14:textId="77777777" w:rsidR="00347B49" w:rsidRDefault="00347B49" w:rsidP="00347B49">
      <w:r>
        <w:t xml:space="preserve">-- Seção 03 - PL/SQL Fundamentos - Instalação e Configuração das conexões no Oracle SQL </w:t>
      </w:r>
      <w:proofErr w:type="spellStart"/>
      <w:r>
        <w:t>Developer</w:t>
      </w:r>
      <w:proofErr w:type="spellEnd"/>
    </w:p>
    <w:p w14:paraId="57CAAB85" w14:textId="77777777" w:rsidR="00347B49" w:rsidRDefault="00347B49" w:rsidP="00347B49">
      <w:r>
        <w:t>--</w:t>
      </w:r>
    </w:p>
    <w:p w14:paraId="1522E50F" w14:textId="77777777" w:rsidR="00347B49" w:rsidRDefault="00347B49" w:rsidP="00347B49">
      <w:r>
        <w:t>-- Aula 3 - Criando o Usuário HR</w:t>
      </w:r>
    </w:p>
    <w:p w14:paraId="76BA3ED2" w14:textId="77777777" w:rsidR="00347B49" w:rsidRDefault="00347B49" w:rsidP="00347B49"/>
    <w:p w14:paraId="6208FE57" w14:textId="77777777" w:rsidR="00347B49" w:rsidRDefault="00347B49" w:rsidP="00347B49">
      <w:r>
        <w:t>-- Criando o Usuário HR</w:t>
      </w:r>
    </w:p>
    <w:p w14:paraId="0E1239C8" w14:textId="77777777" w:rsidR="00347B49" w:rsidRDefault="00347B49" w:rsidP="00347B49"/>
    <w:p w14:paraId="6C3F6FE4" w14:textId="77777777" w:rsidR="00347B49" w:rsidRDefault="00347B49" w:rsidP="00347B49">
      <w:r>
        <w:t>/*</w:t>
      </w:r>
    </w:p>
    <w:p w14:paraId="58B46D8C" w14:textId="77777777" w:rsidR="00347B49" w:rsidRDefault="00347B49" w:rsidP="00347B49">
      <w:r>
        <w:t xml:space="preserve"> No Oracle SQL </w:t>
      </w:r>
      <w:proofErr w:type="spellStart"/>
      <w:r>
        <w:t>Developer</w:t>
      </w:r>
      <w:proofErr w:type="spellEnd"/>
      <w:r>
        <w:t xml:space="preserve"> conecte-se como usuário SYS utilizando a sua conexão para o usuário SYS</w:t>
      </w:r>
    </w:p>
    <w:p w14:paraId="1CDB671B" w14:textId="77777777" w:rsidR="00347B49" w:rsidRDefault="00347B49" w:rsidP="00347B49">
      <w:r>
        <w:t xml:space="preserve"> Abra este script no Oracle SQL </w:t>
      </w:r>
      <w:proofErr w:type="spellStart"/>
      <w:r>
        <w:t>Developer</w:t>
      </w:r>
      <w:proofErr w:type="spellEnd"/>
      <w:r>
        <w:t xml:space="preserve"> e execute (F5)</w:t>
      </w:r>
    </w:p>
    <w:p w14:paraId="280F4915" w14:textId="77777777" w:rsidR="00347B49" w:rsidRDefault="00347B49" w:rsidP="00347B49">
      <w:r>
        <w:t>/*</w:t>
      </w:r>
    </w:p>
    <w:p w14:paraId="6D736F09" w14:textId="77777777" w:rsidR="00347B49" w:rsidRDefault="00347B49" w:rsidP="00347B49"/>
    <w:p w14:paraId="0077A642" w14:textId="77777777" w:rsidR="00347B49" w:rsidRDefault="00347B49" w:rsidP="00347B49">
      <w:r>
        <w:t>/*</w:t>
      </w:r>
    </w:p>
    <w:p w14:paraId="0931DA5E" w14:textId="77777777" w:rsidR="00347B49" w:rsidRDefault="00347B49" w:rsidP="00347B49">
      <w:r>
        <w:t xml:space="preserve">  Configura a sessão para o </w:t>
      </w:r>
      <w:proofErr w:type="spellStart"/>
      <w:r>
        <w:t>pluggable</w:t>
      </w:r>
      <w:proofErr w:type="spellEnd"/>
      <w:r>
        <w:t xml:space="preserve"> </w:t>
      </w:r>
      <w:proofErr w:type="spellStart"/>
      <w:r>
        <w:t>database</w:t>
      </w:r>
      <w:proofErr w:type="spellEnd"/>
      <w:r>
        <w:t xml:space="preserve"> XEPDB1</w:t>
      </w:r>
    </w:p>
    <w:p w14:paraId="5892F7F4" w14:textId="77777777" w:rsidR="00347B49" w:rsidRPr="00347B49" w:rsidRDefault="00347B49" w:rsidP="00347B49">
      <w:pPr>
        <w:rPr>
          <w:lang w:val="en-US"/>
        </w:rPr>
      </w:pPr>
      <w:r w:rsidRPr="00347B49">
        <w:rPr>
          <w:lang w:val="en-US"/>
        </w:rPr>
        <w:t>*/</w:t>
      </w:r>
    </w:p>
    <w:p w14:paraId="193F2CA3" w14:textId="77777777" w:rsidR="00347B49" w:rsidRPr="00347B49" w:rsidRDefault="00347B49" w:rsidP="00347B49">
      <w:pPr>
        <w:rPr>
          <w:lang w:val="en-US"/>
        </w:rPr>
      </w:pPr>
    </w:p>
    <w:p w14:paraId="27A0350B" w14:textId="77777777" w:rsidR="00347B49" w:rsidRPr="00347B49" w:rsidRDefault="00347B49" w:rsidP="00347B49">
      <w:pPr>
        <w:rPr>
          <w:lang w:val="en-US"/>
        </w:rPr>
      </w:pPr>
      <w:r w:rsidRPr="00347B49">
        <w:rPr>
          <w:lang w:val="en-US"/>
        </w:rPr>
        <w:t xml:space="preserve">ALTER SESSION SET CONTAINER = </w:t>
      </w:r>
      <w:proofErr w:type="gramStart"/>
      <w:r w:rsidRPr="00347B49">
        <w:rPr>
          <w:lang w:val="en-US"/>
        </w:rPr>
        <w:t>XEPDB1;</w:t>
      </w:r>
      <w:proofErr w:type="gramEnd"/>
    </w:p>
    <w:p w14:paraId="481FB9F1" w14:textId="77777777" w:rsidR="00347B49" w:rsidRPr="00347B49" w:rsidRDefault="00347B49" w:rsidP="00347B49">
      <w:pPr>
        <w:rPr>
          <w:lang w:val="en-US"/>
        </w:rPr>
      </w:pPr>
    </w:p>
    <w:p w14:paraId="042D2F51" w14:textId="77777777" w:rsidR="00347B49" w:rsidRDefault="00347B49" w:rsidP="00347B49">
      <w:r>
        <w:t>/*</w:t>
      </w:r>
    </w:p>
    <w:p w14:paraId="547CE4F5" w14:textId="77777777" w:rsidR="00347B49" w:rsidRDefault="00347B49" w:rsidP="00347B49">
      <w:r>
        <w:lastRenderedPageBreak/>
        <w:t xml:space="preserve">  Remove a conta do usuário HR e remove todos os seus objetos em cascata</w:t>
      </w:r>
    </w:p>
    <w:p w14:paraId="56685D20" w14:textId="77777777" w:rsidR="00347B49" w:rsidRDefault="00347B49" w:rsidP="00347B49">
      <w:r>
        <w:t>*/</w:t>
      </w:r>
    </w:p>
    <w:p w14:paraId="7CC97175" w14:textId="77777777" w:rsidR="00347B49" w:rsidRDefault="00347B49" w:rsidP="00347B49">
      <w:r>
        <w:t>DROP USER HR CASCADE;</w:t>
      </w:r>
    </w:p>
    <w:p w14:paraId="571297BA" w14:textId="77777777" w:rsidR="00347B49" w:rsidRDefault="00347B49" w:rsidP="00347B49"/>
    <w:p w14:paraId="7F53AF15" w14:textId="77777777" w:rsidR="00347B49" w:rsidRDefault="00347B49" w:rsidP="00347B49">
      <w:r>
        <w:t>/*</w:t>
      </w:r>
    </w:p>
    <w:p w14:paraId="4870A3C7" w14:textId="77777777" w:rsidR="00347B49" w:rsidRDefault="00347B49" w:rsidP="00347B49">
      <w:r>
        <w:t xml:space="preserve">  Cria a conta do usuário HR com a senha </w:t>
      </w:r>
      <w:proofErr w:type="spellStart"/>
      <w:r>
        <w:t>hr</w:t>
      </w:r>
      <w:proofErr w:type="spellEnd"/>
      <w:r>
        <w:t xml:space="preserve"> e concede os privilégios</w:t>
      </w:r>
    </w:p>
    <w:p w14:paraId="2447D98B" w14:textId="77777777" w:rsidR="00347B49" w:rsidRPr="000D1FCA" w:rsidRDefault="00347B49" w:rsidP="00347B49">
      <w:pPr>
        <w:rPr>
          <w:lang w:val="en-US"/>
        </w:rPr>
      </w:pPr>
      <w:r w:rsidRPr="000D1FCA">
        <w:rPr>
          <w:lang w:val="en-US"/>
        </w:rPr>
        <w:t>*/</w:t>
      </w:r>
    </w:p>
    <w:p w14:paraId="73717193" w14:textId="77777777" w:rsidR="00347B49" w:rsidRPr="000D1FCA" w:rsidRDefault="00347B49" w:rsidP="00347B49">
      <w:pPr>
        <w:rPr>
          <w:lang w:val="en-US"/>
        </w:rPr>
      </w:pPr>
    </w:p>
    <w:p w14:paraId="621F0A90" w14:textId="77777777" w:rsidR="00347B49" w:rsidRPr="000D1FCA" w:rsidRDefault="00347B49" w:rsidP="00347B49">
      <w:pPr>
        <w:rPr>
          <w:lang w:val="en-US"/>
        </w:rPr>
      </w:pPr>
      <w:r w:rsidRPr="000D1FCA">
        <w:rPr>
          <w:lang w:val="en-US"/>
        </w:rPr>
        <w:t xml:space="preserve">CREATE USER HR </w:t>
      </w:r>
    </w:p>
    <w:p w14:paraId="5BE52162" w14:textId="77777777" w:rsidR="00347B49" w:rsidRPr="00347B49" w:rsidRDefault="00347B49" w:rsidP="00347B49">
      <w:pPr>
        <w:rPr>
          <w:lang w:val="en-US"/>
        </w:rPr>
      </w:pPr>
      <w:r w:rsidRPr="00347B49">
        <w:rPr>
          <w:lang w:val="en-US"/>
        </w:rPr>
        <w:t xml:space="preserve">IDENTIFIED BY </w:t>
      </w:r>
      <w:proofErr w:type="spellStart"/>
      <w:proofErr w:type="gramStart"/>
      <w:r w:rsidRPr="00347B49">
        <w:rPr>
          <w:lang w:val="en-US"/>
        </w:rPr>
        <w:t>hr</w:t>
      </w:r>
      <w:proofErr w:type="spellEnd"/>
      <w:proofErr w:type="gramEnd"/>
    </w:p>
    <w:p w14:paraId="003E9C19" w14:textId="77777777" w:rsidR="00347B49" w:rsidRPr="00347B49" w:rsidRDefault="00347B49" w:rsidP="00347B49">
      <w:pPr>
        <w:rPr>
          <w:lang w:val="en-US"/>
        </w:rPr>
      </w:pPr>
      <w:r w:rsidRPr="00347B49">
        <w:rPr>
          <w:lang w:val="en-US"/>
        </w:rPr>
        <w:t>DEFAULT TABLESPACE users</w:t>
      </w:r>
    </w:p>
    <w:p w14:paraId="7CF72958" w14:textId="77777777" w:rsidR="00347B49" w:rsidRPr="00347B49" w:rsidRDefault="00347B49" w:rsidP="00347B49">
      <w:pPr>
        <w:rPr>
          <w:lang w:val="en-US"/>
        </w:rPr>
      </w:pPr>
      <w:r w:rsidRPr="00347B49">
        <w:rPr>
          <w:lang w:val="en-US"/>
        </w:rPr>
        <w:t>TEMPORARY TABLESPACE TEMP</w:t>
      </w:r>
    </w:p>
    <w:p w14:paraId="30FA1300" w14:textId="77777777" w:rsidR="00347B49" w:rsidRPr="00347B49" w:rsidRDefault="00347B49" w:rsidP="00347B49">
      <w:pPr>
        <w:rPr>
          <w:lang w:val="en-US"/>
        </w:rPr>
      </w:pPr>
      <w:r w:rsidRPr="00347B49">
        <w:rPr>
          <w:lang w:val="en-US"/>
        </w:rPr>
        <w:t>QUOTA unlimited on users</w:t>
      </w:r>
    </w:p>
    <w:p w14:paraId="04B7BCCC" w14:textId="77777777" w:rsidR="00347B49" w:rsidRPr="00347B49" w:rsidRDefault="00347B49" w:rsidP="00347B49">
      <w:pPr>
        <w:rPr>
          <w:lang w:val="en-US"/>
        </w:rPr>
      </w:pPr>
      <w:r w:rsidRPr="00347B49">
        <w:rPr>
          <w:lang w:val="en-US"/>
        </w:rPr>
        <w:t xml:space="preserve">QUOTA 0 on </w:t>
      </w:r>
      <w:proofErr w:type="gramStart"/>
      <w:r w:rsidRPr="00347B49">
        <w:rPr>
          <w:lang w:val="en-US"/>
        </w:rPr>
        <w:t>system;</w:t>
      </w:r>
      <w:proofErr w:type="gramEnd"/>
    </w:p>
    <w:p w14:paraId="17D290C4" w14:textId="77777777" w:rsidR="00347B49" w:rsidRPr="00347B49" w:rsidRDefault="00347B49" w:rsidP="00347B49">
      <w:pPr>
        <w:rPr>
          <w:lang w:val="en-US"/>
        </w:rPr>
      </w:pPr>
    </w:p>
    <w:p w14:paraId="04085A97" w14:textId="77777777" w:rsidR="00347B49" w:rsidRPr="00347B49" w:rsidRDefault="00347B49" w:rsidP="00347B49">
      <w:pPr>
        <w:rPr>
          <w:lang w:val="en-US"/>
        </w:rPr>
      </w:pPr>
      <w:r w:rsidRPr="00347B49">
        <w:rPr>
          <w:lang w:val="en-US"/>
        </w:rPr>
        <w:t xml:space="preserve">GRANT CONNECT, RESOURCE TO </w:t>
      </w:r>
      <w:proofErr w:type="gramStart"/>
      <w:r w:rsidRPr="00347B49">
        <w:rPr>
          <w:lang w:val="en-US"/>
        </w:rPr>
        <w:t>HR;</w:t>
      </w:r>
      <w:proofErr w:type="gramEnd"/>
    </w:p>
    <w:p w14:paraId="4F880CD9" w14:textId="77777777" w:rsidR="00347B49" w:rsidRPr="00347B49" w:rsidRDefault="00347B49" w:rsidP="00347B49">
      <w:pPr>
        <w:rPr>
          <w:lang w:val="en-US"/>
        </w:rPr>
      </w:pPr>
    </w:p>
    <w:p w14:paraId="3161D14D" w14:textId="77777777" w:rsidR="00347B49" w:rsidRPr="00347B49" w:rsidRDefault="00347B49" w:rsidP="00347B49">
      <w:pPr>
        <w:rPr>
          <w:lang w:val="en-US"/>
        </w:rPr>
      </w:pPr>
      <w:r w:rsidRPr="00347B49">
        <w:rPr>
          <w:lang w:val="en-US"/>
        </w:rPr>
        <w:t xml:space="preserve">GRANT CREATE SESSION, CREATE VIEW, CREATE TABLE, ALTER SESSION, CREATE SEQUENCE, CREATE PROCEDURE, CREATE TRIGGER TO </w:t>
      </w:r>
      <w:proofErr w:type="gramStart"/>
      <w:r w:rsidRPr="00347B49">
        <w:rPr>
          <w:lang w:val="en-US"/>
        </w:rPr>
        <w:t>HR;</w:t>
      </w:r>
      <w:proofErr w:type="gramEnd"/>
    </w:p>
    <w:p w14:paraId="0B7FBF53" w14:textId="10A7431A" w:rsidR="00BC6855" w:rsidRDefault="00347B49" w:rsidP="00347B49">
      <w:pPr>
        <w:rPr>
          <w:lang w:val="en-US"/>
        </w:rPr>
      </w:pPr>
      <w:r w:rsidRPr="00347B49">
        <w:rPr>
          <w:lang w:val="en-US"/>
        </w:rPr>
        <w:t xml:space="preserve">GRANT CREATE SYNONYM, CREATE DATABASE LINK, UNLIMITED TABLESPACE TO </w:t>
      </w:r>
      <w:proofErr w:type="gramStart"/>
      <w:r w:rsidRPr="00347B49">
        <w:rPr>
          <w:lang w:val="en-US"/>
        </w:rPr>
        <w:t>HR;</w:t>
      </w:r>
      <w:proofErr w:type="gramEnd"/>
    </w:p>
    <w:p w14:paraId="76B6DE31" w14:textId="77777777" w:rsidR="00347B49" w:rsidRDefault="00347B49" w:rsidP="00347B49">
      <w:pPr>
        <w:rPr>
          <w:lang w:val="en-US"/>
        </w:rPr>
      </w:pPr>
    </w:p>
    <w:p w14:paraId="4F7CC3CD" w14:textId="77777777" w:rsidR="00347B49" w:rsidRDefault="00347B49" w:rsidP="00347B49">
      <w:pPr>
        <w:pBdr>
          <w:bottom w:val="single" w:sz="12" w:space="1" w:color="auto"/>
        </w:pBdr>
        <w:rPr>
          <w:lang w:val="en-US"/>
        </w:rPr>
      </w:pPr>
    </w:p>
    <w:p w14:paraId="5C5F85FA" w14:textId="639308DD" w:rsidR="00347B49" w:rsidRDefault="00347B49" w:rsidP="00347B49">
      <w:r w:rsidRPr="00347B49">
        <w:t xml:space="preserve">Criando uma conexão para o usuário HR no SQL </w:t>
      </w:r>
      <w:proofErr w:type="spellStart"/>
      <w:r w:rsidRPr="00347B49">
        <w:t>Developer</w:t>
      </w:r>
      <w:proofErr w:type="spellEnd"/>
    </w:p>
    <w:p w14:paraId="019A758B" w14:textId="77777777" w:rsidR="00347B49" w:rsidRPr="00347B49" w:rsidRDefault="00347B49" w:rsidP="00347B49"/>
    <w:p w14:paraId="31D62BC0" w14:textId="77777777" w:rsidR="00347B49" w:rsidRDefault="00347B49" w:rsidP="00347B49">
      <w:r>
        <w:t>--</w:t>
      </w:r>
    </w:p>
    <w:p w14:paraId="00593B12" w14:textId="77777777" w:rsidR="00347B49" w:rsidRDefault="00347B49" w:rsidP="00347B49">
      <w:r>
        <w:t>-- Curso - Oracle PL/SQL Especialista: do Básico ao Avançado</w:t>
      </w:r>
    </w:p>
    <w:p w14:paraId="7A3BDE9A" w14:textId="77777777" w:rsidR="00347B49" w:rsidRDefault="00347B49" w:rsidP="00347B49">
      <w:r>
        <w:t>--</w:t>
      </w:r>
    </w:p>
    <w:p w14:paraId="65D7BB92" w14:textId="77777777" w:rsidR="00347B49" w:rsidRDefault="00347B49" w:rsidP="00347B49">
      <w:r>
        <w:t xml:space="preserve">-- Autor - Emílio </w:t>
      </w:r>
      <w:proofErr w:type="spellStart"/>
      <w:r>
        <w:t>Scudero</w:t>
      </w:r>
      <w:proofErr w:type="spellEnd"/>
    </w:p>
    <w:p w14:paraId="2043C168" w14:textId="77777777" w:rsidR="00347B49" w:rsidRDefault="00347B49" w:rsidP="00347B49">
      <w:r>
        <w:t>--</w:t>
      </w:r>
    </w:p>
    <w:p w14:paraId="625F85CD" w14:textId="77777777" w:rsidR="00347B49" w:rsidRDefault="00347B49" w:rsidP="00347B49">
      <w:r>
        <w:t xml:space="preserve">-- Seção 03 - PL/SQL Fundamentos - Instalação e Configuração das conexões no Oracle SQL </w:t>
      </w:r>
      <w:proofErr w:type="spellStart"/>
      <w:r>
        <w:t>Developer</w:t>
      </w:r>
      <w:proofErr w:type="spellEnd"/>
    </w:p>
    <w:p w14:paraId="059CED35" w14:textId="77777777" w:rsidR="00347B49" w:rsidRDefault="00347B49" w:rsidP="00347B49">
      <w:r>
        <w:t>--</w:t>
      </w:r>
    </w:p>
    <w:p w14:paraId="7044B4A9" w14:textId="77777777" w:rsidR="00347B49" w:rsidRDefault="00347B49" w:rsidP="00347B49">
      <w:r>
        <w:lastRenderedPageBreak/>
        <w:t xml:space="preserve">-- Aula 4 - Criando uma conexão para o usuário HR no SQL </w:t>
      </w:r>
      <w:proofErr w:type="spellStart"/>
      <w:r>
        <w:t>Developer</w:t>
      </w:r>
      <w:proofErr w:type="spellEnd"/>
    </w:p>
    <w:p w14:paraId="16D3B042" w14:textId="77777777" w:rsidR="00347B49" w:rsidRDefault="00347B49" w:rsidP="00347B49"/>
    <w:p w14:paraId="521D8701" w14:textId="77777777" w:rsidR="00347B49" w:rsidRDefault="00347B49" w:rsidP="00347B49">
      <w:r>
        <w:t xml:space="preserve">-- Criando uma conexão para o usuário HR no SQL </w:t>
      </w:r>
      <w:proofErr w:type="spellStart"/>
      <w:r>
        <w:t>Developer</w:t>
      </w:r>
      <w:proofErr w:type="spellEnd"/>
    </w:p>
    <w:p w14:paraId="51D0FF96" w14:textId="77777777" w:rsidR="00347B49" w:rsidRDefault="00347B49" w:rsidP="00347B49"/>
    <w:p w14:paraId="59EA0F9B" w14:textId="77777777" w:rsidR="00347B49" w:rsidRDefault="00347B49" w:rsidP="00347B49">
      <w:r>
        <w:t xml:space="preserve">1. Criando uma conexão para o usuário HR no SQL </w:t>
      </w:r>
      <w:proofErr w:type="spellStart"/>
      <w:r>
        <w:t>Developer</w:t>
      </w:r>
      <w:proofErr w:type="spellEnd"/>
    </w:p>
    <w:p w14:paraId="03659FA7" w14:textId="77777777" w:rsidR="00347B49" w:rsidRDefault="00347B49" w:rsidP="00347B49"/>
    <w:p w14:paraId="6CAA842F" w14:textId="77777777" w:rsidR="00347B49" w:rsidRDefault="00347B49" w:rsidP="00347B49">
      <w:r>
        <w:t xml:space="preserve">   1.1 No SQL </w:t>
      </w:r>
      <w:proofErr w:type="spellStart"/>
      <w:r>
        <w:t>Developer</w:t>
      </w:r>
      <w:proofErr w:type="spellEnd"/>
    </w:p>
    <w:p w14:paraId="649DF9F4" w14:textId="77777777" w:rsidR="00347B49" w:rsidRDefault="00347B49" w:rsidP="00347B49">
      <w:r>
        <w:t xml:space="preserve">       Com o botão direito, selecione Oracle Conexões =&gt; Selecione Nova Conexão</w:t>
      </w:r>
    </w:p>
    <w:p w14:paraId="1B8B01A6" w14:textId="77777777" w:rsidR="00347B49" w:rsidRDefault="00347B49" w:rsidP="00347B49"/>
    <w:p w14:paraId="3ECB0862" w14:textId="77777777" w:rsidR="00347B49" w:rsidRDefault="00347B49" w:rsidP="00347B49">
      <w:r>
        <w:t xml:space="preserve">       </w:t>
      </w:r>
      <w:proofErr w:type="spellStart"/>
      <w:r>
        <w:t>Name</w:t>
      </w:r>
      <w:proofErr w:type="spellEnd"/>
      <w:r>
        <w:t>: hr_XEPDB1</w:t>
      </w:r>
    </w:p>
    <w:p w14:paraId="0E0D7198" w14:textId="77777777" w:rsidR="00347B49" w:rsidRDefault="00347B49" w:rsidP="00347B49">
      <w:r>
        <w:tab/>
        <w:t xml:space="preserve">   Nome do usuário: </w:t>
      </w:r>
      <w:proofErr w:type="spellStart"/>
      <w:r>
        <w:t>hr</w:t>
      </w:r>
      <w:proofErr w:type="spellEnd"/>
      <w:r>
        <w:t xml:space="preserve"> </w:t>
      </w:r>
    </w:p>
    <w:p w14:paraId="34CB8D77" w14:textId="77777777" w:rsidR="00347B49" w:rsidRDefault="00347B49" w:rsidP="00347B49">
      <w:r>
        <w:tab/>
        <w:t xml:space="preserve">   Senha: </w:t>
      </w:r>
      <w:proofErr w:type="spellStart"/>
      <w:r>
        <w:t>hr</w:t>
      </w:r>
      <w:proofErr w:type="spellEnd"/>
    </w:p>
    <w:p w14:paraId="7FFEDF60" w14:textId="77777777" w:rsidR="00347B49" w:rsidRDefault="00347B49" w:rsidP="00347B49">
      <w:r>
        <w:tab/>
        <w:t xml:space="preserve">   Atribuição: padrão</w:t>
      </w:r>
    </w:p>
    <w:p w14:paraId="6FCC5B36" w14:textId="77777777" w:rsidR="00347B49" w:rsidRDefault="00347B49" w:rsidP="00347B49"/>
    <w:p w14:paraId="0DD411D8" w14:textId="77777777" w:rsidR="00347B49" w:rsidRDefault="00347B49" w:rsidP="00347B49">
      <w:r>
        <w:t xml:space="preserve">       Tipo de conexão: Básico</w:t>
      </w:r>
    </w:p>
    <w:p w14:paraId="1BBD3C40" w14:textId="77777777" w:rsidR="00347B49" w:rsidRDefault="00347B49" w:rsidP="00347B49">
      <w:r>
        <w:t xml:space="preserve">       Nome do host: </w:t>
      </w:r>
      <w:proofErr w:type="spellStart"/>
      <w:r>
        <w:t>localhost</w:t>
      </w:r>
      <w:proofErr w:type="spellEnd"/>
    </w:p>
    <w:p w14:paraId="45BD203E" w14:textId="77777777" w:rsidR="00347B49" w:rsidRDefault="00347B49" w:rsidP="00347B49">
      <w:r>
        <w:t xml:space="preserve">       Porta: 1521</w:t>
      </w:r>
    </w:p>
    <w:p w14:paraId="038ABED2" w14:textId="77777777" w:rsidR="00347B49" w:rsidRDefault="00347B49" w:rsidP="00347B49">
      <w:r>
        <w:t xml:space="preserve">       Nome do Serviço: XEPDB1</w:t>
      </w:r>
    </w:p>
    <w:p w14:paraId="7CC73F06" w14:textId="77777777" w:rsidR="00347B49" w:rsidRDefault="00347B49" w:rsidP="00347B49">
      <w:r>
        <w:tab/>
        <w:t xml:space="preserve">   </w:t>
      </w:r>
    </w:p>
    <w:p w14:paraId="02C9C6FD" w14:textId="77777777" w:rsidR="00347B49" w:rsidRDefault="00347B49" w:rsidP="00347B49">
      <w:r>
        <w:tab/>
        <w:t xml:space="preserve">   Clique em Testar</w:t>
      </w:r>
    </w:p>
    <w:p w14:paraId="11E38A7D" w14:textId="77777777" w:rsidR="00347B49" w:rsidRDefault="00347B49" w:rsidP="00347B49">
      <w:r>
        <w:tab/>
        <w:t xml:space="preserve">   Clique em Salvar</w:t>
      </w:r>
    </w:p>
    <w:p w14:paraId="6144A830" w14:textId="77777777" w:rsidR="00347B49" w:rsidRDefault="00347B49" w:rsidP="00347B49">
      <w:r>
        <w:tab/>
        <w:t xml:space="preserve">   Clique em Conectar, informe a senha do </w:t>
      </w:r>
      <w:proofErr w:type="spellStart"/>
      <w:r>
        <w:t>hr</w:t>
      </w:r>
      <w:proofErr w:type="spellEnd"/>
      <w:r>
        <w:t xml:space="preserve"> (</w:t>
      </w:r>
      <w:proofErr w:type="spellStart"/>
      <w:r>
        <w:t>hr</w:t>
      </w:r>
      <w:proofErr w:type="spellEnd"/>
      <w:r>
        <w:t>)</w:t>
      </w:r>
    </w:p>
    <w:p w14:paraId="21F534EC" w14:textId="77777777" w:rsidR="00347B49" w:rsidRDefault="00347B49" w:rsidP="00347B49">
      <w:r>
        <w:tab/>
        <w:t xml:space="preserve">   Clique OK</w:t>
      </w:r>
      <w:r>
        <w:tab/>
        <w:t xml:space="preserve">   </w:t>
      </w:r>
    </w:p>
    <w:p w14:paraId="56FC0265" w14:textId="77777777" w:rsidR="00347B49" w:rsidRDefault="00347B49" w:rsidP="00347B49">
      <w:r>
        <w:tab/>
        <w:t xml:space="preserve">   </w:t>
      </w:r>
    </w:p>
    <w:p w14:paraId="1CF4D388" w14:textId="77777777" w:rsidR="00347B49" w:rsidRDefault="00347B49" w:rsidP="00347B49">
      <w:r>
        <w:t>2. Executando um comando na área de Trabalho</w:t>
      </w:r>
    </w:p>
    <w:p w14:paraId="7763BF07" w14:textId="77777777" w:rsidR="00347B49" w:rsidRDefault="00347B49" w:rsidP="00347B49">
      <w:r>
        <w:t xml:space="preserve">   </w:t>
      </w:r>
    </w:p>
    <w:p w14:paraId="48A45957" w14:textId="77777777" w:rsidR="00347B49" w:rsidRDefault="00347B49" w:rsidP="00347B49">
      <w:r>
        <w:t xml:space="preserve">   2.1 Execute o comando:</w:t>
      </w:r>
    </w:p>
    <w:p w14:paraId="64044ABA" w14:textId="77777777" w:rsidR="00347B49" w:rsidRDefault="00347B49" w:rsidP="00347B49">
      <w:r>
        <w:t xml:space="preserve">   </w:t>
      </w:r>
    </w:p>
    <w:p w14:paraId="13B39F89" w14:textId="77777777" w:rsidR="00347B49" w:rsidRDefault="00347B49" w:rsidP="00347B49">
      <w:r>
        <w:t xml:space="preserve">       SELECT SYSDATE</w:t>
      </w:r>
    </w:p>
    <w:p w14:paraId="6CFBF5B3" w14:textId="77777777" w:rsidR="00347B49" w:rsidRDefault="00347B49" w:rsidP="00347B49">
      <w:r>
        <w:tab/>
        <w:t xml:space="preserve">   FROM dual;</w:t>
      </w:r>
    </w:p>
    <w:p w14:paraId="190DD74E" w14:textId="77777777" w:rsidR="00347B49" w:rsidRDefault="00347B49" w:rsidP="00347B49">
      <w:r>
        <w:t xml:space="preserve">    </w:t>
      </w:r>
    </w:p>
    <w:p w14:paraId="19CA7645" w14:textId="430987CE" w:rsidR="00305FD1" w:rsidRDefault="00347B49" w:rsidP="00347B49">
      <w:pPr>
        <w:pBdr>
          <w:bottom w:val="single" w:sz="12" w:space="1" w:color="auto"/>
        </w:pBdr>
      </w:pPr>
      <w:r>
        <w:lastRenderedPageBreak/>
        <w:t xml:space="preserve">   2.2 Desconecte</w:t>
      </w:r>
    </w:p>
    <w:p w14:paraId="60D2B57C" w14:textId="77777777" w:rsidR="00347B49" w:rsidRDefault="00347B49" w:rsidP="00347B49">
      <w:pPr>
        <w:pBdr>
          <w:bottom w:val="single" w:sz="12" w:space="1" w:color="auto"/>
        </w:pBdr>
      </w:pPr>
    </w:p>
    <w:p w14:paraId="417A5811" w14:textId="62B52F7B" w:rsidR="00347B49" w:rsidRDefault="00347B49" w:rsidP="00347B49">
      <w:pPr>
        <w:pBdr>
          <w:bottom w:val="single" w:sz="12" w:space="1" w:color="auto"/>
        </w:pBdr>
      </w:pPr>
      <w:r>
        <w:t xml:space="preserve">Preferencias – editor de códigos – fluxo de linhas- mostrar </w:t>
      </w:r>
      <w:proofErr w:type="spellStart"/>
      <w:proofErr w:type="gramStart"/>
      <w:r>
        <w:t>numero</w:t>
      </w:r>
      <w:proofErr w:type="spellEnd"/>
      <w:proofErr w:type="gramEnd"/>
      <w:r>
        <w:t xml:space="preserve"> de linha – ajuda para ver quando dar algum erro</w:t>
      </w:r>
    </w:p>
    <w:p w14:paraId="3B04994A" w14:textId="77777777" w:rsidR="00347B49" w:rsidRDefault="00347B49" w:rsidP="00347B49"/>
    <w:p w14:paraId="17814D0E" w14:textId="77777777" w:rsidR="00BA52EF" w:rsidRDefault="00BA52EF" w:rsidP="00347B49"/>
    <w:p w14:paraId="7F7C533B" w14:textId="5335AEB4" w:rsidR="00BA52EF" w:rsidRDefault="00BA52EF" w:rsidP="00347B49">
      <w:r w:rsidRPr="00BA52EF">
        <w:t xml:space="preserve">Criando os objetos do </w:t>
      </w:r>
      <w:proofErr w:type="spellStart"/>
      <w:r w:rsidRPr="00BA52EF">
        <w:t>schema</w:t>
      </w:r>
      <w:proofErr w:type="spellEnd"/>
      <w:r w:rsidRPr="00BA52EF">
        <w:t xml:space="preserve"> do usuário HR</w:t>
      </w:r>
    </w:p>
    <w:p w14:paraId="414E16F7" w14:textId="77777777" w:rsidR="00BA52EF" w:rsidRDefault="00BA52EF" w:rsidP="00BA52EF">
      <w:r>
        <w:t>Curso - Oracle PL/SQL Especialista: do Básico ao Avançado</w:t>
      </w:r>
    </w:p>
    <w:p w14:paraId="6BD3DF50" w14:textId="77777777" w:rsidR="00BA52EF" w:rsidRDefault="00BA52EF" w:rsidP="00BA52EF">
      <w:r>
        <w:t>--</w:t>
      </w:r>
    </w:p>
    <w:p w14:paraId="3A2AFB3F" w14:textId="77777777" w:rsidR="00BA52EF" w:rsidRDefault="00BA52EF" w:rsidP="00BA52EF">
      <w:r>
        <w:t xml:space="preserve">-- Autor - Emílio </w:t>
      </w:r>
      <w:proofErr w:type="spellStart"/>
      <w:r>
        <w:t>Scudero</w:t>
      </w:r>
      <w:proofErr w:type="spellEnd"/>
    </w:p>
    <w:p w14:paraId="1DF56B0B" w14:textId="77777777" w:rsidR="00BA52EF" w:rsidRDefault="00BA52EF" w:rsidP="00BA52EF">
      <w:r>
        <w:t>--</w:t>
      </w:r>
    </w:p>
    <w:p w14:paraId="6B183F96" w14:textId="77777777" w:rsidR="00BA52EF" w:rsidRDefault="00BA52EF" w:rsidP="00BA52EF">
      <w:r>
        <w:t xml:space="preserve">-- Seção 03 - PL/SQL Fundamentos - Instalação e Configuração das conexões no Oracle SQL </w:t>
      </w:r>
      <w:proofErr w:type="spellStart"/>
      <w:r>
        <w:t>Developer</w:t>
      </w:r>
      <w:proofErr w:type="spellEnd"/>
    </w:p>
    <w:p w14:paraId="1C4C5F58" w14:textId="77777777" w:rsidR="00BA52EF" w:rsidRDefault="00BA52EF" w:rsidP="00BA52EF">
      <w:r>
        <w:t>--</w:t>
      </w:r>
    </w:p>
    <w:p w14:paraId="38F28491" w14:textId="77777777" w:rsidR="00BA52EF" w:rsidRDefault="00BA52EF" w:rsidP="00BA52EF">
      <w:r>
        <w:t xml:space="preserve">-- Aula 5 - Criando os objetos do </w:t>
      </w:r>
      <w:proofErr w:type="spellStart"/>
      <w:r>
        <w:t>schema</w:t>
      </w:r>
      <w:proofErr w:type="spellEnd"/>
      <w:r>
        <w:t xml:space="preserve"> do usuário HR</w:t>
      </w:r>
    </w:p>
    <w:p w14:paraId="4AD48119" w14:textId="77777777" w:rsidR="00BA52EF" w:rsidRDefault="00BA52EF" w:rsidP="00BA52EF"/>
    <w:p w14:paraId="55696E6D" w14:textId="77777777" w:rsidR="00BA52EF" w:rsidRDefault="00BA52EF" w:rsidP="00BA52EF">
      <w:r>
        <w:t xml:space="preserve">-- Criando os objetos do </w:t>
      </w:r>
      <w:proofErr w:type="spellStart"/>
      <w:r>
        <w:t>schema</w:t>
      </w:r>
      <w:proofErr w:type="spellEnd"/>
      <w:r>
        <w:t xml:space="preserve"> do usuário HR</w:t>
      </w:r>
    </w:p>
    <w:p w14:paraId="48BE3D57" w14:textId="77777777" w:rsidR="00BA52EF" w:rsidRDefault="00BA52EF" w:rsidP="00BA52EF"/>
    <w:p w14:paraId="4544021B" w14:textId="77777777" w:rsidR="00BA52EF" w:rsidRDefault="00BA52EF" w:rsidP="00BA52EF">
      <w:r>
        <w:t>/*</w:t>
      </w:r>
    </w:p>
    <w:p w14:paraId="5D1194EE" w14:textId="77777777" w:rsidR="00BA52EF" w:rsidRDefault="00BA52EF" w:rsidP="00BA52EF">
      <w:r>
        <w:t xml:space="preserve"> No Oracle SQL </w:t>
      </w:r>
      <w:proofErr w:type="spellStart"/>
      <w:r>
        <w:t>Developer</w:t>
      </w:r>
      <w:proofErr w:type="spellEnd"/>
      <w:r>
        <w:t xml:space="preserve"> conecte-se como usuário HR utilizando a sua conexão para o usuário HR</w:t>
      </w:r>
    </w:p>
    <w:p w14:paraId="068B6779" w14:textId="77777777" w:rsidR="00BA52EF" w:rsidRDefault="00BA52EF" w:rsidP="00BA52EF">
      <w:r>
        <w:t xml:space="preserve"> Abra este script no Oracle SQL </w:t>
      </w:r>
      <w:proofErr w:type="spellStart"/>
      <w:r>
        <w:t>Developer</w:t>
      </w:r>
      <w:proofErr w:type="spellEnd"/>
      <w:r>
        <w:t xml:space="preserve"> e execute (F5)</w:t>
      </w:r>
    </w:p>
    <w:p w14:paraId="2D0D4DD9" w14:textId="77777777" w:rsidR="00BA52EF" w:rsidRDefault="00BA52EF" w:rsidP="00BA52EF">
      <w:r>
        <w:t>/*</w:t>
      </w:r>
    </w:p>
    <w:p w14:paraId="72703CD8" w14:textId="77777777" w:rsidR="00BA52EF" w:rsidRDefault="00BA52EF" w:rsidP="00BA52EF"/>
    <w:p w14:paraId="56DB2174" w14:textId="77777777" w:rsidR="00BA52EF" w:rsidRDefault="00BA52EF" w:rsidP="00BA52EF">
      <w:r>
        <w:t>/*</w:t>
      </w:r>
    </w:p>
    <w:p w14:paraId="2F9F4A11" w14:textId="77777777" w:rsidR="00BA52EF" w:rsidRDefault="00BA52EF" w:rsidP="00BA52EF">
      <w:r>
        <w:t xml:space="preserve">  Remove as Tabelas caso já existam</w:t>
      </w:r>
    </w:p>
    <w:p w14:paraId="0CE9295F" w14:textId="77777777" w:rsidR="00BA52EF" w:rsidRPr="00BA52EF" w:rsidRDefault="00BA52EF" w:rsidP="00BA52EF">
      <w:pPr>
        <w:rPr>
          <w:lang w:val="en-US"/>
        </w:rPr>
      </w:pPr>
      <w:r w:rsidRPr="00BA52EF">
        <w:rPr>
          <w:lang w:val="en-US"/>
        </w:rPr>
        <w:t>*/</w:t>
      </w:r>
    </w:p>
    <w:p w14:paraId="67E4E804" w14:textId="77777777" w:rsidR="00BA52EF" w:rsidRPr="00BA52EF" w:rsidRDefault="00BA52EF" w:rsidP="00BA52EF">
      <w:pPr>
        <w:rPr>
          <w:lang w:val="en-US"/>
        </w:rPr>
      </w:pPr>
    </w:p>
    <w:p w14:paraId="53A5DEBB" w14:textId="77777777" w:rsidR="00BA52EF" w:rsidRPr="00BA52EF" w:rsidRDefault="00BA52EF" w:rsidP="00BA52EF">
      <w:pPr>
        <w:rPr>
          <w:lang w:val="en-US"/>
        </w:rPr>
      </w:pPr>
    </w:p>
    <w:p w14:paraId="1D5EA0C0" w14:textId="77777777" w:rsidR="00BA52EF" w:rsidRPr="00BA52EF" w:rsidRDefault="00BA52EF" w:rsidP="00BA52EF">
      <w:pPr>
        <w:rPr>
          <w:lang w:val="en-US"/>
        </w:rPr>
      </w:pPr>
      <w:r w:rsidRPr="00BA52EF">
        <w:rPr>
          <w:lang w:val="en-US"/>
        </w:rPr>
        <w:t xml:space="preserve">DROP TABLE </w:t>
      </w:r>
      <w:proofErr w:type="spellStart"/>
      <w:r w:rsidRPr="00BA52EF">
        <w:rPr>
          <w:lang w:val="en-US"/>
        </w:rPr>
        <w:t>job_history</w:t>
      </w:r>
      <w:proofErr w:type="spellEnd"/>
      <w:r w:rsidRPr="00BA52EF">
        <w:rPr>
          <w:lang w:val="en-US"/>
        </w:rPr>
        <w:t xml:space="preserve"> CASCADE </w:t>
      </w:r>
      <w:proofErr w:type="gramStart"/>
      <w:r w:rsidRPr="00BA52EF">
        <w:rPr>
          <w:lang w:val="en-US"/>
        </w:rPr>
        <w:t>CONSTRAINTS;</w:t>
      </w:r>
      <w:proofErr w:type="gramEnd"/>
    </w:p>
    <w:p w14:paraId="5249A00B" w14:textId="77777777" w:rsidR="00BA52EF" w:rsidRPr="00BA52EF" w:rsidRDefault="00BA52EF" w:rsidP="00BA52EF">
      <w:pPr>
        <w:rPr>
          <w:lang w:val="en-US"/>
        </w:rPr>
      </w:pPr>
      <w:r w:rsidRPr="00BA52EF">
        <w:rPr>
          <w:lang w:val="en-US"/>
        </w:rPr>
        <w:t xml:space="preserve">DROP TABLE departments CASCADE </w:t>
      </w:r>
      <w:proofErr w:type="gramStart"/>
      <w:r w:rsidRPr="00BA52EF">
        <w:rPr>
          <w:lang w:val="en-US"/>
        </w:rPr>
        <w:t>CONSTRAINTS;</w:t>
      </w:r>
      <w:proofErr w:type="gramEnd"/>
    </w:p>
    <w:p w14:paraId="6D8DABF9" w14:textId="77777777" w:rsidR="00BA52EF" w:rsidRPr="00BA52EF" w:rsidRDefault="00BA52EF" w:rsidP="00BA52EF">
      <w:pPr>
        <w:rPr>
          <w:lang w:val="en-US"/>
        </w:rPr>
      </w:pPr>
      <w:r w:rsidRPr="00BA52EF">
        <w:rPr>
          <w:lang w:val="en-US"/>
        </w:rPr>
        <w:t xml:space="preserve">DROP TABLE employees CASCADE </w:t>
      </w:r>
      <w:proofErr w:type="gramStart"/>
      <w:r w:rsidRPr="00BA52EF">
        <w:rPr>
          <w:lang w:val="en-US"/>
        </w:rPr>
        <w:t>CONSTRAINTS;</w:t>
      </w:r>
      <w:proofErr w:type="gramEnd"/>
    </w:p>
    <w:p w14:paraId="6F0B5176" w14:textId="77777777" w:rsidR="00BA52EF" w:rsidRPr="00BA52EF" w:rsidRDefault="00BA52EF" w:rsidP="00BA52EF">
      <w:pPr>
        <w:rPr>
          <w:lang w:val="en-US"/>
        </w:rPr>
      </w:pPr>
      <w:r w:rsidRPr="00BA52EF">
        <w:rPr>
          <w:lang w:val="en-US"/>
        </w:rPr>
        <w:lastRenderedPageBreak/>
        <w:t xml:space="preserve">DROP TABLE jobs CASCADE </w:t>
      </w:r>
      <w:proofErr w:type="gramStart"/>
      <w:r w:rsidRPr="00BA52EF">
        <w:rPr>
          <w:lang w:val="en-US"/>
        </w:rPr>
        <w:t>CONSTRAINTS;</w:t>
      </w:r>
      <w:proofErr w:type="gramEnd"/>
    </w:p>
    <w:p w14:paraId="20410C30" w14:textId="77777777" w:rsidR="00BA52EF" w:rsidRPr="00BA52EF" w:rsidRDefault="00BA52EF" w:rsidP="00BA52EF">
      <w:pPr>
        <w:rPr>
          <w:lang w:val="en-US"/>
        </w:rPr>
      </w:pPr>
      <w:r w:rsidRPr="00BA52EF">
        <w:rPr>
          <w:lang w:val="en-US"/>
        </w:rPr>
        <w:t xml:space="preserve">DROP TABLE locations CASCADE </w:t>
      </w:r>
      <w:proofErr w:type="gramStart"/>
      <w:r w:rsidRPr="00BA52EF">
        <w:rPr>
          <w:lang w:val="en-US"/>
        </w:rPr>
        <w:t>CONSTRAINTS;</w:t>
      </w:r>
      <w:proofErr w:type="gramEnd"/>
    </w:p>
    <w:p w14:paraId="7A7D4BB3" w14:textId="77777777" w:rsidR="00BA52EF" w:rsidRPr="00BA52EF" w:rsidRDefault="00BA52EF" w:rsidP="00BA52EF">
      <w:pPr>
        <w:rPr>
          <w:lang w:val="en-US"/>
        </w:rPr>
      </w:pPr>
      <w:r w:rsidRPr="00BA52EF">
        <w:rPr>
          <w:lang w:val="en-US"/>
        </w:rPr>
        <w:t xml:space="preserve">DROP TABLE countries CASCADE </w:t>
      </w:r>
      <w:proofErr w:type="gramStart"/>
      <w:r w:rsidRPr="00BA52EF">
        <w:rPr>
          <w:lang w:val="en-US"/>
        </w:rPr>
        <w:t>CONSTRAINTS;</w:t>
      </w:r>
      <w:proofErr w:type="gramEnd"/>
    </w:p>
    <w:p w14:paraId="33CE100F" w14:textId="77777777" w:rsidR="00BA52EF" w:rsidRPr="00BA52EF" w:rsidRDefault="00BA52EF" w:rsidP="00BA52EF">
      <w:pPr>
        <w:rPr>
          <w:lang w:val="en-US"/>
        </w:rPr>
      </w:pPr>
      <w:r w:rsidRPr="00BA52EF">
        <w:rPr>
          <w:lang w:val="en-US"/>
        </w:rPr>
        <w:t xml:space="preserve">DROP TABLE regions CASCADE </w:t>
      </w:r>
      <w:proofErr w:type="gramStart"/>
      <w:r w:rsidRPr="00BA52EF">
        <w:rPr>
          <w:lang w:val="en-US"/>
        </w:rPr>
        <w:t>CONSTRAINTS;</w:t>
      </w:r>
      <w:proofErr w:type="gramEnd"/>
    </w:p>
    <w:p w14:paraId="034AD703" w14:textId="77777777" w:rsidR="00BA52EF" w:rsidRPr="00BA52EF" w:rsidRDefault="00BA52EF" w:rsidP="00BA52EF">
      <w:pPr>
        <w:rPr>
          <w:lang w:val="en-US"/>
        </w:rPr>
      </w:pPr>
      <w:r w:rsidRPr="00BA52EF">
        <w:rPr>
          <w:lang w:val="en-US"/>
        </w:rPr>
        <w:t xml:space="preserve">DROP SEQUENCE </w:t>
      </w:r>
      <w:proofErr w:type="spellStart"/>
      <w:r w:rsidRPr="00BA52EF">
        <w:rPr>
          <w:lang w:val="en-US"/>
        </w:rPr>
        <w:t>locations_</w:t>
      </w:r>
      <w:proofErr w:type="gramStart"/>
      <w:r w:rsidRPr="00BA52EF">
        <w:rPr>
          <w:lang w:val="en-US"/>
        </w:rPr>
        <w:t>seq</w:t>
      </w:r>
      <w:proofErr w:type="spellEnd"/>
      <w:r w:rsidRPr="00BA52EF">
        <w:rPr>
          <w:lang w:val="en-US"/>
        </w:rPr>
        <w:t>;</w:t>
      </w:r>
      <w:proofErr w:type="gramEnd"/>
    </w:p>
    <w:p w14:paraId="69272D1C" w14:textId="77777777" w:rsidR="00BA52EF" w:rsidRPr="00BA52EF" w:rsidRDefault="00BA52EF" w:rsidP="00BA52EF">
      <w:pPr>
        <w:rPr>
          <w:lang w:val="en-US"/>
        </w:rPr>
      </w:pPr>
      <w:r w:rsidRPr="00BA52EF">
        <w:rPr>
          <w:lang w:val="en-US"/>
        </w:rPr>
        <w:t xml:space="preserve">DROP SEQUENCE </w:t>
      </w:r>
      <w:proofErr w:type="spellStart"/>
      <w:r w:rsidRPr="00BA52EF">
        <w:rPr>
          <w:lang w:val="en-US"/>
        </w:rPr>
        <w:t>departments_</w:t>
      </w:r>
      <w:proofErr w:type="gramStart"/>
      <w:r w:rsidRPr="00BA52EF">
        <w:rPr>
          <w:lang w:val="en-US"/>
        </w:rPr>
        <w:t>seq</w:t>
      </w:r>
      <w:proofErr w:type="spellEnd"/>
      <w:r w:rsidRPr="00BA52EF">
        <w:rPr>
          <w:lang w:val="en-US"/>
        </w:rPr>
        <w:t>;</w:t>
      </w:r>
      <w:proofErr w:type="gramEnd"/>
    </w:p>
    <w:p w14:paraId="1EFA6CA9" w14:textId="77777777" w:rsidR="00BA52EF" w:rsidRPr="00BA52EF" w:rsidRDefault="00BA52EF" w:rsidP="00BA52EF">
      <w:pPr>
        <w:rPr>
          <w:lang w:val="en-US"/>
        </w:rPr>
      </w:pPr>
      <w:r w:rsidRPr="00BA52EF">
        <w:rPr>
          <w:lang w:val="en-US"/>
        </w:rPr>
        <w:t xml:space="preserve">DROP SEQUENCE </w:t>
      </w:r>
      <w:proofErr w:type="spellStart"/>
      <w:r w:rsidRPr="00BA52EF">
        <w:rPr>
          <w:lang w:val="en-US"/>
        </w:rPr>
        <w:t>employees_</w:t>
      </w:r>
      <w:proofErr w:type="gramStart"/>
      <w:r w:rsidRPr="00BA52EF">
        <w:rPr>
          <w:lang w:val="en-US"/>
        </w:rPr>
        <w:t>seq</w:t>
      </w:r>
      <w:proofErr w:type="spellEnd"/>
      <w:r w:rsidRPr="00BA52EF">
        <w:rPr>
          <w:lang w:val="en-US"/>
        </w:rPr>
        <w:t>;</w:t>
      </w:r>
      <w:proofErr w:type="gramEnd"/>
    </w:p>
    <w:p w14:paraId="08273F94" w14:textId="77777777" w:rsidR="00BA52EF" w:rsidRPr="00BA52EF" w:rsidRDefault="00BA52EF" w:rsidP="00BA52EF">
      <w:pPr>
        <w:rPr>
          <w:lang w:val="en-US"/>
        </w:rPr>
      </w:pPr>
    </w:p>
    <w:p w14:paraId="64BEBC5F" w14:textId="77777777" w:rsidR="00BA52EF" w:rsidRPr="00BA52EF" w:rsidRDefault="00BA52EF" w:rsidP="00BA52EF">
      <w:pPr>
        <w:rPr>
          <w:lang w:val="en-US"/>
        </w:rPr>
      </w:pPr>
    </w:p>
    <w:p w14:paraId="044D7DC7" w14:textId="77777777" w:rsidR="00BA52EF" w:rsidRPr="00BA52EF" w:rsidRDefault="00BA52EF" w:rsidP="00BA52EF">
      <w:pPr>
        <w:rPr>
          <w:lang w:val="en-US"/>
        </w:rPr>
      </w:pPr>
      <w:r w:rsidRPr="00BA52EF">
        <w:rPr>
          <w:lang w:val="en-US"/>
        </w:rPr>
        <w:t>ALTER SESSION SET NLS_LANGUAGE=</w:t>
      </w:r>
      <w:proofErr w:type="gramStart"/>
      <w:r w:rsidRPr="00BA52EF">
        <w:rPr>
          <w:lang w:val="en-US"/>
        </w:rPr>
        <w:t>American;</w:t>
      </w:r>
      <w:proofErr w:type="gramEnd"/>
    </w:p>
    <w:p w14:paraId="2BDEF909" w14:textId="77777777" w:rsidR="00BA52EF" w:rsidRPr="00BA52EF" w:rsidRDefault="00BA52EF" w:rsidP="00BA52EF">
      <w:pPr>
        <w:rPr>
          <w:lang w:val="en-US"/>
        </w:rPr>
      </w:pPr>
      <w:r w:rsidRPr="00BA52EF">
        <w:rPr>
          <w:lang w:val="en-US"/>
        </w:rPr>
        <w:t>ALTER SESSION SET NLS_TERRITORY=</w:t>
      </w:r>
      <w:proofErr w:type="gramStart"/>
      <w:r w:rsidRPr="00BA52EF">
        <w:rPr>
          <w:lang w:val="en-US"/>
        </w:rPr>
        <w:t>America;</w:t>
      </w:r>
      <w:proofErr w:type="gramEnd"/>
    </w:p>
    <w:p w14:paraId="24049B86" w14:textId="77777777" w:rsidR="00BA52EF" w:rsidRPr="00BA52EF" w:rsidRDefault="00BA52EF" w:rsidP="00BA52EF">
      <w:pPr>
        <w:rPr>
          <w:lang w:val="en-US"/>
        </w:rPr>
      </w:pPr>
    </w:p>
    <w:p w14:paraId="5FCF2192" w14:textId="77777777" w:rsidR="00BA52EF" w:rsidRDefault="00BA52EF" w:rsidP="00BA52EF">
      <w:r>
        <w:t>/*</w:t>
      </w:r>
    </w:p>
    <w:p w14:paraId="2847B93B" w14:textId="77777777" w:rsidR="00BA52EF" w:rsidRDefault="00BA52EF" w:rsidP="00BA52EF">
      <w:r>
        <w:t xml:space="preserve">  Criação das Tabelas</w:t>
      </w:r>
    </w:p>
    <w:p w14:paraId="6299C215" w14:textId="77777777" w:rsidR="00BA52EF" w:rsidRDefault="00BA52EF" w:rsidP="00BA52EF">
      <w:r>
        <w:t>*/</w:t>
      </w:r>
    </w:p>
    <w:p w14:paraId="3FB77B91" w14:textId="77777777" w:rsidR="00BA52EF" w:rsidRDefault="00BA52EF" w:rsidP="00BA52EF"/>
    <w:p w14:paraId="7D0C3EA4" w14:textId="77777777" w:rsidR="00BA52EF" w:rsidRDefault="00BA52EF" w:rsidP="00BA52EF">
      <w:r>
        <w:t xml:space="preserve">/* </w:t>
      </w:r>
      <w:proofErr w:type="spellStart"/>
      <w:r>
        <w:t>Regions</w:t>
      </w:r>
      <w:proofErr w:type="spellEnd"/>
      <w:r>
        <w:t xml:space="preserve"> */</w:t>
      </w:r>
    </w:p>
    <w:p w14:paraId="59CC1908" w14:textId="77777777" w:rsidR="00BA52EF" w:rsidRDefault="00BA52EF" w:rsidP="00BA52EF"/>
    <w:p w14:paraId="05E920B3" w14:textId="77777777" w:rsidR="00BA52EF" w:rsidRDefault="00BA52EF" w:rsidP="00BA52EF">
      <w:r>
        <w:t xml:space="preserve">CREATE TABLE </w:t>
      </w:r>
      <w:proofErr w:type="spellStart"/>
      <w:r>
        <w:t>regions</w:t>
      </w:r>
      <w:proofErr w:type="spellEnd"/>
      <w:r>
        <w:t xml:space="preserve"> (</w:t>
      </w:r>
    </w:p>
    <w:p w14:paraId="5B982FDE" w14:textId="77777777" w:rsidR="00BA52EF" w:rsidRPr="00BA52EF" w:rsidRDefault="00BA52EF" w:rsidP="00BA52EF">
      <w:pPr>
        <w:rPr>
          <w:lang w:val="en-US"/>
        </w:rPr>
      </w:pPr>
      <w:r>
        <w:t xml:space="preserve">  </w:t>
      </w:r>
      <w:proofErr w:type="spellStart"/>
      <w:r w:rsidRPr="00BA52EF">
        <w:rPr>
          <w:lang w:val="en-US"/>
        </w:rPr>
        <w:t>region_id</w:t>
      </w:r>
      <w:proofErr w:type="spellEnd"/>
      <w:r w:rsidRPr="00BA52EF">
        <w:rPr>
          <w:lang w:val="en-US"/>
        </w:rPr>
        <w:t xml:space="preserve"> NUMBER CONSTRAINT </w:t>
      </w:r>
      <w:proofErr w:type="spellStart"/>
      <w:r w:rsidRPr="00BA52EF">
        <w:rPr>
          <w:lang w:val="en-US"/>
        </w:rPr>
        <w:t>regions_id_nn</w:t>
      </w:r>
      <w:proofErr w:type="spellEnd"/>
      <w:r w:rsidRPr="00BA52EF">
        <w:rPr>
          <w:lang w:val="en-US"/>
        </w:rPr>
        <w:t xml:space="preserve"> NOT NULL,</w:t>
      </w:r>
    </w:p>
    <w:p w14:paraId="7871445E" w14:textId="77777777" w:rsidR="00BA52EF" w:rsidRPr="00BA52EF" w:rsidRDefault="00BA52EF" w:rsidP="00BA52EF">
      <w:pPr>
        <w:rPr>
          <w:lang w:val="en-US"/>
        </w:rPr>
      </w:pPr>
      <w:r w:rsidRPr="00BA52EF">
        <w:rPr>
          <w:lang w:val="en-US"/>
        </w:rPr>
        <w:t xml:space="preserve">  </w:t>
      </w:r>
      <w:proofErr w:type="spellStart"/>
      <w:r w:rsidRPr="00BA52EF">
        <w:rPr>
          <w:lang w:val="en-US"/>
        </w:rPr>
        <w:t>region_name</w:t>
      </w:r>
      <w:proofErr w:type="spellEnd"/>
      <w:r w:rsidRPr="00BA52EF">
        <w:rPr>
          <w:lang w:val="en-US"/>
        </w:rPr>
        <w:t xml:space="preserve"> VARCHAR2(25)</w:t>
      </w:r>
    </w:p>
    <w:p w14:paraId="2C58B97E" w14:textId="77777777" w:rsidR="00BA52EF" w:rsidRPr="00BA52EF" w:rsidRDefault="00BA52EF" w:rsidP="00BA52EF">
      <w:pPr>
        <w:rPr>
          <w:lang w:val="en-US"/>
        </w:rPr>
      </w:pPr>
      <w:r w:rsidRPr="00BA52EF">
        <w:rPr>
          <w:lang w:val="en-US"/>
        </w:rPr>
        <w:t>);</w:t>
      </w:r>
    </w:p>
    <w:p w14:paraId="62D0ED9D" w14:textId="77777777" w:rsidR="00BA52EF" w:rsidRPr="00BA52EF" w:rsidRDefault="00BA52EF" w:rsidP="00BA52EF">
      <w:pPr>
        <w:rPr>
          <w:lang w:val="en-US"/>
        </w:rPr>
      </w:pPr>
    </w:p>
    <w:p w14:paraId="04388DE2" w14:textId="77777777" w:rsidR="00BA52EF" w:rsidRPr="00BA52EF" w:rsidRDefault="00BA52EF" w:rsidP="00BA52EF">
      <w:pPr>
        <w:rPr>
          <w:lang w:val="en-US"/>
        </w:rPr>
      </w:pPr>
      <w:r w:rsidRPr="00BA52EF">
        <w:rPr>
          <w:lang w:val="en-US"/>
        </w:rPr>
        <w:t xml:space="preserve">CREATE UNIQUE INDEX </w:t>
      </w:r>
      <w:proofErr w:type="spellStart"/>
      <w:r w:rsidRPr="00BA52EF">
        <w:rPr>
          <w:lang w:val="en-US"/>
        </w:rPr>
        <w:t>reg_id_</w:t>
      </w:r>
      <w:proofErr w:type="gramStart"/>
      <w:r w:rsidRPr="00BA52EF">
        <w:rPr>
          <w:lang w:val="en-US"/>
        </w:rPr>
        <w:t>pk</w:t>
      </w:r>
      <w:proofErr w:type="spellEnd"/>
      <w:proofErr w:type="gramEnd"/>
    </w:p>
    <w:p w14:paraId="08A7D585" w14:textId="77777777" w:rsidR="00BA52EF" w:rsidRPr="00BA52EF" w:rsidRDefault="00BA52EF" w:rsidP="00BA52EF">
      <w:pPr>
        <w:rPr>
          <w:lang w:val="en-US"/>
        </w:rPr>
      </w:pPr>
      <w:r w:rsidRPr="00BA52EF">
        <w:rPr>
          <w:lang w:val="en-US"/>
        </w:rPr>
        <w:t>ON regions (</w:t>
      </w:r>
      <w:proofErr w:type="spellStart"/>
      <w:r w:rsidRPr="00BA52EF">
        <w:rPr>
          <w:lang w:val="en-US"/>
        </w:rPr>
        <w:t>region_id</w:t>
      </w:r>
      <w:proofErr w:type="spellEnd"/>
      <w:proofErr w:type="gramStart"/>
      <w:r w:rsidRPr="00BA52EF">
        <w:rPr>
          <w:lang w:val="en-US"/>
        </w:rPr>
        <w:t>);</w:t>
      </w:r>
      <w:proofErr w:type="gramEnd"/>
    </w:p>
    <w:p w14:paraId="29B70E8F" w14:textId="77777777" w:rsidR="00BA52EF" w:rsidRPr="00BA52EF" w:rsidRDefault="00BA52EF" w:rsidP="00BA52EF">
      <w:pPr>
        <w:rPr>
          <w:lang w:val="en-US"/>
        </w:rPr>
      </w:pPr>
    </w:p>
    <w:p w14:paraId="6EB6431C" w14:textId="77777777" w:rsidR="00BA52EF" w:rsidRPr="00BA52EF" w:rsidRDefault="00BA52EF" w:rsidP="00BA52EF">
      <w:pPr>
        <w:rPr>
          <w:lang w:val="en-US"/>
        </w:rPr>
      </w:pPr>
      <w:r w:rsidRPr="00BA52EF">
        <w:rPr>
          <w:lang w:val="en-US"/>
        </w:rPr>
        <w:t xml:space="preserve">ALTER TABLE </w:t>
      </w:r>
      <w:proofErr w:type="gramStart"/>
      <w:r w:rsidRPr="00BA52EF">
        <w:rPr>
          <w:lang w:val="en-US"/>
        </w:rPr>
        <w:t>regions</w:t>
      </w:r>
      <w:proofErr w:type="gramEnd"/>
    </w:p>
    <w:p w14:paraId="61398E18" w14:textId="77777777" w:rsidR="00BA52EF" w:rsidRPr="00BA52EF" w:rsidRDefault="00BA52EF" w:rsidP="00BA52EF">
      <w:pPr>
        <w:rPr>
          <w:lang w:val="en-US"/>
        </w:rPr>
      </w:pPr>
      <w:r w:rsidRPr="00BA52EF">
        <w:rPr>
          <w:lang w:val="en-US"/>
        </w:rPr>
        <w:t xml:space="preserve">ADD CONSTRAINT </w:t>
      </w:r>
      <w:proofErr w:type="spellStart"/>
      <w:r w:rsidRPr="00BA52EF">
        <w:rPr>
          <w:lang w:val="en-US"/>
        </w:rPr>
        <w:t>reg_id_</w:t>
      </w:r>
      <w:proofErr w:type="gramStart"/>
      <w:r w:rsidRPr="00BA52EF">
        <w:rPr>
          <w:lang w:val="en-US"/>
        </w:rPr>
        <w:t>pk</w:t>
      </w:r>
      <w:proofErr w:type="spellEnd"/>
      <w:proofErr w:type="gramEnd"/>
    </w:p>
    <w:p w14:paraId="780D118C" w14:textId="77777777" w:rsidR="00BA52EF" w:rsidRPr="00BA52EF" w:rsidRDefault="00BA52EF" w:rsidP="00BA52EF">
      <w:pPr>
        <w:rPr>
          <w:lang w:val="en-US"/>
        </w:rPr>
      </w:pPr>
      <w:r w:rsidRPr="00BA52EF">
        <w:rPr>
          <w:lang w:val="en-US"/>
        </w:rPr>
        <w:t>PRIMARY KEY (</w:t>
      </w:r>
      <w:proofErr w:type="spellStart"/>
      <w:r w:rsidRPr="00BA52EF">
        <w:rPr>
          <w:lang w:val="en-US"/>
        </w:rPr>
        <w:t>region_id</w:t>
      </w:r>
      <w:proofErr w:type="spellEnd"/>
      <w:proofErr w:type="gramStart"/>
      <w:r w:rsidRPr="00BA52EF">
        <w:rPr>
          <w:lang w:val="en-US"/>
        </w:rPr>
        <w:t>);</w:t>
      </w:r>
      <w:proofErr w:type="gramEnd"/>
    </w:p>
    <w:p w14:paraId="2867181B" w14:textId="77777777" w:rsidR="00BA52EF" w:rsidRPr="00BA52EF" w:rsidRDefault="00BA52EF" w:rsidP="00BA52EF">
      <w:pPr>
        <w:rPr>
          <w:lang w:val="en-US"/>
        </w:rPr>
      </w:pPr>
    </w:p>
    <w:p w14:paraId="16147B2F" w14:textId="77777777" w:rsidR="00BA52EF" w:rsidRPr="00BA52EF" w:rsidRDefault="00BA52EF" w:rsidP="00BA52EF">
      <w:pPr>
        <w:rPr>
          <w:lang w:val="en-US"/>
        </w:rPr>
      </w:pPr>
      <w:r w:rsidRPr="00BA52EF">
        <w:rPr>
          <w:lang w:val="en-US"/>
        </w:rPr>
        <w:t>/* Countries */</w:t>
      </w:r>
    </w:p>
    <w:p w14:paraId="2AC67678" w14:textId="77777777" w:rsidR="00BA52EF" w:rsidRPr="00BA52EF" w:rsidRDefault="00BA52EF" w:rsidP="00BA52EF">
      <w:pPr>
        <w:rPr>
          <w:lang w:val="en-US"/>
        </w:rPr>
      </w:pPr>
    </w:p>
    <w:p w14:paraId="1ABB9C82" w14:textId="77777777" w:rsidR="00BA52EF" w:rsidRPr="00BA52EF" w:rsidRDefault="00BA52EF" w:rsidP="00BA52EF">
      <w:pPr>
        <w:rPr>
          <w:lang w:val="en-US"/>
        </w:rPr>
      </w:pPr>
      <w:r w:rsidRPr="00BA52EF">
        <w:rPr>
          <w:lang w:val="en-US"/>
        </w:rPr>
        <w:t>CREATE TABLE countries (</w:t>
      </w:r>
    </w:p>
    <w:p w14:paraId="2A6FE292" w14:textId="77777777" w:rsidR="00BA52EF" w:rsidRPr="00BA52EF" w:rsidRDefault="00BA52EF" w:rsidP="00BA52EF">
      <w:pPr>
        <w:rPr>
          <w:lang w:val="en-US"/>
        </w:rPr>
      </w:pPr>
      <w:r w:rsidRPr="00BA52EF">
        <w:rPr>
          <w:lang w:val="en-US"/>
        </w:rPr>
        <w:t xml:space="preserve">  </w:t>
      </w:r>
      <w:proofErr w:type="spellStart"/>
      <w:r w:rsidRPr="00BA52EF">
        <w:rPr>
          <w:lang w:val="en-US"/>
        </w:rPr>
        <w:t>country_id</w:t>
      </w:r>
      <w:proofErr w:type="spellEnd"/>
      <w:r w:rsidRPr="00BA52EF">
        <w:rPr>
          <w:lang w:val="en-US"/>
        </w:rPr>
        <w:t xml:space="preserve"> </w:t>
      </w:r>
      <w:proofErr w:type="gramStart"/>
      <w:r w:rsidRPr="00BA52EF">
        <w:rPr>
          <w:lang w:val="en-US"/>
        </w:rPr>
        <w:t>CHAR(</w:t>
      </w:r>
      <w:proofErr w:type="gramEnd"/>
      <w:r w:rsidRPr="00BA52EF">
        <w:rPr>
          <w:lang w:val="en-US"/>
        </w:rPr>
        <w:t xml:space="preserve">2) CONSTRAINT  </w:t>
      </w:r>
      <w:proofErr w:type="spellStart"/>
      <w:r w:rsidRPr="00BA52EF">
        <w:rPr>
          <w:lang w:val="en-US"/>
        </w:rPr>
        <w:t>country_id_nn</w:t>
      </w:r>
      <w:proofErr w:type="spellEnd"/>
      <w:r w:rsidRPr="00BA52EF">
        <w:rPr>
          <w:lang w:val="en-US"/>
        </w:rPr>
        <w:t xml:space="preserve"> NOT NULL,</w:t>
      </w:r>
    </w:p>
    <w:p w14:paraId="2153CF7C" w14:textId="77777777" w:rsidR="00BA52EF" w:rsidRPr="00BA52EF" w:rsidRDefault="00BA52EF" w:rsidP="00BA52EF">
      <w:pPr>
        <w:rPr>
          <w:lang w:val="en-US"/>
        </w:rPr>
      </w:pPr>
      <w:r w:rsidRPr="00BA52EF">
        <w:rPr>
          <w:lang w:val="en-US"/>
        </w:rPr>
        <w:t xml:space="preserve">  </w:t>
      </w:r>
      <w:proofErr w:type="spellStart"/>
      <w:r w:rsidRPr="00BA52EF">
        <w:rPr>
          <w:lang w:val="en-US"/>
        </w:rPr>
        <w:t>country_name</w:t>
      </w:r>
      <w:proofErr w:type="spellEnd"/>
      <w:r w:rsidRPr="00BA52EF">
        <w:rPr>
          <w:lang w:val="en-US"/>
        </w:rPr>
        <w:t xml:space="preserve"> VARCHAR2(40),</w:t>
      </w:r>
    </w:p>
    <w:p w14:paraId="274B96B9" w14:textId="77777777" w:rsidR="00BA52EF" w:rsidRPr="00BA52EF" w:rsidRDefault="00BA52EF" w:rsidP="00BA52EF">
      <w:pPr>
        <w:rPr>
          <w:lang w:val="en-US"/>
        </w:rPr>
      </w:pPr>
      <w:r w:rsidRPr="00BA52EF">
        <w:rPr>
          <w:lang w:val="en-US"/>
        </w:rPr>
        <w:t xml:space="preserve">  </w:t>
      </w:r>
      <w:proofErr w:type="spellStart"/>
      <w:r w:rsidRPr="00BA52EF">
        <w:rPr>
          <w:lang w:val="en-US"/>
        </w:rPr>
        <w:t>region_id</w:t>
      </w:r>
      <w:proofErr w:type="spellEnd"/>
      <w:r w:rsidRPr="00BA52EF">
        <w:rPr>
          <w:lang w:val="en-US"/>
        </w:rPr>
        <w:t xml:space="preserve"> NUMBER,</w:t>
      </w:r>
    </w:p>
    <w:p w14:paraId="19E20669" w14:textId="77777777" w:rsidR="00BA52EF" w:rsidRPr="00BA52EF" w:rsidRDefault="00BA52EF" w:rsidP="00BA52EF">
      <w:pPr>
        <w:rPr>
          <w:lang w:val="en-US"/>
        </w:rPr>
      </w:pPr>
      <w:r w:rsidRPr="00BA52EF">
        <w:rPr>
          <w:lang w:val="en-US"/>
        </w:rPr>
        <w:t xml:space="preserve">  CONSTRAINT </w:t>
      </w:r>
      <w:proofErr w:type="spellStart"/>
      <w:r w:rsidRPr="00BA52EF">
        <w:rPr>
          <w:lang w:val="en-US"/>
        </w:rPr>
        <w:t>country_c_id_pk</w:t>
      </w:r>
      <w:proofErr w:type="spellEnd"/>
      <w:r w:rsidRPr="00BA52EF">
        <w:rPr>
          <w:lang w:val="en-US"/>
        </w:rPr>
        <w:t xml:space="preserve"> PRIMARY KEY (</w:t>
      </w:r>
      <w:proofErr w:type="spellStart"/>
      <w:r w:rsidRPr="00BA52EF">
        <w:rPr>
          <w:lang w:val="en-US"/>
        </w:rPr>
        <w:t>country_id</w:t>
      </w:r>
      <w:proofErr w:type="spellEnd"/>
      <w:r w:rsidRPr="00BA52EF">
        <w:rPr>
          <w:lang w:val="en-US"/>
        </w:rPr>
        <w:t>)</w:t>
      </w:r>
    </w:p>
    <w:p w14:paraId="0F1C9D66" w14:textId="77777777" w:rsidR="00BA52EF" w:rsidRPr="00BA52EF" w:rsidRDefault="00BA52EF" w:rsidP="00BA52EF">
      <w:pPr>
        <w:rPr>
          <w:lang w:val="en-US"/>
        </w:rPr>
      </w:pPr>
      <w:r w:rsidRPr="00BA52EF">
        <w:rPr>
          <w:lang w:val="en-US"/>
        </w:rPr>
        <w:t>)</w:t>
      </w:r>
    </w:p>
    <w:p w14:paraId="57CF0ED2" w14:textId="77777777" w:rsidR="00BA52EF" w:rsidRPr="00BA52EF" w:rsidRDefault="00BA52EF" w:rsidP="00BA52EF">
      <w:pPr>
        <w:rPr>
          <w:lang w:val="en-US"/>
        </w:rPr>
      </w:pPr>
      <w:r w:rsidRPr="00BA52EF">
        <w:rPr>
          <w:lang w:val="en-US"/>
        </w:rPr>
        <w:t xml:space="preserve">ORGANIZATION </w:t>
      </w:r>
      <w:proofErr w:type="gramStart"/>
      <w:r w:rsidRPr="00BA52EF">
        <w:rPr>
          <w:lang w:val="en-US"/>
        </w:rPr>
        <w:t>INDEX;</w:t>
      </w:r>
      <w:proofErr w:type="gramEnd"/>
    </w:p>
    <w:p w14:paraId="3D78740B" w14:textId="77777777" w:rsidR="00BA52EF" w:rsidRPr="00BA52EF" w:rsidRDefault="00BA52EF" w:rsidP="00BA52EF">
      <w:pPr>
        <w:rPr>
          <w:lang w:val="en-US"/>
        </w:rPr>
      </w:pPr>
    </w:p>
    <w:p w14:paraId="51089719" w14:textId="77777777" w:rsidR="00BA52EF" w:rsidRPr="00BA52EF" w:rsidRDefault="00BA52EF" w:rsidP="00BA52EF">
      <w:pPr>
        <w:rPr>
          <w:lang w:val="en-US"/>
        </w:rPr>
      </w:pPr>
      <w:r w:rsidRPr="00BA52EF">
        <w:rPr>
          <w:lang w:val="en-US"/>
        </w:rPr>
        <w:t xml:space="preserve">ALTER TABLE </w:t>
      </w:r>
      <w:proofErr w:type="gramStart"/>
      <w:r w:rsidRPr="00BA52EF">
        <w:rPr>
          <w:lang w:val="en-US"/>
        </w:rPr>
        <w:t>countries</w:t>
      </w:r>
      <w:proofErr w:type="gramEnd"/>
    </w:p>
    <w:p w14:paraId="51997066" w14:textId="77777777" w:rsidR="00BA52EF" w:rsidRPr="00BA52EF" w:rsidRDefault="00BA52EF" w:rsidP="00BA52EF">
      <w:pPr>
        <w:rPr>
          <w:lang w:val="en-US"/>
        </w:rPr>
      </w:pPr>
      <w:r w:rsidRPr="00BA52EF">
        <w:rPr>
          <w:lang w:val="en-US"/>
        </w:rPr>
        <w:t xml:space="preserve">ADD CONSTRAINT </w:t>
      </w:r>
      <w:proofErr w:type="spellStart"/>
      <w:r w:rsidRPr="00BA52EF">
        <w:rPr>
          <w:lang w:val="en-US"/>
        </w:rPr>
        <w:t>countr_reg_</w:t>
      </w:r>
      <w:proofErr w:type="gramStart"/>
      <w:r w:rsidRPr="00BA52EF">
        <w:rPr>
          <w:lang w:val="en-US"/>
        </w:rPr>
        <w:t>fk</w:t>
      </w:r>
      <w:proofErr w:type="spellEnd"/>
      <w:proofErr w:type="gramEnd"/>
    </w:p>
    <w:p w14:paraId="0679DC7D" w14:textId="77777777" w:rsidR="00BA52EF" w:rsidRPr="00BA52EF" w:rsidRDefault="00BA52EF" w:rsidP="00BA52EF">
      <w:pPr>
        <w:rPr>
          <w:lang w:val="en-US"/>
        </w:rPr>
      </w:pPr>
      <w:r w:rsidRPr="00BA52EF">
        <w:rPr>
          <w:lang w:val="en-US"/>
        </w:rPr>
        <w:t>FOREIGN KEY (</w:t>
      </w:r>
      <w:proofErr w:type="spellStart"/>
      <w:r w:rsidRPr="00BA52EF">
        <w:rPr>
          <w:lang w:val="en-US"/>
        </w:rPr>
        <w:t>region_id</w:t>
      </w:r>
      <w:proofErr w:type="spellEnd"/>
      <w:r w:rsidRPr="00BA52EF">
        <w:rPr>
          <w:lang w:val="en-US"/>
        </w:rPr>
        <w:t>)</w:t>
      </w:r>
    </w:p>
    <w:p w14:paraId="0C0C5C50" w14:textId="77777777" w:rsidR="00BA52EF" w:rsidRPr="00BA52EF" w:rsidRDefault="00BA52EF" w:rsidP="00BA52EF">
      <w:pPr>
        <w:rPr>
          <w:lang w:val="en-US"/>
        </w:rPr>
      </w:pPr>
      <w:r w:rsidRPr="00BA52EF">
        <w:rPr>
          <w:lang w:val="en-US"/>
        </w:rPr>
        <w:t>REFERENCES regions(</w:t>
      </w:r>
      <w:proofErr w:type="spellStart"/>
      <w:r w:rsidRPr="00BA52EF">
        <w:rPr>
          <w:lang w:val="en-US"/>
        </w:rPr>
        <w:t>region_id</w:t>
      </w:r>
      <w:proofErr w:type="spellEnd"/>
      <w:proofErr w:type="gramStart"/>
      <w:r w:rsidRPr="00BA52EF">
        <w:rPr>
          <w:lang w:val="en-US"/>
        </w:rPr>
        <w:t>);</w:t>
      </w:r>
      <w:proofErr w:type="gramEnd"/>
    </w:p>
    <w:p w14:paraId="513E25AE" w14:textId="77777777" w:rsidR="00BA52EF" w:rsidRPr="00BA52EF" w:rsidRDefault="00BA52EF" w:rsidP="00BA52EF">
      <w:pPr>
        <w:rPr>
          <w:lang w:val="en-US"/>
        </w:rPr>
      </w:pPr>
    </w:p>
    <w:p w14:paraId="58385C07" w14:textId="77777777" w:rsidR="00BA52EF" w:rsidRPr="00BA52EF" w:rsidRDefault="00BA52EF" w:rsidP="00BA52EF">
      <w:pPr>
        <w:rPr>
          <w:lang w:val="en-US"/>
        </w:rPr>
      </w:pPr>
      <w:r w:rsidRPr="00BA52EF">
        <w:rPr>
          <w:lang w:val="en-US"/>
        </w:rPr>
        <w:t>/* Locations */</w:t>
      </w:r>
    </w:p>
    <w:p w14:paraId="052F4DE4" w14:textId="77777777" w:rsidR="00BA52EF" w:rsidRPr="00BA52EF" w:rsidRDefault="00BA52EF" w:rsidP="00BA52EF">
      <w:pPr>
        <w:rPr>
          <w:lang w:val="en-US"/>
        </w:rPr>
      </w:pPr>
    </w:p>
    <w:p w14:paraId="02CBD309" w14:textId="77777777" w:rsidR="00BA52EF" w:rsidRPr="00BA52EF" w:rsidRDefault="00BA52EF" w:rsidP="00BA52EF">
      <w:pPr>
        <w:rPr>
          <w:lang w:val="en-US"/>
        </w:rPr>
      </w:pPr>
      <w:r w:rsidRPr="00BA52EF">
        <w:rPr>
          <w:lang w:val="en-US"/>
        </w:rPr>
        <w:t>CREATE TABLE locations (</w:t>
      </w:r>
    </w:p>
    <w:p w14:paraId="606BC461" w14:textId="77777777" w:rsidR="00BA52EF" w:rsidRPr="00BA52EF" w:rsidRDefault="00BA52EF" w:rsidP="00BA52EF">
      <w:pPr>
        <w:rPr>
          <w:lang w:val="en-US"/>
        </w:rPr>
      </w:pPr>
      <w:r w:rsidRPr="00BA52EF">
        <w:rPr>
          <w:lang w:val="en-US"/>
        </w:rPr>
        <w:t xml:space="preserve">  </w:t>
      </w:r>
      <w:proofErr w:type="spellStart"/>
      <w:r w:rsidRPr="00BA52EF">
        <w:rPr>
          <w:lang w:val="en-US"/>
        </w:rPr>
        <w:t>location_id</w:t>
      </w:r>
      <w:proofErr w:type="spellEnd"/>
      <w:r w:rsidRPr="00BA52EF">
        <w:rPr>
          <w:lang w:val="en-US"/>
        </w:rPr>
        <w:t xml:space="preserve">    </w:t>
      </w:r>
      <w:proofErr w:type="gramStart"/>
      <w:r w:rsidRPr="00BA52EF">
        <w:rPr>
          <w:lang w:val="en-US"/>
        </w:rPr>
        <w:t>NUMBER(</w:t>
      </w:r>
      <w:proofErr w:type="gramEnd"/>
      <w:r w:rsidRPr="00BA52EF">
        <w:rPr>
          <w:lang w:val="en-US"/>
        </w:rPr>
        <w:t>4),</w:t>
      </w:r>
    </w:p>
    <w:p w14:paraId="21599B5A" w14:textId="77777777" w:rsidR="00BA52EF" w:rsidRPr="00BA52EF" w:rsidRDefault="00BA52EF" w:rsidP="00BA52EF">
      <w:pPr>
        <w:rPr>
          <w:lang w:val="en-US"/>
        </w:rPr>
      </w:pPr>
      <w:r w:rsidRPr="00BA52EF">
        <w:rPr>
          <w:lang w:val="en-US"/>
        </w:rPr>
        <w:t xml:space="preserve">  </w:t>
      </w:r>
      <w:proofErr w:type="spellStart"/>
      <w:r w:rsidRPr="00BA52EF">
        <w:rPr>
          <w:lang w:val="en-US"/>
        </w:rPr>
        <w:t>street_address</w:t>
      </w:r>
      <w:proofErr w:type="spellEnd"/>
      <w:r w:rsidRPr="00BA52EF">
        <w:rPr>
          <w:lang w:val="en-US"/>
        </w:rPr>
        <w:t xml:space="preserve"> VARCHAR2(40),</w:t>
      </w:r>
    </w:p>
    <w:p w14:paraId="05A99B93" w14:textId="77777777" w:rsidR="00BA52EF" w:rsidRPr="00BA52EF" w:rsidRDefault="00BA52EF" w:rsidP="00BA52EF">
      <w:pPr>
        <w:rPr>
          <w:lang w:val="en-US"/>
        </w:rPr>
      </w:pPr>
      <w:r w:rsidRPr="00BA52EF">
        <w:rPr>
          <w:lang w:val="en-US"/>
        </w:rPr>
        <w:t xml:space="preserve">  </w:t>
      </w:r>
      <w:proofErr w:type="spellStart"/>
      <w:r w:rsidRPr="00BA52EF">
        <w:rPr>
          <w:lang w:val="en-US"/>
        </w:rPr>
        <w:t>postal_code</w:t>
      </w:r>
      <w:proofErr w:type="spellEnd"/>
      <w:r w:rsidRPr="00BA52EF">
        <w:rPr>
          <w:lang w:val="en-US"/>
        </w:rPr>
        <w:t xml:space="preserve">    VARCHAR2(12),</w:t>
      </w:r>
    </w:p>
    <w:p w14:paraId="56C1FBA4" w14:textId="77777777" w:rsidR="00BA52EF" w:rsidRPr="00BA52EF" w:rsidRDefault="00BA52EF" w:rsidP="00BA52EF">
      <w:pPr>
        <w:rPr>
          <w:lang w:val="en-US"/>
        </w:rPr>
      </w:pPr>
      <w:r w:rsidRPr="00BA52EF">
        <w:rPr>
          <w:lang w:val="en-US"/>
        </w:rPr>
        <w:t xml:space="preserve">  city       VARCHAR2(30) CONSTRAINT </w:t>
      </w:r>
      <w:proofErr w:type="spellStart"/>
      <w:r w:rsidRPr="00BA52EF">
        <w:rPr>
          <w:lang w:val="en-US"/>
        </w:rPr>
        <w:t>loc_city_</w:t>
      </w:r>
      <w:proofErr w:type="gramStart"/>
      <w:r w:rsidRPr="00BA52EF">
        <w:rPr>
          <w:lang w:val="en-US"/>
        </w:rPr>
        <w:t>nn</w:t>
      </w:r>
      <w:proofErr w:type="spellEnd"/>
      <w:r w:rsidRPr="00BA52EF">
        <w:rPr>
          <w:lang w:val="en-US"/>
        </w:rPr>
        <w:t xml:space="preserve">  NOT</w:t>
      </w:r>
      <w:proofErr w:type="gramEnd"/>
      <w:r w:rsidRPr="00BA52EF">
        <w:rPr>
          <w:lang w:val="en-US"/>
        </w:rPr>
        <w:t xml:space="preserve"> NULL,</w:t>
      </w:r>
    </w:p>
    <w:p w14:paraId="6ADFA6FB" w14:textId="77777777" w:rsidR="00BA52EF" w:rsidRPr="00BA52EF" w:rsidRDefault="00BA52EF" w:rsidP="00BA52EF">
      <w:pPr>
        <w:rPr>
          <w:lang w:val="en-US"/>
        </w:rPr>
      </w:pPr>
      <w:r w:rsidRPr="00BA52EF">
        <w:rPr>
          <w:lang w:val="en-US"/>
        </w:rPr>
        <w:t xml:space="preserve">  </w:t>
      </w:r>
      <w:proofErr w:type="spellStart"/>
      <w:r w:rsidRPr="00BA52EF">
        <w:rPr>
          <w:lang w:val="en-US"/>
        </w:rPr>
        <w:t>state_province</w:t>
      </w:r>
      <w:proofErr w:type="spellEnd"/>
      <w:r w:rsidRPr="00BA52EF">
        <w:rPr>
          <w:lang w:val="en-US"/>
        </w:rPr>
        <w:t xml:space="preserve"> VARCHAR2(25),</w:t>
      </w:r>
    </w:p>
    <w:p w14:paraId="2115D44F" w14:textId="77777777" w:rsidR="00BA52EF" w:rsidRPr="00BA52EF" w:rsidRDefault="00BA52EF" w:rsidP="00BA52EF">
      <w:pPr>
        <w:rPr>
          <w:lang w:val="en-US"/>
        </w:rPr>
      </w:pPr>
      <w:r w:rsidRPr="00BA52EF">
        <w:rPr>
          <w:lang w:val="en-US"/>
        </w:rPr>
        <w:t xml:space="preserve">  </w:t>
      </w:r>
      <w:proofErr w:type="spellStart"/>
      <w:r w:rsidRPr="00BA52EF">
        <w:rPr>
          <w:lang w:val="en-US"/>
        </w:rPr>
        <w:t>country_id</w:t>
      </w:r>
      <w:proofErr w:type="spellEnd"/>
      <w:r w:rsidRPr="00BA52EF">
        <w:rPr>
          <w:lang w:val="en-US"/>
        </w:rPr>
        <w:t xml:space="preserve">     </w:t>
      </w:r>
      <w:proofErr w:type="gramStart"/>
      <w:r w:rsidRPr="00BA52EF">
        <w:rPr>
          <w:lang w:val="en-US"/>
        </w:rPr>
        <w:t>CHAR(</w:t>
      </w:r>
      <w:proofErr w:type="gramEnd"/>
      <w:r w:rsidRPr="00BA52EF">
        <w:rPr>
          <w:lang w:val="en-US"/>
        </w:rPr>
        <w:t>2)</w:t>
      </w:r>
    </w:p>
    <w:p w14:paraId="29A077F0" w14:textId="5D7EAE8B" w:rsidR="00BA52EF" w:rsidRDefault="00BA52EF" w:rsidP="00BA52EF">
      <w:pPr>
        <w:pBdr>
          <w:bottom w:val="single" w:sz="12" w:space="1" w:color="auto"/>
        </w:pBdr>
      </w:pPr>
      <w:r>
        <w:t>);</w:t>
      </w:r>
    </w:p>
    <w:p w14:paraId="5524B381" w14:textId="77777777" w:rsidR="00BA52EF" w:rsidRDefault="00BA52EF" w:rsidP="00BA52EF"/>
    <w:p w14:paraId="3C5EFAA9" w14:textId="393A43AB" w:rsidR="00BA52EF" w:rsidRDefault="00BA52EF" w:rsidP="00BA52EF">
      <w:pPr>
        <w:pBdr>
          <w:bottom w:val="single" w:sz="12" w:space="1" w:color="auto"/>
        </w:pBdr>
      </w:pPr>
      <w:proofErr w:type="spellStart"/>
      <w:r w:rsidRPr="00BA52EF">
        <w:t>Populando</w:t>
      </w:r>
      <w:proofErr w:type="spellEnd"/>
      <w:r w:rsidRPr="00BA52EF">
        <w:t xml:space="preserve"> os objetos do </w:t>
      </w:r>
      <w:proofErr w:type="spellStart"/>
      <w:r w:rsidRPr="00BA52EF">
        <w:t>schema</w:t>
      </w:r>
      <w:proofErr w:type="spellEnd"/>
      <w:r w:rsidRPr="00BA52EF">
        <w:t xml:space="preserve"> do usuário HR</w:t>
      </w:r>
    </w:p>
    <w:p w14:paraId="6FDBEDD3" w14:textId="19F9924C" w:rsidR="00BA52EF" w:rsidRDefault="00BA52EF" w:rsidP="00BA52EF"/>
    <w:p w14:paraId="5043F14B" w14:textId="2F94ACF9" w:rsidR="00BA52EF" w:rsidRDefault="00BA52EF" w:rsidP="00BA52EF">
      <w:pPr>
        <w:pBdr>
          <w:bottom w:val="single" w:sz="12" w:space="1" w:color="auto"/>
        </w:pBdr>
      </w:pPr>
      <w:r w:rsidRPr="00BA52EF">
        <w:t xml:space="preserve">Criando Índices, inserindo comentários e outros no </w:t>
      </w:r>
      <w:proofErr w:type="spellStart"/>
      <w:r w:rsidRPr="00BA52EF">
        <w:t>schema</w:t>
      </w:r>
      <w:proofErr w:type="spellEnd"/>
      <w:r w:rsidRPr="00BA52EF">
        <w:t xml:space="preserve"> do usuário HR</w:t>
      </w:r>
    </w:p>
    <w:p w14:paraId="67EC83FF" w14:textId="77777777" w:rsidR="00BA52EF" w:rsidRDefault="00BA52EF" w:rsidP="00BA52EF"/>
    <w:p w14:paraId="75D53883" w14:textId="77777777" w:rsidR="0030247A" w:rsidRDefault="0030247A" w:rsidP="00BA52EF"/>
    <w:p w14:paraId="0B23DB55" w14:textId="77777777" w:rsidR="000D1FCA" w:rsidRDefault="000D1FCA" w:rsidP="00BA52EF"/>
    <w:p w14:paraId="1B498E60" w14:textId="6FE7C0BB" w:rsidR="00FB78BC" w:rsidRPr="00FB78BC" w:rsidRDefault="00FB78BC" w:rsidP="00FB78BC">
      <w:pPr>
        <w:jc w:val="center"/>
        <w:rPr>
          <w:color w:val="FF0000"/>
        </w:rPr>
      </w:pPr>
      <w:r w:rsidRPr="00FB78BC">
        <w:rPr>
          <w:color w:val="FF0000"/>
        </w:rPr>
        <w:lastRenderedPageBreak/>
        <w:t>IMPORTANTE</w:t>
      </w:r>
    </w:p>
    <w:p w14:paraId="04E0702B" w14:textId="3AE5C1D3" w:rsidR="0030247A" w:rsidRDefault="0030247A" w:rsidP="00BA52EF">
      <w:r>
        <w:t xml:space="preserve">Cada Linha de dados em uma tabela é unicamente identificado por uma </w:t>
      </w:r>
      <w:proofErr w:type="spellStart"/>
      <w:r>
        <w:t>primary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(PK)</w:t>
      </w:r>
    </w:p>
    <w:p w14:paraId="2EE49C7E" w14:textId="38C1EEAA" w:rsidR="0030247A" w:rsidRDefault="0030247A" w:rsidP="00BA52EF">
      <w:r>
        <w:t xml:space="preserve">Para estabelecer uma relação entre duas tabelas definimos como </w:t>
      </w:r>
      <w:proofErr w:type="spellStart"/>
      <w:r>
        <w:t>foreing</w:t>
      </w:r>
      <w:proofErr w:type="spellEnd"/>
      <w:r>
        <w:t xml:space="preserve"> Keys (FK)</w:t>
      </w:r>
    </w:p>
    <w:p w14:paraId="771F66F7" w14:textId="77777777" w:rsidR="0030247A" w:rsidRDefault="0030247A" w:rsidP="00BA52EF"/>
    <w:p w14:paraId="4EDDDCF0" w14:textId="513520BC" w:rsidR="0030247A" w:rsidRDefault="0030247A" w:rsidP="00BA52EF">
      <w:proofErr w:type="spellStart"/>
      <w:r>
        <w:t>Null</w:t>
      </w:r>
      <w:proofErr w:type="spellEnd"/>
      <w:r>
        <w:t xml:space="preserve"> = ausência de valor </w:t>
      </w:r>
    </w:p>
    <w:p w14:paraId="0738B9AC" w14:textId="77777777" w:rsidR="00BA52EF" w:rsidRDefault="00BA52EF" w:rsidP="00BA52EF"/>
    <w:p w14:paraId="33F651E9" w14:textId="2BE6C32A" w:rsidR="00FB4459" w:rsidRDefault="00224702" w:rsidP="00BA52EF">
      <w:r>
        <w:t>SQL tem poucos comandos, mas esses poucos são muitos poderosos</w:t>
      </w:r>
    </w:p>
    <w:p w14:paraId="18958031" w14:textId="77777777" w:rsidR="00224702" w:rsidRDefault="00224702" w:rsidP="00BA52EF"/>
    <w:p w14:paraId="5A7E9FF8" w14:textId="77777777" w:rsidR="00224702" w:rsidRDefault="00224702" w:rsidP="00BA52EF">
      <w:pPr>
        <w:pBdr>
          <w:bottom w:val="single" w:sz="12" w:space="1" w:color="auto"/>
        </w:pBdr>
      </w:pPr>
      <w:r>
        <w:t xml:space="preserve">A linguagem SQL é definida por um conjunto de comandos, e esse conjunto tem alguns </w:t>
      </w:r>
      <w:proofErr w:type="gramStart"/>
      <w:r>
        <w:t>sub conjuntos</w:t>
      </w:r>
      <w:proofErr w:type="gramEnd"/>
      <w:r>
        <w:t>, conjunto de comandos:</w:t>
      </w:r>
    </w:p>
    <w:p w14:paraId="222E99DE" w14:textId="77777777" w:rsidR="00D157D5" w:rsidRDefault="00D157D5" w:rsidP="00BA52EF"/>
    <w:p w14:paraId="50B149E8" w14:textId="429B65EA" w:rsidR="00D41112" w:rsidRDefault="00224702" w:rsidP="00BA52EF">
      <w:r>
        <w:t xml:space="preserve"> DML</w:t>
      </w:r>
      <w:r w:rsidR="00D41112">
        <w:t xml:space="preserve"> =</w:t>
      </w:r>
      <w:r w:rsidR="00954CD6">
        <w:t xml:space="preserve"> </w:t>
      </w:r>
      <w:r w:rsidR="00D41112" w:rsidRPr="00D41112">
        <w:t>Linguagem de Manipulação de Dados. São os comandos que interagem com os dados dentro das tabelas.</w:t>
      </w:r>
    </w:p>
    <w:p w14:paraId="755A97A2" w14:textId="4A12DCE6" w:rsidR="00D157D5" w:rsidRDefault="00954CD6" w:rsidP="00BA52EF">
      <w:r>
        <w:t>EXEMPLOS</w:t>
      </w:r>
      <w:r w:rsidR="00D157D5">
        <w:t>:</w:t>
      </w:r>
    </w:p>
    <w:p w14:paraId="40EFD3F3" w14:textId="58EF74A4" w:rsidR="00FB78BC" w:rsidRDefault="00224702" w:rsidP="00BA52EF">
      <w:r>
        <w:t>SELECT: para recuperar linhas,</w:t>
      </w:r>
    </w:p>
    <w:p w14:paraId="4281E253" w14:textId="77777777" w:rsidR="00FB78BC" w:rsidRDefault="00224702" w:rsidP="00BA52EF">
      <w:r>
        <w:t xml:space="preserve"> INSERT: para inserir linha a uma tabela, </w:t>
      </w:r>
    </w:p>
    <w:p w14:paraId="7D93B3C5" w14:textId="77777777" w:rsidR="00FB78BC" w:rsidRDefault="00224702" w:rsidP="00BA52EF">
      <w:r>
        <w:t>UPDATE: para atualizar linhas de uma tabela,</w:t>
      </w:r>
    </w:p>
    <w:p w14:paraId="7A1777B5" w14:textId="77777777" w:rsidR="00FB78BC" w:rsidRDefault="00224702" w:rsidP="00BA52EF">
      <w:r>
        <w:t xml:space="preserve"> DELETE: para deletar uma linha de uma tabela,</w:t>
      </w:r>
    </w:p>
    <w:p w14:paraId="4E56FBC8" w14:textId="0522B16A" w:rsidR="00FB78BC" w:rsidRDefault="00224702" w:rsidP="00BA52EF">
      <w:r>
        <w:t xml:space="preserve"> MERGE: para comparar duas tabelas a origem e a destino, e atualizar a destino.</w:t>
      </w:r>
    </w:p>
    <w:p w14:paraId="63EACE41" w14:textId="77777777" w:rsidR="00E85F0B" w:rsidRDefault="00E85F0B" w:rsidP="00BA52EF"/>
    <w:p w14:paraId="4687CBF3" w14:textId="276F3A53" w:rsidR="00D157D5" w:rsidRDefault="00224702" w:rsidP="00BA52EF">
      <w:r w:rsidRPr="00224702">
        <w:t xml:space="preserve">DDL </w:t>
      </w:r>
      <w:r w:rsidR="00B4602F">
        <w:t xml:space="preserve">= </w:t>
      </w:r>
      <w:r w:rsidR="00B4602F" w:rsidRPr="00B4602F">
        <w:t>Linguagem de Definição de Dados. São os comandos que interagem com os objetos do banco</w:t>
      </w:r>
    </w:p>
    <w:p w14:paraId="3DAB8936" w14:textId="0D31B209" w:rsidR="00E85F0B" w:rsidRDefault="00224702" w:rsidP="00BA52EF">
      <w:r w:rsidRPr="00224702">
        <w:t>CREAETE: para criar ta</w:t>
      </w:r>
      <w:r>
        <w:t>belas</w:t>
      </w:r>
      <w:r w:rsidRPr="00224702">
        <w:t>,</w:t>
      </w:r>
      <w:r>
        <w:t xml:space="preserve"> índices,</w:t>
      </w:r>
    </w:p>
    <w:p w14:paraId="548FD575" w14:textId="32956BDC" w:rsidR="00E85F0B" w:rsidRDefault="00224702" w:rsidP="00BA52EF">
      <w:r w:rsidRPr="00224702">
        <w:t xml:space="preserve"> ALTER:</w:t>
      </w:r>
      <w:r>
        <w:t xml:space="preserve"> para alterar estruturas de </w:t>
      </w:r>
      <w:r w:rsidR="00E85F0B">
        <w:t>tabelas</w:t>
      </w:r>
      <w:r w:rsidRPr="00224702">
        <w:t>,</w:t>
      </w:r>
    </w:p>
    <w:p w14:paraId="20876428" w14:textId="77777777" w:rsidR="00E85F0B" w:rsidRDefault="00224702" w:rsidP="00BA52EF">
      <w:r w:rsidRPr="00224702">
        <w:t xml:space="preserve"> DROP:</w:t>
      </w:r>
      <w:r>
        <w:t xml:space="preserve"> para remover tabelas</w:t>
      </w:r>
      <w:r w:rsidRPr="00224702">
        <w:t>,</w:t>
      </w:r>
    </w:p>
    <w:p w14:paraId="2043A5A9" w14:textId="77777777" w:rsidR="00E85F0B" w:rsidRDefault="00224702" w:rsidP="00BA52EF">
      <w:r w:rsidRPr="00224702">
        <w:t xml:space="preserve"> RENAME:</w:t>
      </w:r>
      <w:r>
        <w:t xml:space="preserve"> para renomear um objeto</w:t>
      </w:r>
      <w:r w:rsidRPr="00224702">
        <w:t>,</w:t>
      </w:r>
    </w:p>
    <w:p w14:paraId="0076592B" w14:textId="77777777" w:rsidR="00E85F0B" w:rsidRDefault="00224702" w:rsidP="00BA52EF">
      <w:r w:rsidRPr="00224702">
        <w:t xml:space="preserve"> TRUNCATE:</w:t>
      </w:r>
      <w:r>
        <w:t xml:space="preserve"> para deixar uma tabela vazia</w:t>
      </w:r>
      <w:r w:rsidRPr="00224702">
        <w:t>,</w:t>
      </w:r>
    </w:p>
    <w:p w14:paraId="09A1B509" w14:textId="5E37098D" w:rsidR="00224702" w:rsidRDefault="00224702" w:rsidP="00BA52EF">
      <w:r w:rsidRPr="00224702">
        <w:t xml:space="preserve"> COMMENT</w:t>
      </w:r>
      <w:r>
        <w:t>: para adicionar um comentário para uma tabela, ou coluna</w:t>
      </w:r>
    </w:p>
    <w:p w14:paraId="09BA2955" w14:textId="77777777" w:rsidR="00224702" w:rsidRDefault="00224702" w:rsidP="00BA52EF"/>
    <w:p w14:paraId="6278EBF9" w14:textId="5EF9EEA8" w:rsidR="00224702" w:rsidRPr="00224702" w:rsidRDefault="00224702" w:rsidP="00BA52EF">
      <w:r w:rsidRPr="00224702">
        <w:t xml:space="preserve">Data </w:t>
      </w:r>
      <w:proofErr w:type="spellStart"/>
      <w:r w:rsidRPr="00224702">
        <w:t>control</w:t>
      </w:r>
      <w:proofErr w:type="spellEnd"/>
      <w:r w:rsidRPr="00224702">
        <w:t xml:space="preserve"> </w:t>
      </w:r>
      <w:proofErr w:type="spellStart"/>
      <w:r w:rsidRPr="00224702">
        <w:t>language</w:t>
      </w:r>
      <w:proofErr w:type="spellEnd"/>
      <w:r w:rsidRPr="00224702">
        <w:t xml:space="preserve"> – COMANDOS D</w:t>
      </w:r>
      <w:r>
        <w:t>E CONTROLE DE SEGURANÇA</w:t>
      </w:r>
    </w:p>
    <w:p w14:paraId="17BFB5EC" w14:textId="651835EB" w:rsidR="00224702" w:rsidRDefault="00224702" w:rsidP="00BA52EF">
      <w:r w:rsidRPr="00224702">
        <w:t>DCL: GRANT: para pass</w:t>
      </w:r>
      <w:r>
        <w:t>a</w:t>
      </w:r>
      <w:r w:rsidRPr="00224702">
        <w:t xml:space="preserve">r </w:t>
      </w:r>
      <w:r>
        <w:t xml:space="preserve">privilégios </w:t>
      </w:r>
    </w:p>
    <w:p w14:paraId="6C38C4FD" w14:textId="4CB938A6" w:rsidR="00224702" w:rsidRDefault="00224702" w:rsidP="00BA52EF">
      <w:r>
        <w:t xml:space="preserve">REVOKE: para revogar privilégios </w:t>
      </w:r>
    </w:p>
    <w:p w14:paraId="575B4DC4" w14:textId="77777777" w:rsidR="00224702" w:rsidRDefault="00224702" w:rsidP="00BA52EF"/>
    <w:p w14:paraId="321BBC3D" w14:textId="77777777" w:rsidR="00224702" w:rsidRDefault="00224702" w:rsidP="00BA52EF">
      <w:proofErr w:type="spellStart"/>
      <w:r>
        <w:t>Transaction</w:t>
      </w:r>
      <w:proofErr w:type="spellEnd"/>
      <w:r>
        <w:t xml:space="preserve"> </w:t>
      </w:r>
      <w:proofErr w:type="spellStart"/>
      <w:r>
        <w:t>Control</w:t>
      </w:r>
      <w:proofErr w:type="spellEnd"/>
      <w:r>
        <w:t xml:space="preserve"> - Controle de transações</w:t>
      </w:r>
    </w:p>
    <w:p w14:paraId="0DD6A186" w14:textId="77777777" w:rsidR="00B07C90" w:rsidRDefault="00224702" w:rsidP="00BA52EF">
      <w:r>
        <w:t>COMMIT: para</w:t>
      </w:r>
      <w:r w:rsidR="00B07C90">
        <w:t xml:space="preserve"> efetivar uma transação, não pode mais ser desfeita</w:t>
      </w:r>
    </w:p>
    <w:p w14:paraId="349F60DC" w14:textId="77777777" w:rsidR="00B07C90" w:rsidRDefault="00B07C90" w:rsidP="00BA52EF">
      <w:proofErr w:type="spellStart"/>
      <w:r>
        <w:t>Rollback</w:t>
      </w:r>
      <w:proofErr w:type="spellEnd"/>
      <w:r>
        <w:t xml:space="preserve">: desfaz a transação </w:t>
      </w:r>
    </w:p>
    <w:p w14:paraId="29272D4F" w14:textId="77777777" w:rsidR="00D21473" w:rsidRDefault="00B07C90" w:rsidP="00BA52EF">
      <w:pPr>
        <w:pBdr>
          <w:bottom w:val="single" w:sz="12" w:space="1" w:color="auto"/>
        </w:pBdr>
      </w:pPr>
      <w:r>
        <w:t>SAVEPOINT: Criar um ponto de controle na transação.</w:t>
      </w:r>
    </w:p>
    <w:p w14:paraId="6D33F69E" w14:textId="73B375B7" w:rsidR="00020B71" w:rsidRDefault="00831BCF" w:rsidP="00831BCF">
      <w:pPr>
        <w:jc w:val="center"/>
        <w:rPr>
          <w:color w:val="FF0000"/>
        </w:rPr>
      </w:pPr>
      <w:r w:rsidRPr="00831BCF">
        <w:rPr>
          <w:color w:val="FF0000"/>
        </w:rPr>
        <w:t>COMANDOS</w:t>
      </w:r>
    </w:p>
    <w:p w14:paraId="181AD06D" w14:textId="760871F4" w:rsidR="00831BCF" w:rsidRPr="00544DFD" w:rsidRDefault="001A5054" w:rsidP="001A5054">
      <w:pPr>
        <w:rPr>
          <w:color w:val="FF0000"/>
        </w:rPr>
      </w:pPr>
      <w:r w:rsidRPr="00544DFD">
        <w:t xml:space="preserve">DESCRIBE: </w:t>
      </w:r>
      <w:r w:rsidR="00544DFD" w:rsidRPr="00544DFD">
        <w:t>Me mo</w:t>
      </w:r>
      <w:r w:rsidR="00544DFD">
        <w:t>stra a estrutura da tabela que estou pesquisando</w:t>
      </w:r>
    </w:p>
    <w:p w14:paraId="64DAC95B" w14:textId="77777777" w:rsidR="001A5054" w:rsidRPr="0086526C" w:rsidRDefault="001A5054" w:rsidP="001A5054">
      <w:pPr>
        <w:rPr>
          <w:lang w:val="en-US"/>
        </w:rPr>
      </w:pPr>
      <w:r w:rsidRPr="0086526C">
        <w:rPr>
          <w:lang w:val="en-US"/>
        </w:rPr>
        <w:t xml:space="preserve">DESCRIBE </w:t>
      </w:r>
      <w:proofErr w:type="gramStart"/>
      <w:r w:rsidRPr="0086526C">
        <w:rPr>
          <w:lang w:val="en-US"/>
        </w:rPr>
        <w:t>employees</w:t>
      </w:r>
      <w:proofErr w:type="gramEnd"/>
    </w:p>
    <w:p w14:paraId="1456CD32" w14:textId="77777777" w:rsidR="001A5054" w:rsidRPr="001A5054" w:rsidRDefault="001A5054" w:rsidP="001A5054">
      <w:pPr>
        <w:rPr>
          <w:lang w:val="en-US"/>
        </w:rPr>
      </w:pPr>
      <w:r w:rsidRPr="001A5054">
        <w:rPr>
          <w:lang w:val="en-US"/>
        </w:rPr>
        <w:t xml:space="preserve">DESC </w:t>
      </w:r>
      <w:proofErr w:type="spellStart"/>
      <w:r w:rsidRPr="001A5054">
        <w:rPr>
          <w:lang w:val="en-US"/>
        </w:rPr>
        <w:t>employess</w:t>
      </w:r>
      <w:proofErr w:type="spellEnd"/>
    </w:p>
    <w:p w14:paraId="74CA9E82" w14:textId="66674F3F" w:rsidR="001A5054" w:rsidRPr="001A5054" w:rsidRDefault="001A5054" w:rsidP="001A5054">
      <w:pPr>
        <w:rPr>
          <w:lang w:val="en-US"/>
        </w:rPr>
      </w:pPr>
      <w:r w:rsidRPr="001A5054">
        <w:rPr>
          <w:lang w:val="en-US"/>
        </w:rPr>
        <w:t>DESC departments</w:t>
      </w:r>
    </w:p>
    <w:p w14:paraId="74C560AC" w14:textId="77777777" w:rsidR="001A5054" w:rsidRPr="0086526C" w:rsidRDefault="001A5054" w:rsidP="001A5054">
      <w:r w:rsidRPr="0086526C">
        <w:t>DESC Jobs</w:t>
      </w:r>
    </w:p>
    <w:p w14:paraId="2E8648F2" w14:textId="3ED8B283" w:rsidR="00831BCF" w:rsidRPr="0086526C" w:rsidRDefault="001A5054" w:rsidP="001A5054">
      <w:pPr>
        <w:pBdr>
          <w:bottom w:val="single" w:sz="12" w:space="1" w:color="auto"/>
        </w:pBdr>
      </w:pPr>
      <w:r w:rsidRPr="0086526C">
        <w:t xml:space="preserve">DESC </w:t>
      </w:r>
      <w:proofErr w:type="spellStart"/>
      <w:r w:rsidRPr="0086526C">
        <w:t>departments</w:t>
      </w:r>
      <w:proofErr w:type="spellEnd"/>
    </w:p>
    <w:p w14:paraId="60415B67" w14:textId="77777777" w:rsidR="00541E15" w:rsidRDefault="00541E15" w:rsidP="00541E15">
      <w:proofErr w:type="gramStart"/>
      <w:r>
        <w:t>* :</w:t>
      </w:r>
      <w:proofErr w:type="gramEnd"/>
      <w:r>
        <w:t xml:space="preserve"> exibe todas colunas da tabela</w:t>
      </w:r>
    </w:p>
    <w:p w14:paraId="04CDA50B" w14:textId="3836EBE0" w:rsidR="00541E15" w:rsidRDefault="00541E15" w:rsidP="001A5054">
      <w:r>
        <w:t>FROM: é para indicar qual é o nome da tabela</w:t>
      </w:r>
    </w:p>
    <w:p w14:paraId="63E440F8" w14:textId="77777777" w:rsidR="00541E15" w:rsidRPr="00541E15" w:rsidRDefault="00541E15" w:rsidP="001A5054"/>
    <w:p w14:paraId="6D96A61B" w14:textId="49A2C789" w:rsidR="00544DFD" w:rsidRPr="0086526C" w:rsidRDefault="006F1F15" w:rsidP="001A5054">
      <w:r w:rsidRPr="0086526C">
        <w:t>SELECT</w:t>
      </w:r>
      <w:r w:rsidR="007066D7" w:rsidRPr="0086526C">
        <w:t xml:space="preserve"> </w:t>
      </w:r>
      <w:r w:rsidR="00A44D40" w:rsidRPr="0086526C">
        <w:t xml:space="preserve">* </w:t>
      </w:r>
    </w:p>
    <w:p w14:paraId="789D6350" w14:textId="4B264EF3" w:rsidR="00A44D40" w:rsidRPr="0086526C" w:rsidRDefault="00A44D40" w:rsidP="001A5054">
      <w:r w:rsidRPr="0086526C">
        <w:t>F</w:t>
      </w:r>
      <w:r w:rsidR="006F1F15" w:rsidRPr="0086526C">
        <w:t>ROM</w:t>
      </w:r>
      <w:r w:rsidRPr="0086526C">
        <w:t xml:space="preserve"> </w:t>
      </w:r>
      <w:proofErr w:type="spellStart"/>
      <w:r w:rsidRPr="0086526C">
        <w:t>employees</w:t>
      </w:r>
      <w:proofErr w:type="spellEnd"/>
      <w:r w:rsidRPr="0086526C">
        <w:t>;</w:t>
      </w:r>
    </w:p>
    <w:p w14:paraId="46770D36" w14:textId="24AB8CEB" w:rsidR="00F51148" w:rsidRDefault="0086526C" w:rsidP="00BA52EF">
      <w:r>
        <w:t>_______________________________________</w:t>
      </w:r>
    </w:p>
    <w:p w14:paraId="69A314C1" w14:textId="77777777" w:rsidR="00D566A0" w:rsidRDefault="00D566A0" w:rsidP="00BA52EF">
      <w:r>
        <w:t xml:space="preserve">Se eu quero exibir somente algumas colunas da </w:t>
      </w:r>
      <w:proofErr w:type="gramStart"/>
      <w:r>
        <w:t>tabela  faço</w:t>
      </w:r>
      <w:proofErr w:type="gramEnd"/>
      <w:r>
        <w:t xml:space="preserve"> desta forma:</w:t>
      </w:r>
    </w:p>
    <w:p w14:paraId="2E87546A" w14:textId="77777777" w:rsidR="005A2F13" w:rsidRPr="005A2F13" w:rsidRDefault="005A2F13" w:rsidP="005A2F13">
      <w:pPr>
        <w:rPr>
          <w:lang w:val="en-US"/>
        </w:rPr>
      </w:pPr>
      <w:r w:rsidRPr="005A2F13">
        <w:rPr>
          <w:lang w:val="en-US"/>
        </w:rPr>
        <w:t xml:space="preserve">SELECT </w:t>
      </w:r>
      <w:proofErr w:type="spellStart"/>
      <w:r w:rsidRPr="005A2F13">
        <w:rPr>
          <w:lang w:val="en-US"/>
        </w:rPr>
        <w:t>employee_id</w:t>
      </w:r>
      <w:proofErr w:type="spellEnd"/>
      <w:r w:rsidRPr="005A2F13">
        <w:rPr>
          <w:lang w:val="en-US"/>
        </w:rPr>
        <w:t xml:space="preserve">, </w:t>
      </w:r>
      <w:proofErr w:type="spellStart"/>
      <w:r w:rsidRPr="005A2F13">
        <w:rPr>
          <w:lang w:val="en-US"/>
        </w:rPr>
        <w:t>first_name</w:t>
      </w:r>
      <w:proofErr w:type="spellEnd"/>
      <w:r w:rsidRPr="005A2F13">
        <w:rPr>
          <w:lang w:val="en-US"/>
        </w:rPr>
        <w:t xml:space="preserve">, </w:t>
      </w:r>
      <w:proofErr w:type="spellStart"/>
      <w:r w:rsidRPr="005A2F13">
        <w:rPr>
          <w:lang w:val="en-US"/>
        </w:rPr>
        <w:t>last_name</w:t>
      </w:r>
      <w:proofErr w:type="spellEnd"/>
      <w:r w:rsidRPr="005A2F13">
        <w:rPr>
          <w:lang w:val="en-US"/>
        </w:rPr>
        <w:t xml:space="preserve">, </w:t>
      </w:r>
      <w:proofErr w:type="gramStart"/>
      <w:r w:rsidRPr="005A2F13">
        <w:rPr>
          <w:lang w:val="en-US"/>
        </w:rPr>
        <w:t>salary</w:t>
      </w:r>
      <w:proofErr w:type="gramEnd"/>
    </w:p>
    <w:p w14:paraId="18BE3C3A" w14:textId="77777777" w:rsidR="005A2F13" w:rsidRPr="005A2F13" w:rsidRDefault="005A2F13" w:rsidP="005A2F13">
      <w:pPr>
        <w:rPr>
          <w:lang w:val="en-US"/>
        </w:rPr>
      </w:pPr>
      <w:r w:rsidRPr="005A2F13">
        <w:rPr>
          <w:lang w:val="en-US"/>
        </w:rPr>
        <w:t xml:space="preserve">FROM   </w:t>
      </w:r>
      <w:proofErr w:type="gramStart"/>
      <w:r w:rsidRPr="005A2F13">
        <w:rPr>
          <w:lang w:val="en-US"/>
        </w:rPr>
        <w:t>employees;</w:t>
      </w:r>
      <w:proofErr w:type="gramEnd"/>
    </w:p>
    <w:p w14:paraId="6488DBF0" w14:textId="77777777" w:rsidR="005A2F13" w:rsidRDefault="005A2F13" w:rsidP="005A2F13">
      <w:pPr>
        <w:rPr>
          <w:lang w:val="en-US"/>
        </w:rPr>
      </w:pPr>
    </w:p>
    <w:p w14:paraId="46FD07C4" w14:textId="13775872" w:rsidR="005A2F13" w:rsidRPr="005A2F13" w:rsidRDefault="005A2F13" w:rsidP="005A2F13">
      <w:pPr>
        <w:rPr>
          <w:lang w:val="en-US"/>
        </w:rPr>
      </w:pPr>
      <w:r w:rsidRPr="005A2F13">
        <w:rPr>
          <w:lang w:val="en-US"/>
        </w:rPr>
        <w:t xml:space="preserve">SELECT </w:t>
      </w:r>
      <w:proofErr w:type="spellStart"/>
      <w:r w:rsidRPr="005A2F13">
        <w:rPr>
          <w:lang w:val="en-US"/>
        </w:rPr>
        <w:t>department_id</w:t>
      </w:r>
      <w:proofErr w:type="spellEnd"/>
      <w:r w:rsidRPr="005A2F13">
        <w:rPr>
          <w:lang w:val="en-US"/>
        </w:rPr>
        <w:t xml:space="preserve">, </w:t>
      </w:r>
      <w:proofErr w:type="spellStart"/>
      <w:r w:rsidRPr="005A2F13">
        <w:rPr>
          <w:lang w:val="en-US"/>
        </w:rPr>
        <w:t>department_name</w:t>
      </w:r>
      <w:proofErr w:type="spellEnd"/>
      <w:r w:rsidRPr="005A2F13">
        <w:rPr>
          <w:lang w:val="en-US"/>
        </w:rPr>
        <w:t xml:space="preserve">, </w:t>
      </w:r>
      <w:proofErr w:type="spellStart"/>
      <w:r w:rsidRPr="005A2F13">
        <w:rPr>
          <w:lang w:val="en-US"/>
        </w:rPr>
        <w:t>manager_</w:t>
      </w:r>
      <w:proofErr w:type="gramStart"/>
      <w:r w:rsidRPr="005A2F13">
        <w:rPr>
          <w:lang w:val="en-US"/>
        </w:rPr>
        <w:t>id</w:t>
      </w:r>
      <w:proofErr w:type="spellEnd"/>
      <w:proofErr w:type="gramEnd"/>
    </w:p>
    <w:p w14:paraId="2F07A5CF" w14:textId="741FCA2F" w:rsidR="00224702" w:rsidRDefault="005A2F13" w:rsidP="005A2F13">
      <w:r>
        <w:t xml:space="preserve">FROM   </w:t>
      </w:r>
      <w:proofErr w:type="spellStart"/>
      <w:r>
        <w:t>departments</w:t>
      </w:r>
      <w:proofErr w:type="spellEnd"/>
      <w:r>
        <w:t>;</w:t>
      </w:r>
      <w:r w:rsidR="00B07C90" w:rsidRPr="006F1F15">
        <w:t xml:space="preserve"> </w:t>
      </w:r>
      <w:r w:rsidR="00224702" w:rsidRPr="006F1F15">
        <w:t xml:space="preserve"> </w:t>
      </w:r>
    </w:p>
    <w:p w14:paraId="173C766C" w14:textId="77777777" w:rsidR="001300EA" w:rsidRDefault="001300EA" w:rsidP="001C62CE">
      <w:pPr>
        <w:pBdr>
          <w:bottom w:val="single" w:sz="12" w:space="10" w:color="auto"/>
        </w:pBdr>
      </w:pPr>
    </w:p>
    <w:p w14:paraId="12D08E9D" w14:textId="4F00A0DA" w:rsidR="00294DCE" w:rsidRDefault="00294DCE" w:rsidP="005A2F13">
      <w:r w:rsidRPr="00294DCE">
        <w:t>Utilizando operadores aritméticos</w:t>
      </w:r>
    </w:p>
    <w:p w14:paraId="4F86A8A3" w14:textId="77777777" w:rsidR="00294DCE" w:rsidRPr="00294DCE" w:rsidRDefault="00294DCE" w:rsidP="00294DCE">
      <w:pPr>
        <w:rPr>
          <w:lang w:val="en-US"/>
        </w:rPr>
      </w:pPr>
      <w:proofErr w:type="gramStart"/>
      <w:r w:rsidRPr="00294DCE">
        <w:rPr>
          <w:lang w:val="en-US"/>
        </w:rPr>
        <w:t xml:space="preserve">SELECT  </w:t>
      </w:r>
      <w:proofErr w:type="spellStart"/>
      <w:r w:rsidRPr="00294DCE">
        <w:rPr>
          <w:lang w:val="en-US"/>
        </w:rPr>
        <w:t>first</w:t>
      </w:r>
      <w:proofErr w:type="gramEnd"/>
      <w:r w:rsidRPr="00294DCE">
        <w:rPr>
          <w:lang w:val="en-US"/>
        </w:rPr>
        <w:t>_name</w:t>
      </w:r>
      <w:proofErr w:type="spellEnd"/>
      <w:r w:rsidRPr="00294DCE">
        <w:rPr>
          <w:lang w:val="en-US"/>
        </w:rPr>
        <w:t xml:space="preserve">, </w:t>
      </w:r>
      <w:proofErr w:type="spellStart"/>
      <w:r w:rsidRPr="00294DCE">
        <w:rPr>
          <w:lang w:val="en-US"/>
        </w:rPr>
        <w:t>last_name</w:t>
      </w:r>
      <w:proofErr w:type="spellEnd"/>
      <w:r w:rsidRPr="00294DCE">
        <w:rPr>
          <w:lang w:val="en-US"/>
        </w:rPr>
        <w:t xml:space="preserve">, salary, salary * 1.15 </w:t>
      </w:r>
    </w:p>
    <w:p w14:paraId="1AFE6FEB" w14:textId="7C00447C" w:rsidR="00294DCE" w:rsidRDefault="00294DCE" w:rsidP="00294DCE">
      <w:r>
        <w:t xml:space="preserve">FROM    </w:t>
      </w:r>
      <w:proofErr w:type="spellStart"/>
      <w:r>
        <w:t>employees</w:t>
      </w:r>
      <w:proofErr w:type="spellEnd"/>
      <w:r>
        <w:t>;</w:t>
      </w:r>
    </w:p>
    <w:p w14:paraId="7CD345FD" w14:textId="5C4B3522" w:rsidR="00294DCE" w:rsidRDefault="00294DCE" w:rsidP="00294DCE"/>
    <w:p w14:paraId="22C6CF92" w14:textId="39F96F92" w:rsidR="00294DCE" w:rsidRDefault="00294DCE" w:rsidP="00294DCE">
      <w:pPr>
        <w:pBdr>
          <w:bottom w:val="single" w:sz="12" w:space="1" w:color="auto"/>
        </w:pBdr>
      </w:pPr>
      <w:r>
        <w:t xml:space="preserve">Esse comando </w:t>
      </w:r>
      <w:proofErr w:type="gramStart"/>
      <w:r>
        <w:t>ira</w:t>
      </w:r>
      <w:proofErr w:type="gramEnd"/>
      <w:r>
        <w:t xml:space="preserve"> me mostrar o salario multiplicado por 1.15</w:t>
      </w:r>
      <w:r w:rsidR="00D24D95">
        <w:t xml:space="preserve"> da tabela </w:t>
      </w:r>
      <w:proofErr w:type="spellStart"/>
      <w:r w:rsidR="00D24D95">
        <w:t>employees</w:t>
      </w:r>
      <w:proofErr w:type="spellEnd"/>
      <w:r w:rsidR="008D0093">
        <w:tab/>
      </w:r>
    </w:p>
    <w:p w14:paraId="21F7ACE5" w14:textId="77777777" w:rsidR="00D24D95" w:rsidRDefault="00D24D95" w:rsidP="00294DCE"/>
    <w:p w14:paraId="2D1AA373" w14:textId="4C743A83" w:rsidR="0085268F" w:rsidRDefault="0085268F" w:rsidP="00294DCE">
      <w:r w:rsidRPr="0085268F">
        <w:t>Regras de Precedência de Operadores</w:t>
      </w:r>
    </w:p>
    <w:p w14:paraId="10A14B34" w14:textId="77777777" w:rsidR="0085268F" w:rsidRPr="0085268F" w:rsidRDefault="0085268F" w:rsidP="0085268F">
      <w:pPr>
        <w:rPr>
          <w:lang w:val="en-US"/>
        </w:rPr>
      </w:pPr>
      <w:proofErr w:type="gramStart"/>
      <w:r w:rsidRPr="0085268F">
        <w:rPr>
          <w:lang w:val="en-US"/>
        </w:rPr>
        <w:t xml:space="preserve">SELECT  </w:t>
      </w:r>
      <w:proofErr w:type="spellStart"/>
      <w:r w:rsidRPr="0085268F">
        <w:rPr>
          <w:lang w:val="en-US"/>
        </w:rPr>
        <w:t>first</w:t>
      </w:r>
      <w:proofErr w:type="gramEnd"/>
      <w:r w:rsidRPr="0085268F">
        <w:rPr>
          <w:lang w:val="en-US"/>
        </w:rPr>
        <w:t>_name</w:t>
      </w:r>
      <w:proofErr w:type="spellEnd"/>
      <w:r w:rsidRPr="0085268F">
        <w:rPr>
          <w:lang w:val="en-US"/>
        </w:rPr>
        <w:t xml:space="preserve">, </w:t>
      </w:r>
      <w:proofErr w:type="spellStart"/>
      <w:r w:rsidRPr="0085268F">
        <w:rPr>
          <w:lang w:val="en-US"/>
        </w:rPr>
        <w:t>last_name</w:t>
      </w:r>
      <w:proofErr w:type="spellEnd"/>
      <w:r w:rsidRPr="0085268F">
        <w:rPr>
          <w:lang w:val="en-US"/>
        </w:rPr>
        <w:t xml:space="preserve">, salary, salary + 100 * 1.15 </w:t>
      </w:r>
    </w:p>
    <w:p w14:paraId="16CEC9A8" w14:textId="77777777" w:rsidR="0085268F" w:rsidRDefault="0085268F" w:rsidP="0085268F">
      <w:r>
        <w:t xml:space="preserve">FROM    </w:t>
      </w:r>
      <w:proofErr w:type="spellStart"/>
      <w:r>
        <w:t>employees</w:t>
      </w:r>
      <w:proofErr w:type="spellEnd"/>
      <w:r>
        <w:t>;</w:t>
      </w:r>
    </w:p>
    <w:p w14:paraId="21D9B08C" w14:textId="0086D2B2" w:rsidR="0085268F" w:rsidRDefault="0085268F" w:rsidP="0085268F">
      <w:r>
        <w:t>D</w:t>
      </w:r>
      <w:r w:rsidR="007737AC">
        <w:t xml:space="preserve">essa forma acima o </w:t>
      </w:r>
      <w:proofErr w:type="spellStart"/>
      <w:proofErr w:type="gramStart"/>
      <w:r w:rsidR="007737AC">
        <w:t>calculo</w:t>
      </w:r>
      <w:proofErr w:type="spellEnd"/>
      <w:proofErr w:type="gramEnd"/>
      <w:r w:rsidR="007737AC">
        <w:t xml:space="preserve"> que </w:t>
      </w:r>
      <w:proofErr w:type="spellStart"/>
      <w:r w:rsidR="007737AC">
        <w:t>sera</w:t>
      </w:r>
      <w:proofErr w:type="spellEnd"/>
      <w:r w:rsidR="007737AC">
        <w:t xml:space="preserve"> feito primeiro é o de multiplicação, mas como eu quero que some primeiro faço da seguinte forma abaixo</w:t>
      </w:r>
    </w:p>
    <w:p w14:paraId="161AFB9D" w14:textId="77777777" w:rsidR="0085268F" w:rsidRDefault="0085268F" w:rsidP="0085268F"/>
    <w:p w14:paraId="243377C0" w14:textId="77777777" w:rsidR="0085268F" w:rsidRDefault="0085268F" w:rsidP="0085268F">
      <w:r>
        <w:t>-- Utilizando parênteses para alterar a precedência</w:t>
      </w:r>
    </w:p>
    <w:p w14:paraId="5717B2F4" w14:textId="77777777" w:rsidR="0085268F" w:rsidRPr="0085268F" w:rsidRDefault="0085268F" w:rsidP="0085268F">
      <w:pPr>
        <w:rPr>
          <w:lang w:val="en-US"/>
        </w:rPr>
      </w:pPr>
      <w:proofErr w:type="gramStart"/>
      <w:r w:rsidRPr="0085268F">
        <w:rPr>
          <w:lang w:val="en-US"/>
        </w:rPr>
        <w:t xml:space="preserve">SELECT  </w:t>
      </w:r>
      <w:proofErr w:type="spellStart"/>
      <w:r w:rsidRPr="0085268F">
        <w:rPr>
          <w:lang w:val="en-US"/>
        </w:rPr>
        <w:t>first</w:t>
      </w:r>
      <w:proofErr w:type="gramEnd"/>
      <w:r w:rsidRPr="0085268F">
        <w:rPr>
          <w:lang w:val="en-US"/>
        </w:rPr>
        <w:t>_name</w:t>
      </w:r>
      <w:proofErr w:type="spellEnd"/>
      <w:r w:rsidRPr="0085268F">
        <w:rPr>
          <w:lang w:val="en-US"/>
        </w:rPr>
        <w:t xml:space="preserve">, </w:t>
      </w:r>
      <w:proofErr w:type="spellStart"/>
      <w:r w:rsidRPr="0085268F">
        <w:rPr>
          <w:lang w:val="en-US"/>
        </w:rPr>
        <w:t>last_name</w:t>
      </w:r>
      <w:proofErr w:type="spellEnd"/>
      <w:r w:rsidRPr="0085268F">
        <w:rPr>
          <w:lang w:val="en-US"/>
        </w:rPr>
        <w:t xml:space="preserve">, salary, (salary + 100) * 1.15 </w:t>
      </w:r>
    </w:p>
    <w:p w14:paraId="66870C61" w14:textId="433929AF" w:rsidR="0085268F" w:rsidRDefault="0085268F" w:rsidP="0085268F">
      <w:pPr>
        <w:pBdr>
          <w:bottom w:val="single" w:sz="12" w:space="1" w:color="auto"/>
        </w:pBdr>
      </w:pPr>
      <w:r>
        <w:t xml:space="preserve">FROM    </w:t>
      </w:r>
      <w:proofErr w:type="spellStart"/>
      <w:r>
        <w:t>employees</w:t>
      </w:r>
      <w:proofErr w:type="spellEnd"/>
      <w:r>
        <w:t>;</w:t>
      </w:r>
    </w:p>
    <w:p w14:paraId="7A850A19" w14:textId="77777777" w:rsidR="007737AC" w:rsidRDefault="007737AC" w:rsidP="0085268F"/>
    <w:p w14:paraId="460B374F" w14:textId="77777777" w:rsidR="00F24BF2" w:rsidRDefault="00F24BF2" w:rsidP="00F24BF2">
      <w:r>
        <w:t>Utilizando Alias de Coluna</w:t>
      </w:r>
    </w:p>
    <w:p w14:paraId="6BFBE64E" w14:textId="77777777" w:rsidR="00F24BF2" w:rsidRPr="0098698B" w:rsidRDefault="00F24BF2" w:rsidP="00F24BF2">
      <w:pPr>
        <w:rPr>
          <w:lang w:val="en-US"/>
        </w:rPr>
      </w:pPr>
      <w:r w:rsidRPr="0098698B">
        <w:rPr>
          <w:lang w:val="en-US"/>
        </w:rPr>
        <w:t xml:space="preserve">SELECT </w:t>
      </w:r>
      <w:proofErr w:type="spellStart"/>
      <w:r w:rsidRPr="0098698B">
        <w:rPr>
          <w:lang w:val="en-US"/>
        </w:rPr>
        <w:t>first_name</w:t>
      </w:r>
      <w:proofErr w:type="spellEnd"/>
      <w:r w:rsidRPr="0098698B">
        <w:rPr>
          <w:lang w:val="en-US"/>
        </w:rPr>
        <w:t xml:space="preserve"> AS </w:t>
      </w:r>
      <w:proofErr w:type="spellStart"/>
      <w:r w:rsidRPr="0098698B">
        <w:rPr>
          <w:lang w:val="en-US"/>
        </w:rPr>
        <w:t>nome</w:t>
      </w:r>
      <w:proofErr w:type="spellEnd"/>
      <w:r w:rsidRPr="0098698B">
        <w:rPr>
          <w:lang w:val="en-US"/>
        </w:rPr>
        <w:t xml:space="preserve">, </w:t>
      </w:r>
      <w:proofErr w:type="spellStart"/>
      <w:r w:rsidRPr="0098698B">
        <w:rPr>
          <w:lang w:val="en-US"/>
        </w:rPr>
        <w:t>last_name</w:t>
      </w:r>
      <w:proofErr w:type="spellEnd"/>
      <w:r w:rsidRPr="0098698B">
        <w:rPr>
          <w:lang w:val="en-US"/>
        </w:rPr>
        <w:t xml:space="preserve"> AS </w:t>
      </w:r>
      <w:proofErr w:type="spellStart"/>
      <w:r w:rsidRPr="0098698B">
        <w:rPr>
          <w:lang w:val="en-US"/>
        </w:rPr>
        <w:t>sobrenome</w:t>
      </w:r>
      <w:proofErr w:type="spellEnd"/>
      <w:r w:rsidRPr="0098698B">
        <w:rPr>
          <w:lang w:val="en-US"/>
        </w:rPr>
        <w:t xml:space="preserve">, salary AS </w:t>
      </w:r>
      <w:proofErr w:type="spellStart"/>
      <w:proofErr w:type="gramStart"/>
      <w:r w:rsidRPr="0098698B">
        <w:rPr>
          <w:lang w:val="en-US"/>
        </w:rPr>
        <w:t>salário</w:t>
      </w:r>
      <w:proofErr w:type="spellEnd"/>
      <w:proofErr w:type="gramEnd"/>
    </w:p>
    <w:p w14:paraId="39BF2091" w14:textId="77777777" w:rsidR="00F24BF2" w:rsidRPr="0086526C" w:rsidRDefault="00F24BF2" w:rsidP="00F24BF2">
      <w:r w:rsidRPr="0086526C">
        <w:t xml:space="preserve">FROM </w:t>
      </w:r>
      <w:proofErr w:type="spellStart"/>
      <w:r w:rsidRPr="0086526C">
        <w:t>employees</w:t>
      </w:r>
      <w:proofErr w:type="spellEnd"/>
      <w:r w:rsidRPr="0086526C">
        <w:t>;</w:t>
      </w:r>
    </w:p>
    <w:p w14:paraId="60AA36B0" w14:textId="263414C1" w:rsidR="0098698B" w:rsidRPr="0098698B" w:rsidRDefault="0098698B" w:rsidP="00F24BF2">
      <w:r w:rsidRPr="0098698B">
        <w:t xml:space="preserve">Desta forma </w:t>
      </w:r>
      <w:r w:rsidR="004B39C4" w:rsidRPr="0098698B">
        <w:t>acima</w:t>
      </w:r>
      <w:r w:rsidRPr="0098698B">
        <w:t xml:space="preserve"> </w:t>
      </w:r>
      <w:r>
        <w:t>eu alt</w:t>
      </w:r>
      <w:r w:rsidR="007332E9">
        <w:t>ero</w:t>
      </w:r>
      <w:r w:rsidR="004B39C4">
        <w:t xml:space="preserve"> o nome de uma coluna</w:t>
      </w:r>
      <w:r>
        <w:t xml:space="preserve"> com AS</w:t>
      </w:r>
      <w:r w:rsidR="007332E9">
        <w:t xml:space="preserve">, na parte </w:t>
      </w:r>
      <w:r w:rsidR="00164889">
        <w:t>a</w:t>
      </w:r>
      <w:r w:rsidR="007332E9">
        <w:t>baixo altero sem</w:t>
      </w:r>
    </w:p>
    <w:p w14:paraId="6B1BF4D4" w14:textId="77777777" w:rsidR="00F24BF2" w:rsidRPr="00F24BF2" w:rsidRDefault="00F24BF2" w:rsidP="00F24BF2">
      <w:pPr>
        <w:rPr>
          <w:lang w:val="en-US"/>
        </w:rPr>
      </w:pPr>
      <w:r w:rsidRPr="00F24BF2">
        <w:rPr>
          <w:lang w:val="en-US"/>
        </w:rPr>
        <w:t xml:space="preserve">SELECT </w:t>
      </w:r>
      <w:proofErr w:type="spellStart"/>
      <w:r w:rsidRPr="00F24BF2">
        <w:rPr>
          <w:lang w:val="en-US"/>
        </w:rPr>
        <w:t>first_name</w:t>
      </w:r>
      <w:proofErr w:type="spellEnd"/>
      <w:r w:rsidRPr="00F24BF2">
        <w:rPr>
          <w:lang w:val="en-US"/>
        </w:rPr>
        <w:t xml:space="preserve"> </w:t>
      </w:r>
      <w:proofErr w:type="spellStart"/>
      <w:r w:rsidRPr="00F24BF2">
        <w:rPr>
          <w:lang w:val="en-US"/>
        </w:rPr>
        <w:t>nome</w:t>
      </w:r>
      <w:proofErr w:type="spellEnd"/>
      <w:r w:rsidRPr="00F24BF2">
        <w:rPr>
          <w:lang w:val="en-US"/>
        </w:rPr>
        <w:t xml:space="preserve">, </w:t>
      </w:r>
      <w:proofErr w:type="spellStart"/>
      <w:r w:rsidRPr="00F24BF2">
        <w:rPr>
          <w:lang w:val="en-US"/>
        </w:rPr>
        <w:t>last_</w:t>
      </w:r>
      <w:proofErr w:type="gramStart"/>
      <w:r w:rsidRPr="00F24BF2">
        <w:rPr>
          <w:lang w:val="en-US"/>
        </w:rPr>
        <w:t>name</w:t>
      </w:r>
      <w:proofErr w:type="spellEnd"/>
      <w:r w:rsidRPr="00F24BF2">
        <w:rPr>
          <w:lang w:val="en-US"/>
        </w:rPr>
        <w:t xml:space="preserve">  </w:t>
      </w:r>
      <w:proofErr w:type="spellStart"/>
      <w:r w:rsidRPr="00F24BF2">
        <w:rPr>
          <w:lang w:val="en-US"/>
        </w:rPr>
        <w:t>sobrenome</w:t>
      </w:r>
      <w:proofErr w:type="spellEnd"/>
      <w:proofErr w:type="gramEnd"/>
      <w:r w:rsidRPr="00F24BF2">
        <w:rPr>
          <w:lang w:val="en-US"/>
        </w:rPr>
        <w:t xml:space="preserve">, salary </w:t>
      </w:r>
      <w:proofErr w:type="spellStart"/>
      <w:r w:rsidRPr="00F24BF2">
        <w:rPr>
          <w:lang w:val="en-US"/>
        </w:rPr>
        <w:t>salário</w:t>
      </w:r>
      <w:proofErr w:type="spellEnd"/>
    </w:p>
    <w:p w14:paraId="2A8C5D3B" w14:textId="77777777" w:rsidR="00F24BF2" w:rsidRPr="00F24BF2" w:rsidRDefault="00F24BF2" w:rsidP="00F24BF2">
      <w:pPr>
        <w:rPr>
          <w:lang w:val="en-US"/>
        </w:rPr>
      </w:pPr>
      <w:r w:rsidRPr="00F24BF2">
        <w:rPr>
          <w:lang w:val="en-US"/>
        </w:rPr>
        <w:t xml:space="preserve">FROM </w:t>
      </w:r>
      <w:proofErr w:type="gramStart"/>
      <w:r w:rsidRPr="00F24BF2">
        <w:rPr>
          <w:lang w:val="en-US"/>
        </w:rPr>
        <w:t>employees;</w:t>
      </w:r>
      <w:proofErr w:type="gramEnd"/>
    </w:p>
    <w:p w14:paraId="65E16FC8" w14:textId="77777777" w:rsidR="00F24BF2" w:rsidRPr="00F24BF2" w:rsidRDefault="00F24BF2" w:rsidP="00F24BF2">
      <w:pPr>
        <w:rPr>
          <w:lang w:val="en-US"/>
        </w:rPr>
      </w:pPr>
    </w:p>
    <w:p w14:paraId="148A3336" w14:textId="77777777" w:rsidR="00F24BF2" w:rsidRPr="00F24BF2" w:rsidRDefault="00F24BF2" w:rsidP="00F24BF2">
      <w:pPr>
        <w:rPr>
          <w:lang w:val="en-US"/>
        </w:rPr>
      </w:pPr>
      <w:r w:rsidRPr="00F24BF2">
        <w:rPr>
          <w:lang w:val="en-US"/>
        </w:rPr>
        <w:t xml:space="preserve">SELECT </w:t>
      </w:r>
      <w:proofErr w:type="spellStart"/>
      <w:r w:rsidRPr="00F24BF2">
        <w:rPr>
          <w:lang w:val="en-US"/>
        </w:rPr>
        <w:t>first_name</w:t>
      </w:r>
      <w:proofErr w:type="spellEnd"/>
      <w:r w:rsidRPr="00F24BF2">
        <w:rPr>
          <w:lang w:val="en-US"/>
        </w:rPr>
        <w:t xml:space="preserve"> "Nome", </w:t>
      </w:r>
      <w:proofErr w:type="spellStart"/>
      <w:r w:rsidRPr="00F24BF2">
        <w:rPr>
          <w:lang w:val="en-US"/>
        </w:rPr>
        <w:t>last_name</w:t>
      </w:r>
      <w:proofErr w:type="spellEnd"/>
      <w:r w:rsidRPr="00F24BF2">
        <w:rPr>
          <w:lang w:val="en-US"/>
        </w:rPr>
        <w:t xml:space="preserve"> "</w:t>
      </w:r>
      <w:proofErr w:type="spellStart"/>
      <w:r w:rsidRPr="00F24BF2">
        <w:rPr>
          <w:lang w:val="en-US"/>
        </w:rPr>
        <w:t>Sobrenome</w:t>
      </w:r>
      <w:proofErr w:type="spellEnd"/>
      <w:r w:rsidRPr="00F24BF2">
        <w:rPr>
          <w:lang w:val="en-US"/>
        </w:rPr>
        <w:t>", salary "</w:t>
      </w:r>
      <w:proofErr w:type="spellStart"/>
      <w:r w:rsidRPr="00F24BF2">
        <w:rPr>
          <w:lang w:val="en-US"/>
        </w:rPr>
        <w:t>Salário</w:t>
      </w:r>
      <w:proofErr w:type="spellEnd"/>
      <w:r w:rsidRPr="00F24BF2">
        <w:rPr>
          <w:lang w:val="en-US"/>
        </w:rPr>
        <w:t xml:space="preserve"> ($)", </w:t>
      </w:r>
      <w:proofErr w:type="spellStart"/>
      <w:r w:rsidRPr="00F24BF2">
        <w:rPr>
          <w:lang w:val="en-US"/>
        </w:rPr>
        <w:t>commission_pct</w:t>
      </w:r>
      <w:proofErr w:type="spellEnd"/>
      <w:r w:rsidRPr="00F24BF2">
        <w:rPr>
          <w:lang w:val="en-US"/>
        </w:rPr>
        <w:t xml:space="preserve"> "Percentual de </w:t>
      </w:r>
      <w:proofErr w:type="spellStart"/>
      <w:proofErr w:type="gramStart"/>
      <w:r w:rsidRPr="00F24BF2">
        <w:rPr>
          <w:lang w:val="en-US"/>
        </w:rPr>
        <w:t>comissão</w:t>
      </w:r>
      <w:proofErr w:type="spellEnd"/>
      <w:r w:rsidRPr="00F24BF2">
        <w:rPr>
          <w:lang w:val="en-US"/>
        </w:rPr>
        <w:t>"</w:t>
      </w:r>
      <w:proofErr w:type="gramEnd"/>
    </w:p>
    <w:p w14:paraId="70F6F1A8" w14:textId="14DB5325" w:rsidR="007737AC" w:rsidRDefault="00F24BF2" w:rsidP="00F24BF2">
      <w:pPr>
        <w:pBdr>
          <w:bottom w:val="single" w:sz="12" w:space="1" w:color="auto"/>
        </w:pBdr>
      </w:pPr>
      <w:r>
        <w:t xml:space="preserve">FROM   </w:t>
      </w:r>
      <w:proofErr w:type="spellStart"/>
      <w:r>
        <w:t>employees</w:t>
      </w:r>
      <w:proofErr w:type="spellEnd"/>
      <w:r>
        <w:t>;</w:t>
      </w:r>
    </w:p>
    <w:p w14:paraId="04390350" w14:textId="77777777" w:rsidR="004C5AA3" w:rsidRDefault="004C5AA3" w:rsidP="00F24BF2"/>
    <w:p w14:paraId="41AC26CA" w14:textId="7948014E" w:rsidR="004C5AA3" w:rsidRDefault="004C5AA3" w:rsidP="00F24BF2">
      <w:r w:rsidRPr="004C5AA3">
        <w:t>Utilizando Operador de concatenação</w:t>
      </w:r>
    </w:p>
    <w:p w14:paraId="51AC1FB5" w14:textId="77777777" w:rsidR="008B6837" w:rsidRPr="008B6837" w:rsidRDefault="008B6837" w:rsidP="008B6837">
      <w:pPr>
        <w:rPr>
          <w:lang w:val="en-US"/>
        </w:rPr>
      </w:pPr>
      <w:r w:rsidRPr="008B6837">
        <w:rPr>
          <w:lang w:val="en-US"/>
        </w:rPr>
        <w:t xml:space="preserve">SELECT </w:t>
      </w:r>
      <w:proofErr w:type="spellStart"/>
      <w:r w:rsidRPr="008B6837">
        <w:rPr>
          <w:lang w:val="en-US"/>
        </w:rPr>
        <w:t>first_name</w:t>
      </w:r>
      <w:proofErr w:type="spellEnd"/>
      <w:r w:rsidRPr="008B6837">
        <w:rPr>
          <w:lang w:val="en-US"/>
        </w:rPr>
        <w:t xml:space="preserve"> || ' ' || </w:t>
      </w:r>
      <w:proofErr w:type="spellStart"/>
      <w:r w:rsidRPr="008B6837">
        <w:rPr>
          <w:lang w:val="en-US"/>
        </w:rPr>
        <w:t>last_name</w:t>
      </w:r>
      <w:proofErr w:type="spellEnd"/>
      <w:r w:rsidRPr="008B6837">
        <w:rPr>
          <w:lang w:val="en-US"/>
        </w:rPr>
        <w:t xml:space="preserve"> || ', data de </w:t>
      </w:r>
      <w:proofErr w:type="spellStart"/>
      <w:r w:rsidRPr="008B6837">
        <w:rPr>
          <w:lang w:val="en-US"/>
        </w:rPr>
        <w:t>admissão</w:t>
      </w:r>
      <w:proofErr w:type="spellEnd"/>
      <w:r w:rsidRPr="008B6837">
        <w:rPr>
          <w:lang w:val="en-US"/>
        </w:rPr>
        <w:t xml:space="preserve">: ' || </w:t>
      </w:r>
      <w:proofErr w:type="spellStart"/>
      <w:r w:rsidRPr="008B6837">
        <w:rPr>
          <w:lang w:val="en-US"/>
        </w:rPr>
        <w:t>hire_date</w:t>
      </w:r>
      <w:proofErr w:type="spellEnd"/>
      <w:r w:rsidRPr="008B6837">
        <w:rPr>
          <w:lang w:val="en-US"/>
        </w:rPr>
        <w:t xml:space="preserve"> "</w:t>
      </w:r>
      <w:proofErr w:type="spellStart"/>
      <w:proofErr w:type="gramStart"/>
      <w:r w:rsidRPr="008B6837">
        <w:rPr>
          <w:lang w:val="en-US"/>
        </w:rPr>
        <w:t>Funcionário</w:t>
      </w:r>
      <w:proofErr w:type="spellEnd"/>
      <w:r w:rsidRPr="008B6837">
        <w:rPr>
          <w:lang w:val="en-US"/>
        </w:rPr>
        <w:t>"</w:t>
      </w:r>
      <w:proofErr w:type="gramEnd"/>
    </w:p>
    <w:p w14:paraId="3D31C7E2" w14:textId="53494E33" w:rsidR="004C5AA3" w:rsidRDefault="008B6837" w:rsidP="008B6837">
      <w:r>
        <w:t xml:space="preserve">FROM   </w:t>
      </w:r>
      <w:proofErr w:type="spellStart"/>
      <w:r>
        <w:t>employees</w:t>
      </w:r>
      <w:proofErr w:type="spellEnd"/>
      <w:r>
        <w:t>;</w:t>
      </w:r>
    </w:p>
    <w:p w14:paraId="4B25A281" w14:textId="39CE1E31" w:rsidR="008B6837" w:rsidRDefault="008B6837" w:rsidP="008B6837">
      <w:pPr>
        <w:pBdr>
          <w:bottom w:val="single" w:sz="12" w:space="1" w:color="auto"/>
        </w:pBdr>
      </w:pPr>
      <w:r>
        <w:t xml:space="preserve">Desta forma irei juntar </w:t>
      </w:r>
      <w:r w:rsidR="000C365D">
        <w:t>essas informações</w:t>
      </w:r>
    </w:p>
    <w:p w14:paraId="7033815A" w14:textId="77777777" w:rsidR="00230842" w:rsidRDefault="00230842" w:rsidP="008B6837"/>
    <w:p w14:paraId="735DCF6A" w14:textId="00023839" w:rsidR="000C365D" w:rsidRDefault="00230842" w:rsidP="008B6837">
      <w:r w:rsidRPr="00230842">
        <w:t xml:space="preserve">Utilizando Operador de concatenação e </w:t>
      </w:r>
      <w:proofErr w:type="spellStart"/>
      <w:r w:rsidRPr="00230842">
        <w:t>Strings</w:t>
      </w:r>
      <w:proofErr w:type="spellEnd"/>
      <w:r w:rsidRPr="00230842">
        <w:t xml:space="preserve"> de caracteres</w:t>
      </w:r>
    </w:p>
    <w:p w14:paraId="348F86F7" w14:textId="77777777" w:rsidR="00184827" w:rsidRPr="00184827" w:rsidRDefault="00184827" w:rsidP="00184827">
      <w:pPr>
        <w:rPr>
          <w:lang w:val="en-US"/>
        </w:rPr>
      </w:pPr>
      <w:r w:rsidRPr="00184827">
        <w:rPr>
          <w:lang w:val="en-US"/>
        </w:rPr>
        <w:t xml:space="preserve">SELECT </w:t>
      </w:r>
      <w:proofErr w:type="spellStart"/>
      <w:r w:rsidRPr="00184827">
        <w:rPr>
          <w:lang w:val="en-US"/>
        </w:rPr>
        <w:t>first_name</w:t>
      </w:r>
      <w:proofErr w:type="spellEnd"/>
      <w:r w:rsidRPr="00184827">
        <w:rPr>
          <w:lang w:val="en-US"/>
        </w:rPr>
        <w:t xml:space="preserve"> || ' ' || </w:t>
      </w:r>
      <w:proofErr w:type="spellStart"/>
      <w:r w:rsidRPr="00184827">
        <w:rPr>
          <w:lang w:val="en-US"/>
        </w:rPr>
        <w:t>last_name</w:t>
      </w:r>
      <w:proofErr w:type="spellEnd"/>
      <w:r w:rsidRPr="00184827">
        <w:rPr>
          <w:lang w:val="en-US"/>
        </w:rPr>
        <w:t xml:space="preserve"> || ', data de </w:t>
      </w:r>
      <w:proofErr w:type="spellStart"/>
      <w:r w:rsidRPr="00184827">
        <w:rPr>
          <w:lang w:val="en-US"/>
        </w:rPr>
        <w:t>admissão</w:t>
      </w:r>
      <w:proofErr w:type="spellEnd"/>
      <w:r w:rsidRPr="00184827">
        <w:rPr>
          <w:lang w:val="en-US"/>
        </w:rPr>
        <w:t xml:space="preserve">: ' || </w:t>
      </w:r>
      <w:proofErr w:type="spellStart"/>
      <w:r w:rsidRPr="00184827">
        <w:rPr>
          <w:lang w:val="en-US"/>
        </w:rPr>
        <w:t>hire_date</w:t>
      </w:r>
      <w:proofErr w:type="spellEnd"/>
      <w:r w:rsidRPr="00184827">
        <w:rPr>
          <w:lang w:val="en-US"/>
        </w:rPr>
        <w:t xml:space="preserve"> "</w:t>
      </w:r>
      <w:proofErr w:type="spellStart"/>
      <w:proofErr w:type="gramStart"/>
      <w:r w:rsidRPr="00184827">
        <w:rPr>
          <w:lang w:val="en-US"/>
        </w:rPr>
        <w:t>Funcionário</w:t>
      </w:r>
      <w:proofErr w:type="spellEnd"/>
      <w:r w:rsidRPr="00184827">
        <w:rPr>
          <w:lang w:val="en-US"/>
        </w:rPr>
        <w:t>"</w:t>
      </w:r>
      <w:proofErr w:type="gramEnd"/>
    </w:p>
    <w:p w14:paraId="3BD03B1C" w14:textId="01398BE0" w:rsidR="00230842" w:rsidRDefault="00184827" w:rsidP="00184827">
      <w:pPr>
        <w:pBdr>
          <w:bottom w:val="single" w:sz="12" w:space="1" w:color="auto"/>
        </w:pBdr>
      </w:pPr>
      <w:r>
        <w:t xml:space="preserve">FROM   </w:t>
      </w:r>
      <w:proofErr w:type="spellStart"/>
      <w:r>
        <w:t>employees</w:t>
      </w:r>
      <w:proofErr w:type="spellEnd"/>
      <w:r>
        <w:t>;</w:t>
      </w:r>
    </w:p>
    <w:p w14:paraId="1DF50F42" w14:textId="584073D6" w:rsidR="00184827" w:rsidRDefault="00184827" w:rsidP="00184827">
      <w:r>
        <w:softHyphen/>
      </w:r>
      <w:r>
        <w:softHyphen/>
      </w:r>
    </w:p>
    <w:p w14:paraId="4EC9AA08" w14:textId="77777777" w:rsidR="009A3992" w:rsidRDefault="009A3992" w:rsidP="00184827"/>
    <w:p w14:paraId="3A924AF3" w14:textId="298CD7E3" w:rsidR="005C64AB" w:rsidRPr="006F1F15" w:rsidRDefault="009A3992" w:rsidP="00184827">
      <w:r w:rsidRPr="009A3992">
        <w:t>Utilizando Operador alternativo para aspas</w:t>
      </w:r>
    </w:p>
    <w:p w14:paraId="6584F866" w14:textId="77777777" w:rsidR="009A3992" w:rsidRPr="0086526C" w:rsidRDefault="009A3992" w:rsidP="009A3992">
      <w:pPr>
        <w:rPr>
          <w:lang w:val="en-US"/>
        </w:rPr>
      </w:pPr>
      <w:r w:rsidRPr="0086526C">
        <w:rPr>
          <w:lang w:val="en-US"/>
        </w:rPr>
        <w:t xml:space="preserve">SELECT </w:t>
      </w:r>
      <w:proofErr w:type="spellStart"/>
      <w:r w:rsidRPr="0086526C">
        <w:rPr>
          <w:lang w:val="en-US"/>
        </w:rPr>
        <w:t>department_name</w:t>
      </w:r>
      <w:proofErr w:type="spellEnd"/>
      <w:r w:rsidRPr="0086526C">
        <w:rPr>
          <w:lang w:val="en-US"/>
        </w:rPr>
        <w:t xml:space="preserve"> || q'[ Department's Manager Id</w:t>
      </w:r>
      <w:proofErr w:type="gramStart"/>
      <w:r w:rsidRPr="0086526C">
        <w:rPr>
          <w:lang w:val="en-US"/>
        </w:rPr>
        <w:t>: ]</w:t>
      </w:r>
      <w:proofErr w:type="gramEnd"/>
      <w:r w:rsidRPr="0086526C">
        <w:rPr>
          <w:lang w:val="en-US"/>
        </w:rPr>
        <w:t>'</w:t>
      </w:r>
    </w:p>
    <w:p w14:paraId="393A483B" w14:textId="77777777" w:rsidR="009A3992" w:rsidRDefault="009A3992" w:rsidP="009A3992">
      <w:r>
        <w:t xml:space="preserve">|| </w:t>
      </w:r>
      <w:proofErr w:type="spellStart"/>
      <w:r>
        <w:t>manager_id</w:t>
      </w:r>
      <w:proofErr w:type="spellEnd"/>
      <w:r>
        <w:t xml:space="preserve"> "Departamento e Gerente"</w:t>
      </w:r>
    </w:p>
    <w:p w14:paraId="369547E3" w14:textId="0BF1DDD9" w:rsidR="00224702" w:rsidRDefault="009A3992" w:rsidP="009A3992">
      <w:r>
        <w:t xml:space="preserve">FROM </w:t>
      </w:r>
      <w:proofErr w:type="spellStart"/>
      <w:r>
        <w:t>departments</w:t>
      </w:r>
      <w:proofErr w:type="spellEnd"/>
      <w:r>
        <w:t>;</w:t>
      </w:r>
    </w:p>
    <w:p w14:paraId="1F452C5B" w14:textId="43E63EBC" w:rsidR="009A3992" w:rsidRDefault="009A3992" w:rsidP="009A3992">
      <w:pPr>
        <w:pBdr>
          <w:bottom w:val="single" w:sz="12" w:space="1" w:color="auto"/>
        </w:pBdr>
      </w:pPr>
      <w:r>
        <w:t xml:space="preserve">Dessa forma posso usar </w:t>
      </w:r>
      <w:r w:rsidR="00E51F63">
        <w:t>aspas durante meu SELECT</w:t>
      </w:r>
      <w:r w:rsidR="00A84ACA">
        <w:t xml:space="preserve"> sem acabar com a STRING</w:t>
      </w:r>
    </w:p>
    <w:p w14:paraId="522B678D" w14:textId="77777777" w:rsidR="00A84ACA" w:rsidRDefault="00A84ACA" w:rsidP="009A3992"/>
    <w:p w14:paraId="0938963C" w14:textId="77777777" w:rsidR="00FA1AB0" w:rsidRDefault="00FA1AB0" w:rsidP="00FA1AB0">
      <w:r>
        <w:t>Utilizando DISTINCT para eliminar linhas duplicadas</w:t>
      </w:r>
    </w:p>
    <w:p w14:paraId="5AE834F7" w14:textId="77777777" w:rsidR="00FA1AB0" w:rsidRDefault="00FA1AB0" w:rsidP="00FA1AB0"/>
    <w:p w14:paraId="1944D847" w14:textId="77777777" w:rsidR="00FA1AB0" w:rsidRPr="00FA1AB0" w:rsidRDefault="00FA1AB0" w:rsidP="00FA1AB0">
      <w:pPr>
        <w:rPr>
          <w:lang w:val="en-US"/>
        </w:rPr>
      </w:pPr>
      <w:r w:rsidRPr="00FA1AB0">
        <w:rPr>
          <w:lang w:val="en-US"/>
        </w:rPr>
        <w:t xml:space="preserve">SELECT DISTINCT </w:t>
      </w:r>
      <w:proofErr w:type="spellStart"/>
      <w:r w:rsidRPr="00FA1AB0">
        <w:rPr>
          <w:lang w:val="en-US"/>
        </w:rPr>
        <w:t>department_</w:t>
      </w:r>
      <w:proofErr w:type="gramStart"/>
      <w:r w:rsidRPr="00FA1AB0">
        <w:rPr>
          <w:lang w:val="en-US"/>
        </w:rPr>
        <w:t>id</w:t>
      </w:r>
      <w:proofErr w:type="spellEnd"/>
      <w:proofErr w:type="gramEnd"/>
    </w:p>
    <w:p w14:paraId="0129C888" w14:textId="77777777" w:rsidR="00FA1AB0" w:rsidRPr="00FA1AB0" w:rsidRDefault="00FA1AB0" w:rsidP="00FA1AB0">
      <w:pPr>
        <w:rPr>
          <w:lang w:val="en-US"/>
        </w:rPr>
      </w:pPr>
      <w:r w:rsidRPr="00FA1AB0">
        <w:rPr>
          <w:lang w:val="en-US"/>
        </w:rPr>
        <w:t xml:space="preserve">FROM </w:t>
      </w:r>
      <w:proofErr w:type="gramStart"/>
      <w:r w:rsidRPr="00FA1AB0">
        <w:rPr>
          <w:lang w:val="en-US"/>
        </w:rPr>
        <w:t>employees;</w:t>
      </w:r>
      <w:proofErr w:type="gramEnd"/>
    </w:p>
    <w:p w14:paraId="3AFEA761" w14:textId="77777777" w:rsidR="00FA1AB0" w:rsidRPr="00FA1AB0" w:rsidRDefault="00FA1AB0" w:rsidP="00FA1AB0">
      <w:pPr>
        <w:rPr>
          <w:lang w:val="en-US"/>
        </w:rPr>
      </w:pPr>
    </w:p>
    <w:p w14:paraId="566800E4" w14:textId="77777777" w:rsidR="00FA1AB0" w:rsidRPr="00FA1AB0" w:rsidRDefault="00FA1AB0" w:rsidP="00FA1AB0">
      <w:pPr>
        <w:rPr>
          <w:lang w:val="en-US"/>
        </w:rPr>
      </w:pPr>
      <w:r w:rsidRPr="00FA1AB0">
        <w:rPr>
          <w:lang w:val="en-US"/>
        </w:rPr>
        <w:t xml:space="preserve">SELECT DISTINCT </w:t>
      </w:r>
      <w:proofErr w:type="spellStart"/>
      <w:r w:rsidRPr="00FA1AB0">
        <w:rPr>
          <w:lang w:val="en-US"/>
        </w:rPr>
        <w:t>last_</w:t>
      </w:r>
      <w:proofErr w:type="gramStart"/>
      <w:r w:rsidRPr="00FA1AB0">
        <w:rPr>
          <w:lang w:val="en-US"/>
        </w:rPr>
        <w:t>name</w:t>
      </w:r>
      <w:proofErr w:type="spellEnd"/>
      <w:proofErr w:type="gramEnd"/>
    </w:p>
    <w:p w14:paraId="6EF70929" w14:textId="77777777" w:rsidR="00FA1AB0" w:rsidRPr="00FA1AB0" w:rsidRDefault="00FA1AB0" w:rsidP="00FA1AB0">
      <w:pPr>
        <w:rPr>
          <w:lang w:val="en-US"/>
        </w:rPr>
      </w:pPr>
      <w:r w:rsidRPr="00FA1AB0">
        <w:rPr>
          <w:lang w:val="en-US"/>
        </w:rPr>
        <w:t xml:space="preserve">FROM </w:t>
      </w:r>
      <w:proofErr w:type="gramStart"/>
      <w:r w:rsidRPr="00FA1AB0">
        <w:rPr>
          <w:lang w:val="en-US"/>
        </w:rPr>
        <w:t>employees;</w:t>
      </w:r>
      <w:proofErr w:type="gramEnd"/>
    </w:p>
    <w:p w14:paraId="16275E09" w14:textId="77777777" w:rsidR="00FA1AB0" w:rsidRPr="00FA1AB0" w:rsidRDefault="00FA1AB0" w:rsidP="00FA1AB0">
      <w:pPr>
        <w:rPr>
          <w:lang w:val="en-US"/>
        </w:rPr>
      </w:pPr>
    </w:p>
    <w:p w14:paraId="7F4F47B9" w14:textId="77777777" w:rsidR="00FA1AB0" w:rsidRPr="00FA1AB0" w:rsidRDefault="00FA1AB0" w:rsidP="00FA1AB0">
      <w:pPr>
        <w:rPr>
          <w:lang w:val="en-US"/>
        </w:rPr>
      </w:pPr>
      <w:r w:rsidRPr="00FA1AB0">
        <w:rPr>
          <w:lang w:val="en-US"/>
        </w:rPr>
        <w:t xml:space="preserve">SELECT DISTINCT </w:t>
      </w:r>
      <w:proofErr w:type="spellStart"/>
      <w:r w:rsidRPr="00FA1AB0">
        <w:rPr>
          <w:lang w:val="en-US"/>
        </w:rPr>
        <w:t>last_name</w:t>
      </w:r>
      <w:proofErr w:type="spellEnd"/>
      <w:r w:rsidRPr="00FA1AB0">
        <w:rPr>
          <w:lang w:val="en-US"/>
        </w:rPr>
        <w:t xml:space="preserve">, </w:t>
      </w:r>
      <w:proofErr w:type="spellStart"/>
      <w:r w:rsidRPr="00FA1AB0">
        <w:rPr>
          <w:lang w:val="en-US"/>
        </w:rPr>
        <w:t>first_</w:t>
      </w:r>
      <w:proofErr w:type="gramStart"/>
      <w:r w:rsidRPr="00FA1AB0">
        <w:rPr>
          <w:lang w:val="en-US"/>
        </w:rPr>
        <w:t>name</w:t>
      </w:r>
      <w:proofErr w:type="spellEnd"/>
      <w:proofErr w:type="gramEnd"/>
    </w:p>
    <w:p w14:paraId="25D24C83" w14:textId="1F7F76DA" w:rsidR="00A84ACA" w:rsidRDefault="00FA1AB0" w:rsidP="00FA1AB0">
      <w:r>
        <w:t xml:space="preserve">FROM </w:t>
      </w:r>
      <w:proofErr w:type="spellStart"/>
      <w:r>
        <w:t>employees</w:t>
      </w:r>
      <w:proofErr w:type="spellEnd"/>
      <w:r>
        <w:t>;</w:t>
      </w:r>
    </w:p>
    <w:p w14:paraId="01B408B7" w14:textId="77777777" w:rsidR="00FA1AB0" w:rsidRDefault="00FA1AB0" w:rsidP="00FA1AB0"/>
    <w:p w14:paraId="26814998" w14:textId="4DAAA86D" w:rsidR="00FA1AB0" w:rsidRDefault="00FA1AB0" w:rsidP="00FA1AB0">
      <w:pPr>
        <w:pBdr>
          <w:bottom w:val="single" w:sz="12" w:space="1" w:color="auto"/>
        </w:pBdr>
      </w:pPr>
      <w:r>
        <w:t xml:space="preserve">Utilizando DISTINCT </w:t>
      </w:r>
      <w:r w:rsidR="0054271D">
        <w:t>faço que a informação que eu quero apareça apenas uma vez</w:t>
      </w:r>
    </w:p>
    <w:p w14:paraId="0F6861BF" w14:textId="77777777" w:rsidR="00FB532A" w:rsidRDefault="00FB532A" w:rsidP="00FA1AB0"/>
    <w:p w14:paraId="4936C857" w14:textId="77777777" w:rsidR="00FB532A" w:rsidRPr="00FB532A" w:rsidRDefault="00FB532A" w:rsidP="00FB532A">
      <w:pPr>
        <w:rPr>
          <w:lang w:val="en-US"/>
        </w:rPr>
      </w:pPr>
      <w:proofErr w:type="spellStart"/>
      <w:r w:rsidRPr="00FB532A">
        <w:rPr>
          <w:lang w:val="en-US"/>
        </w:rPr>
        <w:t>Utilizando</w:t>
      </w:r>
      <w:proofErr w:type="spellEnd"/>
      <w:r w:rsidRPr="00FB532A">
        <w:rPr>
          <w:lang w:val="en-US"/>
        </w:rPr>
        <w:t xml:space="preserve"> a </w:t>
      </w:r>
      <w:proofErr w:type="spellStart"/>
      <w:r w:rsidRPr="00FB532A">
        <w:rPr>
          <w:lang w:val="en-US"/>
        </w:rPr>
        <w:t>cláusula</w:t>
      </w:r>
      <w:proofErr w:type="spellEnd"/>
      <w:r w:rsidRPr="00FB532A">
        <w:rPr>
          <w:lang w:val="en-US"/>
        </w:rPr>
        <w:t xml:space="preserve"> </w:t>
      </w:r>
      <w:proofErr w:type="gramStart"/>
      <w:r w:rsidRPr="00FB532A">
        <w:rPr>
          <w:lang w:val="en-US"/>
        </w:rPr>
        <w:t>WHERE</w:t>
      </w:r>
      <w:proofErr w:type="gramEnd"/>
    </w:p>
    <w:p w14:paraId="55B08D8B" w14:textId="77777777" w:rsidR="00FB532A" w:rsidRPr="00FB532A" w:rsidRDefault="00FB532A" w:rsidP="00FB532A">
      <w:pPr>
        <w:rPr>
          <w:lang w:val="en-US"/>
        </w:rPr>
      </w:pPr>
    </w:p>
    <w:p w14:paraId="7132E276" w14:textId="77777777" w:rsidR="00FB532A" w:rsidRPr="00FB532A" w:rsidRDefault="00FB532A" w:rsidP="00FB532A">
      <w:pPr>
        <w:rPr>
          <w:lang w:val="en-US"/>
        </w:rPr>
      </w:pPr>
      <w:r w:rsidRPr="00FB532A">
        <w:rPr>
          <w:lang w:val="en-US"/>
        </w:rPr>
        <w:t xml:space="preserve">SELECT </w:t>
      </w:r>
      <w:proofErr w:type="spellStart"/>
      <w:r w:rsidRPr="00FB532A">
        <w:rPr>
          <w:lang w:val="en-US"/>
        </w:rPr>
        <w:t>employee_id</w:t>
      </w:r>
      <w:proofErr w:type="spellEnd"/>
      <w:r w:rsidRPr="00FB532A">
        <w:rPr>
          <w:lang w:val="en-US"/>
        </w:rPr>
        <w:t xml:space="preserve">, </w:t>
      </w:r>
      <w:proofErr w:type="spellStart"/>
      <w:r w:rsidRPr="00FB532A">
        <w:rPr>
          <w:lang w:val="en-US"/>
        </w:rPr>
        <w:t>last_name</w:t>
      </w:r>
      <w:proofErr w:type="spellEnd"/>
      <w:r w:rsidRPr="00FB532A">
        <w:rPr>
          <w:lang w:val="en-US"/>
        </w:rPr>
        <w:t xml:space="preserve">, </w:t>
      </w:r>
      <w:proofErr w:type="spellStart"/>
      <w:r w:rsidRPr="00FB532A">
        <w:rPr>
          <w:lang w:val="en-US"/>
        </w:rPr>
        <w:t>job_id</w:t>
      </w:r>
      <w:proofErr w:type="spellEnd"/>
      <w:r w:rsidRPr="00FB532A">
        <w:rPr>
          <w:lang w:val="en-US"/>
        </w:rPr>
        <w:t xml:space="preserve">, </w:t>
      </w:r>
      <w:proofErr w:type="spellStart"/>
      <w:r w:rsidRPr="00FB532A">
        <w:rPr>
          <w:lang w:val="en-US"/>
        </w:rPr>
        <w:t>department_</w:t>
      </w:r>
      <w:proofErr w:type="gramStart"/>
      <w:r w:rsidRPr="00FB532A">
        <w:rPr>
          <w:lang w:val="en-US"/>
        </w:rPr>
        <w:t>id</w:t>
      </w:r>
      <w:proofErr w:type="spellEnd"/>
      <w:proofErr w:type="gramEnd"/>
    </w:p>
    <w:p w14:paraId="4826C852" w14:textId="77777777" w:rsidR="00FB532A" w:rsidRPr="00FB532A" w:rsidRDefault="00FB532A" w:rsidP="00FB532A">
      <w:pPr>
        <w:rPr>
          <w:lang w:val="en-US"/>
        </w:rPr>
      </w:pPr>
      <w:r w:rsidRPr="00FB532A">
        <w:rPr>
          <w:lang w:val="en-US"/>
        </w:rPr>
        <w:t>FROM employees</w:t>
      </w:r>
    </w:p>
    <w:p w14:paraId="2318D4F2" w14:textId="12DFCA95" w:rsidR="00FB532A" w:rsidRPr="0086526C" w:rsidRDefault="00FB532A" w:rsidP="00FB532A">
      <w:r w:rsidRPr="0086526C">
        <w:t xml:space="preserve">WHERE </w:t>
      </w:r>
      <w:proofErr w:type="spellStart"/>
      <w:r w:rsidRPr="0086526C">
        <w:t>department_id</w:t>
      </w:r>
      <w:proofErr w:type="spellEnd"/>
      <w:r w:rsidRPr="0086526C">
        <w:t xml:space="preserve"> = 60;</w:t>
      </w:r>
    </w:p>
    <w:p w14:paraId="6B2680D0" w14:textId="77777777" w:rsidR="00FB532A" w:rsidRPr="0086526C" w:rsidRDefault="00FB532A" w:rsidP="00FB532A"/>
    <w:p w14:paraId="13CB8D20" w14:textId="2CB245ED" w:rsidR="00FB532A" w:rsidRDefault="005E22BF" w:rsidP="00FB532A">
      <w:r w:rsidRPr="002D1307">
        <w:t xml:space="preserve">Where é </w:t>
      </w:r>
      <w:r w:rsidR="00844E0E">
        <w:t xml:space="preserve">uma condição, então </w:t>
      </w:r>
      <w:proofErr w:type="gramStart"/>
      <w:r w:rsidR="00844E0E">
        <w:t>ira</w:t>
      </w:r>
      <w:proofErr w:type="gramEnd"/>
      <w:r w:rsidR="00844E0E">
        <w:t xml:space="preserve"> exibir apenas </w:t>
      </w:r>
      <w:r w:rsidR="00F220E4">
        <w:t xml:space="preserve">o nome, </w:t>
      </w:r>
      <w:proofErr w:type="spellStart"/>
      <w:r w:rsidR="00F220E4">
        <w:t>job</w:t>
      </w:r>
      <w:proofErr w:type="spellEnd"/>
      <w:r w:rsidR="00F220E4">
        <w:t xml:space="preserve"> id, do </w:t>
      </w:r>
      <w:proofErr w:type="spellStart"/>
      <w:r w:rsidR="00F220E4">
        <w:t>departament</w:t>
      </w:r>
      <w:proofErr w:type="spellEnd"/>
      <w:r w:rsidR="00F220E4">
        <w:t xml:space="preserve"> que é do 60, e assim por diante </w:t>
      </w:r>
    </w:p>
    <w:p w14:paraId="7B9240B4" w14:textId="77777777" w:rsidR="004B6C80" w:rsidRPr="004B6C80" w:rsidRDefault="004B6C80" w:rsidP="004B6C80">
      <w:pPr>
        <w:rPr>
          <w:lang w:val="en-US"/>
        </w:rPr>
      </w:pPr>
      <w:r w:rsidRPr="004B6C80">
        <w:rPr>
          <w:lang w:val="en-US"/>
        </w:rPr>
        <w:t xml:space="preserve">SELECT </w:t>
      </w:r>
      <w:proofErr w:type="spellStart"/>
      <w:r w:rsidRPr="004B6C80">
        <w:rPr>
          <w:lang w:val="en-US"/>
        </w:rPr>
        <w:t>employee_id</w:t>
      </w:r>
      <w:proofErr w:type="spellEnd"/>
      <w:r w:rsidRPr="004B6C80">
        <w:rPr>
          <w:lang w:val="en-US"/>
        </w:rPr>
        <w:t xml:space="preserve">, </w:t>
      </w:r>
      <w:proofErr w:type="spellStart"/>
      <w:r w:rsidRPr="004B6C80">
        <w:rPr>
          <w:lang w:val="en-US"/>
        </w:rPr>
        <w:t>last_name</w:t>
      </w:r>
      <w:proofErr w:type="spellEnd"/>
      <w:r w:rsidRPr="004B6C80">
        <w:rPr>
          <w:lang w:val="en-US"/>
        </w:rPr>
        <w:t xml:space="preserve">, </w:t>
      </w:r>
      <w:proofErr w:type="spellStart"/>
      <w:r w:rsidRPr="004B6C80">
        <w:rPr>
          <w:lang w:val="en-US"/>
        </w:rPr>
        <w:t>job_id</w:t>
      </w:r>
      <w:proofErr w:type="spellEnd"/>
      <w:r w:rsidRPr="004B6C80">
        <w:rPr>
          <w:lang w:val="en-US"/>
        </w:rPr>
        <w:t xml:space="preserve">, </w:t>
      </w:r>
      <w:proofErr w:type="spellStart"/>
      <w:r w:rsidRPr="004B6C80">
        <w:rPr>
          <w:lang w:val="en-US"/>
        </w:rPr>
        <w:t>department_</w:t>
      </w:r>
      <w:proofErr w:type="gramStart"/>
      <w:r w:rsidRPr="004B6C80">
        <w:rPr>
          <w:lang w:val="en-US"/>
        </w:rPr>
        <w:t>id</w:t>
      </w:r>
      <w:proofErr w:type="spellEnd"/>
      <w:proofErr w:type="gramEnd"/>
    </w:p>
    <w:p w14:paraId="34C9401D" w14:textId="77777777" w:rsidR="004B6C80" w:rsidRPr="004B6C80" w:rsidRDefault="004B6C80" w:rsidP="004B6C80">
      <w:pPr>
        <w:rPr>
          <w:lang w:val="en-US"/>
        </w:rPr>
      </w:pPr>
      <w:r w:rsidRPr="004B6C80">
        <w:rPr>
          <w:lang w:val="en-US"/>
        </w:rPr>
        <w:t>FROM   employees</w:t>
      </w:r>
    </w:p>
    <w:p w14:paraId="169D6950" w14:textId="68C4D961" w:rsidR="004B6C80" w:rsidRDefault="004B6C80" w:rsidP="004B6C80">
      <w:pPr>
        <w:pBdr>
          <w:bottom w:val="single" w:sz="12" w:space="1" w:color="auto"/>
        </w:pBdr>
        <w:rPr>
          <w:lang w:val="en-US"/>
        </w:rPr>
      </w:pPr>
      <w:proofErr w:type="gramStart"/>
      <w:r w:rsidRPr="004B6C80">
        <w:rPr>
          <w:lang w:val="en-US"/>
        </w:rPr>
        <w:t xml:space="preserve">WHERE  </w:t>
      </w:r>
      <w:proofErr w:type="spellStart"/>
      <w:r w:rsidRPr="004B6C80">
        <w:rPr>
          <w:lang w:val="en-US"/>
        </w:rPr>
        <w:t>job</w:t>
      </w:r>
      <w:proofErr w:type="gramEnd"/>
      <w:r w:rsidRPr="004B6C80">
        <w:rPr>
          <w:lang w:val="en-US"/>
        </w:rPr>
        <w:t>_id</w:t>
      </w:r>
      <w:proofErr w:type="spellEnd"/>
      <w:r w:rsidRPr="004B6C80">
        <w:rPr>
          <w:lang w:val="en-US"/>
        </w:rPr>
        <w:t xml:space="preserve"> = 'IT_PROG';</w:t>
      </w:r>
    </w:p>
    <w:p w14:paraId="34B9AF47" w14:textId="77777777" w:rsidR="004B6C80" w:rsidRPr="004B6C80" w:rsidRDefault="004B6C80" w:rsidP="004B6C80">
      <w:pPr>
        <w:rPr>
          <w:lang w:val="en-US"/>
        </w:rPr>
      </w:pPr>
    </w:p>
    <w:p w14:paraId="09D3A236" w14:textId="77777777" w:rsidR="004D2C6A" w:rsidRPr="004D2C6A" w:rsidRDefault="004D2C6A" w:rsidP="004D2C6A">
      <w:r w:rsidRPr="004D2C6A">
        <w:t xml:space="preserve">Utilizando </w:t>
      </w:r>
      <w:proofErr w:type="spellStart"/>
      <w:r w:rsidRPr="004D2C6A">
        <w:t>Strings</w:t>
      </w:r>
      <w:proofErr w:type="spellEnd"/>
      <w:r w:rsidRPr="004D2C6A">
        <w:t xml:space="preserve"> de caractere na cláusula WHERE</w:t>
      </w:r>
    </w:p>
    <w:p w14:paraId="1702B98D" w14:textId="77777777" w:rsidR="004D2C6A" w:rsidRPr="004D2C6A" w:rsidRDefault="004D2C6A" w:rsidP="004D2C6A"/>
    <w:p w14:paraId="5E951815" w14:textId="77777777" w:rsidR="004D2C6A" w:rsidRPr="004D2C6A" w:rsidRDefault="004D2C6A" w:rsidP="004D2C6A">
      <w:pPr>
        <w:rPr>
          <w:lang w:val="en-US"/>
        </w:rPr>
      </w:pPr>
      <w:r w:rsidRPr="004D2C6A">
        <w:rPr>
          <w:lang w:val="en-US"/>
        </w:rPr>
        <w:t xml:space="preserve">SELECT </w:t>
      </w:r>
      <w:proofErr w:type="spellStart"/>
      <w:r w:rsidRPr="004D2C6A">
        <w:rPr>
          <w:lang w:val="en-US"/>
        </w:rPr>
        <w:t>first_name</w:t>
      </w:r>
      <w:proofErr w:type="spellEnd"/>
      <w:r w:rsidRPr="004D2C6A">
        <w:rPr>
          <w:lang w:val="en-US"/>
        </w:rPr>
        <w:t xml:space="preserve">, </w:t>
      </w:r>
      <w:proofErr w:type="spellStart"/>
      <w:r w:rsidRPr="004D2C6A">
        <w:rPr>
          <w:lang w:val="en-US"/>
        </w:rPr>
        <w:t>last_name</w:t>
      </w:r>
      <w:proofErr w:type="spellEnd"/>
      <w:r w:rsidRPr="004D2C6A">
        <w:rPr>
          <w:lang w:val="en-US"/>
        </w:rPr>
        <w:t xml:space="preserve">, </w:t>
      </w:r>
      <w:proofErr w:type="spellStart"/>
      <w:r w:rsidRPr="004D2C6A">
        <w:rPr>
          <w:lang w:val="en-US"/>
        </w:rPr>
        <w:t>job_id</w:t>
      </w:r>
      <w:proofErr w:type="spellEnd"/>
      <w:r w:rsidRPr="004D2C6A">
        <w:rPr>
          <w:lang w:val="en-US"/>
        </w:rPr>
        <w:t xml:space="preserve">, </w:t>
      </w:r>
      <w:proofErr w:type="spellStart"/>
      <w:r w:rsidRPr="004D2C6A">
        <w:rPr>
          <w:lang w:val="en-US"/>
        </w:rPr>
        <w:t>department_id</w:t>
      </w:r>
      <w:proofErr w:type="spellEnd"/>
      <w:r w:rsidRPr="004D2C6A">
        <w:rPr>
          <w:lang w:val="en-US"/>
        </w:rPr>
        <w:t xml:space="preserve">, </w:t>
      </w:r>
      <w:proofErr w:type="spellStart"/>
      <w:r w:rsidRPr="004D2C6A">
        <w:rPr>
          <w:lang w:val="en-US"/>
        </w:rPr>
        <w:t>hire_</w:t>
      </w:r>
      <w:proofErr w:type="gramStart"/>
      <w:r w:rsidRPr="004D2C6A">
        <w:rPr>
          <w:lang w:val="en-US"/>
        </w:rPr>
        <w:t>date</w:t>
      </w:r>
      <w:proofErr w:type="spellEnd"/>
      <w:proofErr w:type="gramEnd"/>
    </w:p>
    <w:p w14:paraId="18C9D0DF" w14:textId="77777777" w:rsidR="004D2C6A" w:rsidRPr="004D2C6A" w:rsidRDefault="004D2C6A" w:rsidP="004D2C6A">
      <w:pPr>
        <w:rPr>
          <w:lang w:val="en-US"/>
        </w:rPr>
      </w:pPr>
      <w:r w:rsidRPr="004D2C6A">
        <w:rPr>
          <w:lang w:val="en-US"/>
        </w:rPr>
        <w:t>FROM employees</w:t>
      </w:r>
    </w:p>
    <w:p w14:paraId="75F891F1" w14:textId="115EBC6D" w:rsidR="00224702" w:rsidRPr="0086526C" w:rsidRDefault="004D2C6A" w:rsidP="004D2C6A">
      <w:r w:rsidRPr="0086526C">
        <w:t xml:space="preserve">WHERE </w:t>
      </w:r>
      <w:proofErr w:type="spellStart"/>
      <w:r w:rsidRPr="0086526C">
        <w:t>last_name</w:t>
      </w:r>
      <w:proofErr w:type="spellEnd"/>
      <w:r w:rsidRPr="0086526C">
        <w:t xml:space="preserve"> = 'King';</w:t>
      </w:r>
    </w:p>
    <w:p w14:paraId="1F69C5AF" w14:textId="72660CA2" w:rsidR="004D2C6A" w:rsidRDefault="004D2C6A" w:rsidP="004D2C6A">
      <w:pPr>
        <w:pBdr>
          <w:bottom w:val="single" w:sz="12" w:space="1" w:color="auto"/>
        </w:pBdr>
      </w:pPr>
      <w:r w:rsidRPr="004D2C6A">
        <w:t xml:space="preserve">Desta forma </w:t>
      </w:r>
      <w:proofErr w:type="spellStart"/>
      <w:proofErr w:type="gramStart"/>
      <w:r w:rsidRPr="004D2C6A">
        <w:t>ira</w:t>
      </w:r>
      <w:proofErr w:type="spellEnd"/>
      <w:proofErr w:type="gramEnd"/>
      <w:r w:rsidRPr="004D2C6A">
        <w:t xml:space="preserve"> buscar n</w:t>
      </w:r>
      <w:r>
        <w:t xml:space="preserve">a tabela </w:t>
      </w:r>
      <w:r w:rsidR="00D346C5">
        <w:t>as informações pedidas, contanto que tenha a informação King dentro da tabela</w:t>
      </w:r>
    </w:p>
    <w:p w14:paraId="56AD6B1E" w14:textId="77777777" w:rsidR="00D346C5" w:rsidRDefault="00D346C5" w:rsidP="004D2C6A"/>
    <w:p w14:paraId="278550E1" w14:textId="77777777" w:rsidR="0090736F" w:rsidRDefault="0090736F" w:rsidP="0090736F">
      <w:r>
        <w:t xml:space="preserve">Utilizando </w:t>
      </w:r>
      <w:proofErr w:type="spellStart"/>
      <w:r>
        <w:t>Strings</w:t>
      </w:r>
      <w:proofErr w:type="spellEnd"/>
      <w:r>
        <w:t xml:space="preserve"> de caractere com datas na cláusula WHERE</w:t>
      </w:r>
    </w:p>
    <w:p w14:paraId="407C89C0" w14:textId="77777777" w:rsidR="0090736F" w:rsidRDefault="0090736F" w:rsidP="0090736F"/>
    <w:p w14:paraId="04BD6591" w14:textId="77777777" w:rsidR="0090736F" w:rsidRPr="0090736F" w:rsidRDefault="0090736F" w:rsidP="0090736F">
      <w:pPr>
        <w:rPr>
          <w:lang w:val="en-US"/>
        </w:rPr>
      </w:pPr>
      <w:r w:rsidRPr="0090736F">
        <w:rPr>
          <w:lang w:val="en-US"/>
        </w:rPr>
        <w:t xml:space="preserve">SELECT </w:t>
      </w:r>
      <w:proofErr w:type="spellStart"/>
      <w:r w:rsidRPr="0090736F">
        <w:rPr>
          <w:lang w:val="en-US"/>
        </w:rPr>
        <w:t>first_name</w:t>
      </w:r>
      <w:proofErr w:type="spellEnd"/>
      <w:r w:rsidRPr="0090736F">
        <w:rPr>
          <w:lang w:val="en-US"/>
        </w:rPr>
        <w:t xml:space="preserve">, </w:t>
      </w:r>
      <w:proofErr w:type="spellStart"/>
      <w:r w:rsidRPr="0090736F">
        <w:rPr>
          <w:lang w:val="en-US"/>
        </w:rPr>
        <w:t>last_name</w:t>
      </w:r>
      <w:proofErr w:type="spellEnd"/>
      <w:r w:rsidRPr="0090736F">
        <w:rPr>
          <w:lang w:val="en-US"/>
        </w:rPr>
        <w:t xml:space="preserve">, </w:t>
      </w:r>
      <w:proofErr w:type="spellStart"/>
      <w:r w:rsidRPr="0090736F">
        <w:rPr>
          <w:lang w:val="en-US"/>
        </w:rPr>
        <w:t>job_id</w:t>
      </w:r>
      <w:proofErr w:type="spellEnd"/>
      <w:r w:rsidRPr="0090736F">
        <w:rPr>
          <w:lang w:val="en-US"/>
        </w:rPr>
        <w:t xml:space="preserve">, </w:t>
      </w:r>
      <w:proofErr w:type="spellStart"/>
      <w:r w:rsidRPr="0090736F">
        <w:rPr>
          <w:lang w:val="en-US"/>
        </w:rPr>
        <w:t>department_id</w:t>
      </w:r>
      <w:proofErr w:type="spellEnd"/>
      <w:r w:rsidRPr="0090736F">
        <w:rPr>
          <w:lang w:val="en-US"/>
        </w:rPr>
        <w:t xml:space="preserve">, </w:t>
      </w:r>
      <w:proofErr w:type="spellStart"/>
      <w:r w:rsidRPr="0090736F">
        <w:rPr>
          <w:lang w:val="en-US"/>
        </w:rPr>
        <w:t>hire_</w:t>
      </w:r>
      <w:proofErr w:type="gramStart"/>
      <w:r w:rsidRPr="0090736F">
        <w:rPr>
          <w:lang w:val="en-US"/>
        </w:rPr>
        <w:t>date</w:t>
      </w:r>
      <w:proofErr w:type="spellEnd"/>
      <w:proofErr w:type="gramEnd"/>
    </w:p>
    <w:p w14:paraId="70EE24D8" w14:textId="77777777" w:rsidR="0090736F" w:rsidRPr="0090736F" w:rsidRDefault="0090736F" w:rsidP="0090736F">
      <w:pPr>
        <w:rPr>
          <w:lang w:val="en-US"/>
        </w:rPr>
      </w:pPr>
      <w:r w:rsidRPr="0090736F">
        <w:rPr>
          <w:lang w:val="en-US"/>
        </w:rPr>
        <w:t>FROM employees</w:t>
      </w:r>
    </w:p>
    <w:p w14:paraId="45A31114" w14:textId="7B086302" w:rsidR="00D346C5" w:rsidRDefault="0090736F" w:rsidP="0090736F">
      <w:pPr>
        <w:rPr>
          <w:lang w:val="en-US"/>
        </w:rPr>
      </w:pPr>
      <w:r w:rsidRPr="0090736F">
        <w:rPr>
          <w:lang w:val="en-US"/>
        </w:rPr>
        <w:t xml:space="preserve">WHERE </w:t>
      </w:r>
      <w:proofErr w:type="spellStart"/>
      <w:r w:rsidRPr="0090736F">
        <w:rPr>
          <w:lang w:val="en-US"/>
        </w:rPr>
        <w:t>hire_date</w:t>
      </w:r>
      <w:proofErr w:type="spellEnd"/>
      <w:r w:rsidRPr="0090736F">
        <w:rPr>
          <w:lang w:val="en-US"/>
        </w:rPr>
        <w:t xml:space="preserve"> = '30/01/04</w:t>
      </w:r>
      <w:proofErr w:type="gramStart"/>
      <w:r w:rsidRPr="0090736F">
        <w:rPr>
          <w:lang w:val="en-US"/>
        </w:rPr>
        <w:t>';</w:t>
      </w:r>
      <w:proofErr w:type="gramEnd"/>
    </w:p>
    <w:p w14:paraId="4145A4C8" w14:textId="05381015" w:rsidR="00BA52EF" w:rsidRDefault="0090736F" w:rsidP="00BA52EF">
      <w:pPr>
        <w:pBdr>
          <w:bottom w:val="single" w:sz="12" w:space="1" w:color="auto"/>
        </w:pBdr>
      </w:pPr>
      <w:r w:rsidRPr="00DB5E75">
        <w:t xml:space="preserve">Desta forma </w:t>
      </w:r>
      <w:proofErr w:type="gramStart"/>
      <w:r w:rsidR="00DB5E75" w:rsidRPr="00DB5E75">
        <w:t>ira</w:t>
      </w:r>
      <w:proofErr w:type="gramEnd"/>
      <w:r w:rsidR="00DB5E75" w:rsidRPr="00DB5E75">
        <w:t xml:space="preserve"> trazer a</w:t>
      </w:r>
      <w:r w:rsidR="00DB5E75">
        <w:t xml:space="preserve">s informações pedidas contanto que o </w:t>
      </w:r>
      <w:r w:rsidR="007741EE">
        <w:t>a informação dentro da coluna do “</w:t>
      </w:r>
      <w:proofErr w:type="spellStart"/>
      <w:r w:rsidR="00DB5E75">
        <w:t>hire</w:t>
      </w:r>
      <w:proofErr w:type="spellEnd"/>
      <w:r w:rsidR="00DB5E75">
        <w:t xml:space="preserve"> dat</w:t>
      </w:r>
      <w:r w:rsidR="007741EE">
        <w:t>e”</w:t>
      </w:r>
      <w:r w:rsidR="00DB5E75">
        <w:t xml:space="preserve"> seja igual</w:t>
      </w:r>
      <w:r w:rsidR="007741EE">
        <w:t xml:space="preserve"> 30/01</w:t>
      </w:r>
      <w:r w:rsidR="006B5C3B">
        <w:t>/04</w:t>
      </w:r>
    </w:p>
    <w:p w14:paraId="1AFC7F5C" w14:textId="77777777" w:rsidR="006B5C3B" w:rsidRDefault="006B5C3B" w:rsidP="00BA52EF"/>
    <w:p w14:paraId="36C363A5" w14:textId="77777777" w:rsidR="006B5C3B" w:rsidRPr="00DB5E75" w:rsidRDefault="006B5C3B" w:rsidP="00BA52EF"/>
    <w:sectPr w:rsidR="006B5C3B" w:rsidRPr="00DB5E7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505"/>
    <w:rsid w:val="00020B71"/>
    <w:rsid w:val="000C365D"/>
    <w:rsid w:val="000D1FCA"/>
    <w:rsid w:val="001300EA"/>
    <w:rsid w:val="00164889"/>
    <w:rsid w:val="00184827"/>
    <w:rsid w:val="001A5054"/>
    <w:rsid w:val="001C62CE"/>
    <w:rsid w:val="00224702"/>
    <w:rsid w:val="00230842"/>
    <w:rsid w:val="002372B7"/>
    <w:rsid w:val="00294DCE"/>
    <w:rsid w:val="002D1307"/>
    <w:rsid w:val="00301565"/>
    <w:rsid w:val="0030247A"/>
    <w:rsid w:val="00305FD1"/>
    <w:rsid w:val="00344505"/>
    <w:rsid w:val="00347B49"/>
    <w:rsid w:val="00490BF8"/>
    <w:rsid w:val="00491BF8"/>
    <w:rsid w:val="004B39C4"/>
    <w:rsid w:val="004B6C80"/>
    <w:rsid w:val="004C5AA3"/>
    <w:rsid w:val="004D2C6A"/>
    <w:rsid w:val="00541E15"/>
    <w:rsid w:val="0054271D"/>
    <w:rsid w:val="00544DFD"/>
    <w:rsid w:val="005A2F13"/>
    <w:rsid w:val="005C64AB"/>
    <w:rsid w:val="005E22BF"/>
    <w:rsid w:val="006B5C3B"/>
    <w:rsid w:val="006F1F15"/>
    <w:rsid w:val="007066D7"/>
    <w:rsid w:val="007332E9"/>
    <w:rsid w:val="00755F8C"/>
    <w:rsid w:val="007737AC"/>
    <w:rsid w:val="007741EE"/>
    <w:rsid w:val="00831BCF"/>
    <w:rsid w:val="00844E0E"/>
    <w:rsid w:val="0084736F"/>
    <w:rsid w:val="0085090C"/>
    <w:rsid w:val="0085268F"/>
    <w:rsid w:val="0086526C"/>
    <w:rsid w:val="008A2F45"/>
    <w:rsid w:val="008B6837"/>
    <w:rsid w:val="008D0093"/>
    <w:rsid w:val="0090736F"/>
    <w:rsid w:val="00954CD6"/>
    <w:rsid w:val="0098698B"/>
    <w:rsid w:val="009A3992"/>
    <w:rsid w:val="00A44D40"/>
    <w:rsid w:val="00A84ACA"/>
    <w:rsid w:val="00AB5222"/>
    <w:rsid w:val="00B07C90"/>
    <w:rsid w:val="00B4602F"/>
    <w:rsid w:val="00BA51C9"/>
    <w:rsid w:val="00BA52EF"/>
    <w:rsid w:val="00BC6855"/>
    <w:rsid w:val="00D157D5"/>
    <w:rsid w:val="00D21473"/>
    <w:rsid w:val="00D24D95"/>
    <w:rsid w:val="00D346C5"/>
    <w:rsid w:val="00D41112"/>
    <w:rsid w:val="00D566A0"/>
    <w:rsid w:val="00D60D0A"/>
    <w:rsid w:val="00DB5E75"/>
    <w:rsid w:val="00E51F63"/>
    <w:rsid w:val="00E85F0B"/>
    <w:rsid w:val="00F220E4"/>
    <w:rsid w:val="00F24BF2"/>
    <w:rsid w:val="00F51148"/>
    <w:rsid w:val="00FA1AB0"/>
    <w:rsid w:val="00FB4459"/>
    <w:rsid w:val="00FB532A"/>
    <w:rsid w:val="00FB7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3619A"/>
  <w15:chartTrackingRefBased/>
  <w15:docId w15:val="{2EE0F448-E9FC-471B-8CB0-43A6D7BC1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F1F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8B80A-C19C-49D5-A932-798EFCE76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2</TotalTime>
  <Pages>11</Pages>
  <Words>1419</Words>
  <Characters>7666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avio Miranda Amaro, Luis [C]</dc:creator>
  <cp:keywords/>
  <dc:description/>
  <cp:lastModifiedBy>Otavio Miranda Amaro, Luis [C]</cp:lastModifiedBy>
  <cp:revision>65</cp:revision>
  <dcterms:created xsi:type="dcterms:W3CDTF">2023-08-21T12:36:00Z</dcterms:created>
  <dcterms:modified xsi:type="dcterms:W3CDTF">2023-08-24T17:18:00Z</dcterms:modified>
</cp:coreProperties>
</file>